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BDE25" w14:textId="444F829E" w:rsidR="008B1261" w:rsidRDefault="008B1261">
      <w:pPr>
        <w:rPr>
          <w:lang w:val="en-US"/>
        </w:rPr>
      </w:pPr>
    </w:p>
    <w:p w14:paraId="37B2087D" w14:textId="77777777" w:rsidR="008B1261" w:rsidRDefault="008B1261">
      <w:pPr>
        <w:rPr>
          <w:lang w:val="en-US"/>
        </w:rPr>
      </w:pPr>
    </w:p>
    <w:p w14:paraId="7C8B8516" w14:textId="5BE01872" w:rsidR="008B1261" w:rsidRPr="008B1261" w:rsidRDefault="008B1261" w:rsidP="008B1261">
      <w:pPr>
        <w:jc w:val="center"/>
        <w:rPr>
          <w:b/>
          <w:bCs/>
          <w:sz w:val="52"/>
          <w:szCs w:val="72"/>
          <w:lang w:val="en-US"/>
        </w:rPr>
      </w:pPr>
      <w:proofErr w:type="gramStart"/>
      <w:r w:rsidRPr="008B1261">
        <w:rPr>
          <w:b/>
          <w:bCs/>
          <w:sz w:val="52"/>
          <w:szCs w:val="72"/>
          <w:lang w:val="en-US"/>
        </w:rPr>
        <w:t>NAME :</w:t>
      </w:r>
      <w:proofErr w:type="gramEnd"/>
      <w:r w:rsidRPr="008B1261">
        <w:rPr>
          <w:b/>
          <w:bCs/>
          <w:sz w:val="52"/>
          <w:szCs w:val="72"/>
          <w:lang w:val="en-US"/>
        </w:rPr>
        <w:t xml:space="preserve"> Pal Gajera</w:t>
      </w:r>
    </w:p>
    <w:p w14:paraId="1117E247" w14:textId="77777777" w:rsidR="008B1261" w:rsidRDefault="008B1261" w:rsidP="008B1261">
      <w:pPr>
        <w:rPr>
          <w:b/>
          <w:bCs/>
          <w:sz w:val="36"/>
          <w:szCs w:val="44"/>
          <w:lang w:val="en-US"/>
        </w:rPr>
      </w:pPr>
    </w:p>
    <w:p w14:paraId="1788D98C" w14:textId="02B7B829" w:rsidR="008B1261" w:rsidRPr="008B1261" w:rsidRDefault="008B1261" w:rsidP="008B1261">
      <w:pPr>
        <w:pStyle w:val="ListParagraph"/>
        <w:numPr>
          <w:ilvl w:val="0"/>
          <w:numId w:val="1"/>
        </w:numPr>
        <w:rPr>
          <w:b/>
          <w:bCs/>
          <w:sz w:val="40"/>
          <w:szCs w:val="48"/>
          <w:u w:val="single"/>
          <w:lang w:val="en-US"/>
        </w:rPr>
      </w:pPr>
      <w:r w:rsidRPr="008B1261">
        <w:rPr>
          <w:b/>
          <w:bCs/>
          <w:sz w:val="40"/>
          <w:szCs w:val="48"/>
          <w:u w:val="single"/>
        </w:rPr>
        <w:t>Introduction to Python</w:t>
      </w:r>
    </w:p>
    <w:p w14:paraId="7BBB3111" w14:textId="77777777" w:rsidR="008B1261" w:rsidRDefault="008B1261" w:rsidP="008B1261">
      <w:pPr>
        <w:ind w:left="360"/>
        <w:rPr>
          <w:sz w:val="40"/>
          <w:szCs w:val="48"/>
          <w:lang w:val="en-US"/>
        </w:rPr>
      </w:pPr>
    </w:p>
    <w:p w14:paraId="55F93216" w14:textId="3097C9FA" w:rsidR="008B1261" w:rsidRPr="008B1261" w:rsidRDefault="008B1261" w:rsidP="008B1261">
      <w:pPr>
        <w:ind w:left="360"/>
        <w:rPr>
          <w:b/>
          <w:bCs/>
          <w:sz w:val="40"/>
          <w:szCs w:val="48"/>
        </w:rPr>
      </w:pPr>
      <w:r w:rsidRPr="008B1261">
        <w:rPr>
          <w:b/>
          <w:bCs/>
          <w:sz w:val="40"/>
          <w:szCs w:val="48"/>
          <w:lang w:val="en-US"/>
        </w:rPr>
        <w:t>Q1.</w:t>
      </w:r>
      <w:r w:rsidRPr="008B1261">
        <w:rPr>
          <w:b/>
          <w:bCs/>
        </w:rPr>
        <w:t xml:space="preserve"> </w:t>
      </w:r>
      <w:r w:rsidRPr="008B1261">
        <w:rPr>
          <w:b/>
          <w:bCs/>
          <w:sz w:val="40"/>
          <w:szCs w:val="48"/>
        </w:rPr>
        <w:t>Introduction to Python and its Features (simple, high-level, interpreted language).</w:t>
      </w:r>
    </w:p>
    <w:p w14:paraId="69D29210" w14:textId="11EDEAC9" w:rsidR="008B1261" w:rsidRPr="008B1261" w:rsidRDefault="008B1261" w:rsidP="008B1261">
      <w:pPr>
        <w:ind w:left="360"/>
        <w:rPr>
          <w:b/>
          <w:bCs/>
          <w:sz w:val="40"/>
          <w:szCs w:val="48"/>
        </w:rPr>
      </w:pPr>
      <w:r w:rsidRPr="008B1261">
        <w:rPr>
          <w:b/>
          <w:bCs/>
          <w:sz w:val="40"/>
          <w:szCs w:val="48"/>
        </w:rPr>
        <w:t>ANS</w:t>
      </w:r>
    </w:p>
    <w:p w14:paraId="03A71E99" w14:textId="77777777" w:rsidR="008B1261" w:rsidRPr="008B1261" w:rsidRDefault="008B1261" w:rsidP="008B1261">
      <w:pPr>
        <w:ind w:left="360"/>
        <w:rPr>
          <w:b/>
          <w:bCs/>
          <w:sz w:val="36"/>
          <w:szCs w:val="44"/>
        </w:rPr>
      </w:pPr>
      <w:r w:rsidRPr="008B1261">
        <w:rPr>
          <w:b/>
          <w:bCs/>
          <w:sz w:val="36"/>
          <w:szCs w:val="44"/>
        </w:rPr>
        <w:t>Introduction to Python and Its Features</w:t>
      </w:r>
    </w:p>
    <w:p w14:paraId="3D4D85C9" w14:textId="77777777" w:rsidR="008B1261" w:rsidRPr="008B1261" w:rsidRDefault="008B1261" w:rsidP="008B1261">
      <w:pPr>
        <w:ind w:left="360"/>
        <w:rPr>
          <w:sz w:val="36"/>
          <w:szCs w:val="44"/>
        </w:rPr>
      </w:pPr>
      <w:r w:rsidRPr="008B1261">
        <w:rPr>
          <w:sz w:val="36"/>
          <w:szCs w:val="44"/>
        </w:rPr>
        <w:t xml:space="preserve">Python is a </w:t>
      </w:r>
      <w:r w:rsidRPr="008B1261">
        <w:rPr>
          <w:b/>
          <w:bCs/>
          <w:sz w:val="36"/>
          <w:szCs w:val="44"/>
        </w:rPr>
        <w:t>simple, high-level, interpreted</w:t>
      </w:r>
      <w:r w:rsidRPr="008B1261">
        <w:rPr>
          <w:sz w:val="36"/>
          <w:szCs w:val="44"/>
        </w:rPr>
        <w:t xml:space="preserve"> programming language known for its </w:t>
      </w:r>
      <w:r w:rsidRPr="008B1261">
        <w:rPr>
          <w:b/>
          <w:bCs/>
          <w:sz w:val="36"/>
          <w:szCs w:val="44"/>
        </w:rPr>
        <w:t>readability and ease of use</w:t>
      </w:r>
      <w:r w:rsidRPr="008B1261">
        <w:rPr>
          <w:sz w:val="36"/>
          <w:szCs w:val="44"/>
        </w:rPr>
        <w:t xml:space="preserve">. It was created by </w:t>
      </w:r>
      <w:r w:rsidRPr="008B1261">
        <w:rPr>
          <w:b/>
          <w:bCs/>
          <w:sz w:val="36"/>
          <w:szCs w:val="44"/>
        </w:rPr>
        <w:t>Guido van Rossum</w:t>
      </w:r>
      <w:r w:rsidRPr="008B1261">
        <w:rPr>
          <w:sz w:val="36"/>
          <w:szCs w:val="44"/>
        </w:rPr>
        <w:t xml:space="preserve"> and first released in </w:t>
      </w:r>
      <w:r w:rsidRPr="008B1261">
        <w:rPr>
          <w:b/>
          <w:bCs/>
          <w:sz w:val="36"/>
          <w:szCs w:val="44"/>
        </w:rPr>
        <w:t>1991</w:t>
      </w:r>
      <w:r w:rsidRPr="008B1261">
        <w:rPr>
          <w:sz w:val="36"/>
          <w:szCs w:val="44"/>
        </w:rPr>
        <w:t>. Python is widely used in web development, data science, artificial intelligence, automation, and more.</w:t>
      </w:r>
    </w:p>
    <w:p w14:paraId="62123E51" w14:textId="77777777" w:rsidR="008B1261" w:rsidRPr="008B1261" w:rsidRDefault="008B1261" w:rsidP="008B1261">
      <w:pPr>
        <w:ind w:left="360"/>
        <w:rPr>
          <w:b/>
          <w:bCs/>
          <w:sz w:val="36"/>
          <w:szCs w:val="44"/>
        </w:rPr>
      </w:pPr>
      <w:r w:rsidRPr="008B1261">
        <w:rPr>
          <w:b/>
          <w:bCs/>
          <w:sz w:val="36"/>
          <w:szCs w:val="44"/>
        </w:rPr>
        <w:t>Key Features of Python:</w:t>
      </w:r>
    </w:p>
    <w:p w14:paraId="70EDA282" w14:textId="77777777" w:rsidR="008B1261" w:rsidRPr="008B1261" w:rsidRDefault="008B1261" w:rsidP="008B1261">
      <w:pPr>
        <w:numPr>
          <w:ilvl w:val="0"/>
          <w:numId w:val="2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Simple &amp; Easy to Learn</w:t>
      </w:r>
      <w:r w:rsidRPr="008B1261">
        <w:rPr>
          <w:sz w:val="36"/>
          <w:szCs w:val="44"/>
        </w:rPr>
        <w:t xml:space="preserve"> – Clean and readable syntax.</w:t>
      </w:r>
    </w:p>
    <w:p w14:paraId="67804372" w14:textId="77777777" w:rsidR="008B1261" w:rsidRPr="008B1261" w:rsidRDefault="008B1261" w:rsidP="008B1261">
      <w:pPr>
        <w:numPr>
          <w:ilvl w:val="0"/>
          <w:numId w:val="2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High-Level Language</w:t>
      </w:r>
      <w:r w:rsidRPr="008B1261">
        <w:rPr>
          <w:sz w:val="36"/>
          <w:szCs w:val="44"/>
        </w:rPr>
        <w:t xml:space="preserve"> – No need to manage memory manually.</w:t>
      </w:r>
    </w:p>
    <w:p w14:paraId="3EA84DBF" w14:textId="77777777" w:rsidR="008B1261" w:rsidRPr="008B1261" w:rsidRDefault="008B1261" w:rsidP="008B1261">
      <w:pPr>
        <w:numPr>
          <w:ilvl w:val="0"/>
          <w:numId w:val="2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Interpreted</w:t>
      </w:r>
      <w:r w:rsidRPr="008B1261">
        <w:rPr>
          <w:sz w:val="36"/>
          <w:szCs w:val="44"/>
        </w:rPr>
        <w:t xml:space="preserve"> – Executes code line by line, making debugging easier.</w:t>
      </w:r>
    </w:p>
    <w:p w14:paraId="59BB705A" w14:textId="77777777" w:rsidR="008B1261" w:rsidRPr="008B1261" w:rsidRDefault="008B1261" w:rsidP="008B1261">
      <w:pPr>
        <w:numPr>
          <w:ilvl w:val="0"/>
          <w:numId w:val="2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Dynamically Typed</w:t>
      </w:r>
      <w:r w:rsidRPr="008B1261">
        <w:rPr>
          <w:sz w:val="36"/>
          <w:szCs w:val="44"/>
        </w:rPr>
        <w:t xml:space="preserve"> – No need to declare variable types.</w:t>
      </w:r>
    </w:p>
    <w:p w14:paraId="06D20FFB" w14:textId="77777777" w:rsidR="008B1261" w:rsidRPr="008B1261" w:rsidRDefault="008B1261" w:rsidP="008B1261">
      <w:pPr>
        <w:numPr>
          <w:ilvl w:val="0"/>
          <w:numId w:val="2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Object-Oriented</w:t>
      </w:r>
      <w:r w:rsidRPr="008B1261">
        <w:rPr>
          <w:sz w:val="36"/>
          <w:szCs w:val="44"/>
        </w:rPr>
        <w:t xml:space="preserve"> – Supports classes and objects for modular code.</w:t>
      </w:r>
    </w:p>
    <w:p w14:paraId="43BBB725" w14:textId="77777777" w:rsidR="008B1261" w:rsidRPr="008B1261" w:rsidRDefault="008B1261" w:rsidP="008B1261">
      <w:pPr>
        <w:numPr>
          <w:ilvl w:val="0"/>
          <w:numId w:val="2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lastRenderedPageBreak/>
        <w:t>Extensive Libraries</w:t>
      </w:r>
      <w:r w:rsidRPr="008B1261">
        <w:rPr>
          <w:sz w:val="36"/>
          <w:szCs w:val="44"/>
        </w:rPr>
        <w:t xml:space="preserve"> – Rich standard library for various applications.</w:t>
      </w:r>
    </w:p>
    <w:p w14:paraId="136DF1AB" w14:textId="77777777" w:rsidR="008B1261" w:rsidRPr="008B1261" w:rsidRDefault="008B1261" w:rsidP="008B1261">
      <w:pPr>
        <w:numPr>
          <w:ilvl w:val="0"/>
          <w:numId w:val="2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Cross-Platform</w:t>
      </w:r>
      <w:r w:rsidRPr="008B1261">
        <w:rPr>
          <w:sz w:val="36"/>
          <w:szCs w:val="44"/>
        </w:rPr>
        <w:t xml:space="preserve"> – Runs on Windows, Mac, and Linux.</w:t>
      </w:r>
    </w:p>
    <w:p w14:paraId="7BDCDDD2" w14:textId="77777777" w:rsidR="008B1261" w:rsidRPr="008B1261" w:rsidRDefault="008B1261" w:rsidP="008B1261">
      <w:pPr>
        <w:numPr>
          <w:ilvl w:val="0"/>
          <w:numId w:val="2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Open-Source</w:t>
      </w:r>
      <w:r w:rsidRPr="008B1261">
        <w:rPr>
          <w:sz w:val="36"/>
          <w:szCs w:val="44"/>
        </w:rPr>
        <w:t xml:space="preserve"> – Freely available and supported by a large community.</w:t>
      </w:r>
    </w:p>
    <w:p w14:paraId="492716B4" w14:textId="15356879" w:rsidR="008B1261" w:rsidRDefault="008B1261" w:rsidP="008B1261">
      <w:pPr>
        <w:ind w:left="360"/>
        <w:rPr>
          <w:rFonts w:ascii="Segoe UI Emoji" w:hAnsi="Segoe UI Emoji" w:cs="Segoe UI Emoji"/>
          <w:sz w:val="36"/>
          <w:szCs w:val="44"/>
        </w:rPr>
      </w:pPr>
      <w:r w:rsidRPr="008B1261">
        <w:rPr>
          <w:sz w:val="36"/>
          <w:szCs w:val="44"/>
        </w:rPr>
        <w:t xml:space="preserve">Python’s simplicity and power make it an ideal choice for beginners and professionals alike! </w:t>
      </w:r>
    </w:p>
    <w:p w14:paraId="3709ECF6" w14:textId="77777777" w:rsidR="008B1261" w:rsidRDefault="008B1261" w:rsidP="008B1261">
      <w:pPr>
        <w:rPr>
          <w:rFonts w:ascii="Segoe UI Emoji" w:hAnsi="Segoe UI Emoji" w:cs="Segoe UI Emoji"/>
          <w:sz w:val="36"/>
          <w:szCs w:val="44"/>
        </w:rPr>
      </w:pPr>
    </w:p>
    <w:p w14:paraId="6E56A13D" w14:textId="3CB787A1" w:rsidR="008B1261" w:rsidRPr="008B1261" w:rsidRDefault="008B1261" w:rsidP="008B1261">
      <w:pPr>
        <w:rPr>
          <w:rFonts w:ascii="Segoe UI Emoji" w:hAnsi="Segoe UI Emoji" w:cs="Segoe UI Emoji"/>
          <w:b/>
          <w:bCs/>
          <w:sz w:val="40"/>
          <w:szCs w:val="48"/>
        </w:rPr>
      </w:pPr>
      <w:r w:rsidRPr="008B1261">
        <w:rPr>
          <w:rFonts w:ascii="Segoe UI Emoji" w:hAnsi="Segoe UI Emoji" w:cs="Segoe UI Emoji"/>
          <w:b/>
          <w:bCs/>
          <w:sz w:val="40"/>
          <w:szCs w:val="48"/>
        </w:rPr>
        <w:t>Q2.</w:t>
      </w:r>
      <w:r w:rsidRPr="008B1261">
        <w:rPr>
          <w:b/>
          <w:bCs/>
          <w:sz w:val="24"/>
          <w:szCs w:val="32"/>
        </w:rPr>
        <w:t xml:space="preserve"> </w:t>
      </w:r>
      <w:r w:rsidRPr="008B1261">
        <w:rPr>
          <w:rFonts w:ascii="Segoe UI Emoji" w:hAnsi="Segoe UI Emoji" w:cs="Segoe UI Emoji"/>
          <w:b/>
          <w:bCs/>
          <w:sz w:val="40"/>
          <w:szCs w:val="48"/>
        </w:rPr>
        <w:t>History and evolution of Python.</w:t>
      </w:r>
    </w:p>
    <w:p w14:paraId="6F36EB28" w14:textId="72124C11" w:rsidR="008B1261" w:rsidRDefault="008B1261" w:rsidP="008B1261">
      <w:pPr>
        <w:rPr>
          <w:rFonts w:ascii="Segoe UI Emoji" w:hAnsi="Segoe UI Emoji" w:cs="Segoe UI Emoji"/>
          <w:b/>
          <w:bCs/>
          <w:sz w:val="40"/>
          <w:szCs w:val="48"/>
        </w:rPr>
      </w:pPr>
      <w:r w:rsidRPr="008B1261">
        <w:rPr>
          <w:rFonts w:ascii="Segoe UI Emoji" w:hAnsi="Segoe UI Emoji" w:cs="Segoe UI Emoji"/>
          <w:b/>
          <w:bCs/>
          <w:sz w:val="40"/>
          <w:szCs w:val="48"/>
        </w:rPr>
        <w:t>ANS</w:t>
      </w:r>
    </w:p>
    <w:p w14:paraId="42029BF2" w14:textId="77777777" w:rsidR="008B1261" w:rsidRPr="008B1261" w:rsidRDefault="008B1261" w:rsidP="008B1261">
      <w:pPr>
        <w:rPr>
          <w:b/>
          <w:bCs/>
          <w:sz w:val="36"/>
          <w:szCs w:val="44"/>
        </w:rPr>
      </w:pPr>
      <w:r w:rsidRPr="008B1261">
        <w:rPr>
          <w:b/>
          <w:bCs/>
          <w:sz w:val="36"/>
          <w:szCs w:val="44"/>
        </w:rPr>
        <w:t>History and Evolution of Python</w:t>
      </w:r>
    </w:p>
    <w:p w14:paraId="79256A94" w14:textId="77777777" w:rsidR="008B1261" w:rsidRPr="008B1261" w:rsidRDefault="008B1261" w:rsidP="008B1261">
      <w:pPr>
        <w:numPr>
          <w:ilvl w:val="0"/>
          <w:numId w:val="3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1980s</w:t>
      </w:r>
      <w:r w:rsidRPr="008B1261">
        <w:rPr>
          <w:sz w:val="36"/>
          <w:szCs w:val="44"/>
        </w:rPr>
        <w:t xml:space="preserve"> – Guido van Rossum started working on Python at </w:t>
      </w:r>
      <w:r w:rsidRPr="008B1261">
        <w:rPr>
          <w:b/>
          <w:bCs/>
          <w:sz w:val="36"/>
          <w:szCs w:val="44"/>
        </w:rPr>
        <w:t xml:space="preserve">CWI (Centrum </w:t>
      </w:r>
      <w:proofErr w:type="spellStart"/>
      <w:r w:rsidRPr="008B1261">
        <w:rPr>
          <w:b/>
          <w:bCs/>
          <w:sz w:val="36"/>
          <w:szCs w:val="44"/>
        </w:rPr>
        <w:t>Wiskunde</w:t>
      </w:r>
      <w:proofErr w:type="spellEnd"/>
      <w:r w:rsidRPr="008B1261">
        <w:rPr>
          <w:b/>
          <w:bCs/>
          <w:sz w:val="36"/>
          <w:szCs w:val="44"/>
        </w:rPr>
        <w:t xml:space="preserve"> &amp; Informatica)</w:t>
      </w:r>
      <w:r w:rsidRPr="008B1261">
        <w:rPr>
          <w:sz w:val="36"/>
          <w:szCs w:val="44"/>
        </w:rPr>
        <w:t xml:space="preserve"> in the Netherlands.</w:t>
      </w:r>
    </w:p>
    <w:p w14:paraId="2B769D8A" w14:textId="77777777" w:rsidR="008B1261" w:rsidRPr="008B1261" w:rsidRDefault="008B1261" w:rsidP="008B1261">
      <w:pPr>
        <w:numPr>
          <w:ilvl w:val="0"/>
          <w:numId w:val="3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1991</w:t>
      </w:r>
      <w:r w:rsidRPr="008B1261">
        <w:rPr>
          <w:sz w:val="36"/>
          <w:szCs w:val="44"/>
        </w:rPr>
        <w:t xml:space="preserve"> – Python </w:t>
      </w:r>
      <w:r w:rsidRPr="008B1261">
        <w:rPr>
          <w:b/>
          <w:bCs/>
          <w:sz w:val="36"/>
          <w:szCs w:val="44"/>
        </w:rPr>
        <w:t>1.0</w:t>
      </w:r>
      <w:r w:rsidRPr="008B1261">
        <w:rPr>
          <w:sz w:val="36"/>
          <w:szCs w:val="44"/>
        </w:rPr>
        <w:t xml:space="preserve"> was released, focusing on code readability and simplicity.</w:t>
      </w:r>
    </w:p>
    <w:p w14:paraId="00866EA9" w14:textId="77777777" w:rsidR="008B1261" w:rsidRPr="008B1261" w:rsidRDefault="008B1261" w:rsidP="008B1261">
      <w:pPr>
        <w:numPr>
          <w:ilvl w:val="0"/>
          <w:numId w:val="3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2000</w:t>
      </w:r>
      <w:r w:rsidRPr="008B1261">
        <w:rPr>
          <w:sz w:val="36"/>
          <w:szCs w:val="44"/>
        </w:rPr>
        <w:t xml:space="preserve"> – Python </w:t>
      </w:r>
      <w:r w:rsidRPr="008B1261">
        <w:rPr>
          <w:b/>
          <w:bCs/>
          <w:sz w:val="36"/>
          <w:szCs w:val="44"/>
        </w:rPr>
        <w:t>2.0</w:t>
      </w:r>
      <w:r w:rsidRPr="008B1261">
        <w:rPr>
          <w:sz w:val="36"/>
          <w:szCs w:val="44"/>
        </w:rPr>
        <w:t xml:space="preserve"> introduced features like </w:t>
      </w:r>
      <w:r w:rsidRPr="008B1261">
        <w:rPr>
          <w:b/>
          <w:bCs/>
          <w:sz w:val="36"/>
          <w:szCs w:val="44"/>
        </w:rPr>
        <w:t>list comprehensions</w:t>
      </w:r>
      <w:r w:rsidRPr="008B1261">
        <w:rPr>
          <w:sz w:val="36"/>
          <w:szCs w:val="44"/>
        </w:rPr>
        <w:t xml:space="preserve"> and </w:t>
      </w:r>
      <w:r w:rsidRPr="008B1261">
        <w:rPr>
          <w:b/>
          <w:bCs/>
          <w:sz w:val="36"/>
          <w:szCs w:val="44"/>
        </w:rPr>
        <w:t>garbage collection</w:t>
      </w:r>
      <w:r w:rsidRPr="008B1261">
        <w:rPr>
          <w:sz w:val="36"/>
          <w:szCs w:val="44"/>
        </w:rPr>
        <w:t>.</w:t>
      </w:r>
    </w:p>
    <w:p w14:paraId="404FED5C" w14:textId="77777777" w:rsidR="008B1261" w:rsidRPr="008B1261" w:rsidRDefault="008B1261" w:rsidP="008B1261">
      <w:pPr>
        <w:numPr>
          <w:ilvl w:val="0"/>
          <w:numId w:val="3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2008</w:t>
      </w:r>
      <w:r w:rsidRPr="008B1261">
        <w:rPr>
          <w:sz w:val="36"/>
          <w:szCs w:val="44"/>
        </w:rPr>
        <w:t xml:space="preserve"> – Python </w:t>
      </w:r>
      <w:r w:rsidRPr="008B1261">
        <w:rPr>
          <w:b/>
          <w:bCs/>
          <w:sz w:val="36"/>
          <w:szCs w:val="44"/>
        </w:rPr>
        <w:t>3.0</w:t>
      </w:r>
      <w:r w:rsidRPr="008B1261">
        <w:rPr>
          <w:sz w:val="36"/>
          <w:szCs w:val="44"/>
        </w:rPr>
        <w:t xml:space="preserve"> was released with improved syntax, Unicode support, and better performance.</w:t>
      </w:r>
    </w:p>
    <w:p w14:paraId="5551C374" w14:textId="77777777" w:rsidR="008B1261" w:rsidRPr="008B1261" w:rsidRDefault="008B1261" w:rsidP="008B1261">
      <w:pPr>
        <w:numPr>
          <w:ilvl w:val="0"/>
          <w:numId w:val="3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Present</w:t>
      </w:r>
      <w:r w:rsidRPr="008B1261">
        <w:rPr>
          <w:sz w:val="36"/>
          <w:szCs w:val="44"/>
        </w:rPr>
        <w:t xml:space="preserve"> – Python continues to evolve, with versions like </w:t>
      </w:r>
      <w:r w:rsidRPr="008B1261">
        <w:rPr>
          <w:b/>
          <w:bCs/>
          <w:sz w:val="36"/>
          <w:szCs w:val="44"/>
        </w:rPr>
        <w:t>Python 3.11+</w:t>
      </w:r>
      <w:r w:rsidRPr="008B1261">
        <w:rPr>
          <w:sz w:val="36"/>
          <w:szCs w:val="44"/>
        </w:rPr>
        <w:t>, bringing faster execution and enhanced features.</w:t>
      </w:r>
    </w:p>
    <w:p w14:paraId="0622560E" w14:textId="198900C3" w:rsidR="008B1261" w:rsidRDefault="008B1261" w:rsidP="008B1261">
      <w:pPr>
        <w:rPr>
          <w:rFonts w:ascii="Segoe UI Emoji" w:hAnsi="Segoe UI Emoji" w:cs="Segoe UI Emoji"/>
          <w:sz w:val="36"/>
          <w:szCs w:val="44"/>
        </w:rPr>
      </w:pPr>
      <w:r w:rsidRPr="008B1261">
        <w:rPr>
          <w:sz w:val="36"/>
          <w:szCs w:val="44"/>
        </w:rPr>
        <w:lastRenderedPageBreak/>
        <w:t xml:space="preserve">Python has grown into one of the most popular programming languages, widely used in </w:t>
      </w:r>
      <w:r w:rsidRPr="008B1261">
        <w:rPr>
          <w:b/>
          <w:bCs/>
          <w:sz w:val="36"/>
          <w:szCs w:val="44"/>
        </w:rPr>
        <w:t>AI, web development, automation, and data science</w:t>
      </w:r>
      <w:r w:rsidRPr="008B1261">
        <w:rPr>
          <w:sz w:val="36"/>
          <w:szCs w:val="44"/>
        </w:rPr>
        <w:t xml:space="preserve">! </w:t>
      </w:r>
    </w:p>
    <w:p w14:paraId="66B59106" w14:textId="77777777" w:rsidR="008B1261" w:rsidRDefault="008B1261" w:rsidP="008B1261">
      <w:pPr>
        <w:rPr>
          <w:rFonts w:ascii="Segoe UI Emoji" w:hAnsi="Segoe UI Emoji" w:cs="Segoe UI Emoji"/>
          <w:sz w:val="36"/>
          <w:szCs w:val="44"/>
        </w:rPr>
      </w:pPr>
    </w:p>
    <w:p w14:paraId="5B27D378" w14:textId="7735594D" w:rsidR="008B1261" w:rsidRPr="008B1261" w:rsidRDefault="008B1261" w:rsidP="008B1261">
      <w:pPr>
        <w:rPr>
          <w:rFonts w:ascii="Segoe UI Emoji" w:hAnsi="Segoe UI Emoji" w:cs="Segoe UI Emoji"/>
          <w:b/>
          <w:bCs/>
          <w:sz w:val="40"/>
          <w:szCs w:val="48"/>
        </w:rPr>
      </w:pPr>
      <w:r w:rsidRPr="008B1261">
        <w:rPr>
          <w:rFonts w:ascii="Segoe UI Emoji" w:hAnsi="Segoe UI Emoji" w:cs="Segoe UI Emoji"/>
          <w:b/>
          <w:bCs/>
          <w:sz w:val="40"/>
          <w:szCs w:val="48"/>
        </w:rPr>
        <w:t>Q3.</w:t>
      </w:r>
      <w:r w:rsidRPr="008B1261">
        <w:rPr>
          <w:b/>
          <w:bCs/>
          <w:sz w:val="24"/>
          <w:szCs w:val="32"/>
        </w:rPr>
        <w:t xml:space="preserve"> </w:t>
      </w:r>
      <w:r w:rsidRPr="008B1261">
        <w:rPr>
          <w:rFonts w:ascii="Segoe UI Emoji" w:hAnsi="Segoe UI Emoji" w:cs="Segoe UI Emoji"/>
          <w:b/>
          <w:bCs/>
          <w:sz w:val="40"/>
          <w:szCs w:val="48"/>
        </w:rPr>
        <w:t>Advantages of using Python over other programming languages</w:t>
      </w:r>
    </w:p>
    <w:p w14:paraId="72CBC078" w14:textId="144A6702" w:rsidR="008B1261" w:rsidRPr="008B1261" w:rsidRDefault="008B1261" w:rsidP="008B1261">
      <w:pPr>
        <w:rPr>
          <w:rFonts w:ascii="Segoe UI Emoji" w:hAnsi="Segoe UI Emoji" w:cs="Segoe UI Emoji"/>
          <w:b/>
          <w:bCs/>
          <w:sz w:val="40"/>
          <w:szCs w:val="48"/>
        </w:rPr>
      </w:pPr>
      <w:r w:rsidRPr="008B1261">
        <w:rPr>
          <w:rFonts w:ascii="Segoe UI Emoji" w:hAnsi="Segoe UI Emoji" w:cs="Segoe UI Emoji"/>
          <w:b/>
          <w:bCs/>
          <w:sz w:val="40"/>
          <w:szCs w:val="48"/>
        </w:rPr>
        <w:t>ANS</w:t>
      </w:r>
    </w:p>
    <w:p w14:paraId="075557B7" w14:textId="77777777" w:rsidR="008B1261" w:rsidRPr="008B1261" w:rsidRDefault="008B1261" w:rsidP="008B1261">
      <w:pPr>
        <w:rPr>
          <w:b/>
          <w:bCs/>
          <w:sz w:val="36"/>
          <w:szCs w:val="44"/>
        </w:rPr>
      </w:pPr>
      <w:r w:rsidRPr="008B1261">
        <w:rPr>
          <w:b/>
          <w:bCs/>
          <w:sz w:val="36"/>
          <w:szCs w:val="44"/>
        </w:rPr>
        <w:t>Advantages of Python Over Other Languages</w:t>
      </w:r>
    </w:p>
    <w:p w14:paraId="7012BABB" w14:textId="77777777" w:rsidR="008B1261" w:rsidRPr="008B1261" w:rsidRDefault="008B1261" w:rsidP="008B1261">
      <w:pPr>
        <w:numPr>
          <w:ilvl w:val="0"/>
          <w:numId w:val="4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Simple &amp; Readable</w:t>
      </w:r>
      <w:r w:rsidRPr="008B1261">
        <w:rPr>
          <w:sz w:val="36"/>
          <w:szCs w:val="44"/>
        </w:rPr>
        <w:t xml:space="preserve"> – Clean, easy-to-understand syntax.</w:t>
      </w:r>
    </w:p>
    <w:p w14:paraId="19927B11" w14:textId="77777777" w:rsidR="008B1261" w:rsidRPr="008B1261" w:rsidRDefault="008B1261" w:rsidP="008B1261">
      <w:pPr>
        <w:numPr>
          <w:ilvl w:val="0"/>
          <w:numId w:val="4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High-Level &amp; Interpreted</w:t>
      </w:r>
      <w:r w:rsidRPr="008B1261">
        <w:rPr>
          <w:sz w:val="36"/>
          <w:szCs w:val="44"/>
        </w:rPr>
        <w:t xml:space="preserve"> – No need for compilation; runs line by line.</w:t>
      </w:r>
    </w:p>
    <w:p w14:paraId="2387FAA4" w14:textId="77777777" w:rsidR="008B1261" w:rsidRPr="008B1261" w:rsidRDefault="008B1261" w:rsidP="008B1261">
      <w:pPr>
        <w:numPr>
          <w:ilvl w:val="0"/>
          <w:numId w:val="4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Dynamically Typed</w:t>
      </w:r>
      <w:r w:rsidRPr="008B1261">
        <w:rPr>
          <w:sz w:val="36"/>
          <w:szCs w:val="44"/>
        </w:rPr>
        <w:t xml:space="preserve"> – No need to declare variable types.</w:t>
      </w:r>
    </w:p>
    <w:p w14:paraId="32A739A6" w14:textId="77777777" w:rsidR="008B1261" w:rsidRPr="008B1261" w:rsidRDefault="008B1261" w:rsidP="008B1261">
      <w:pPr>
        <w:numPr>
          <w:ilvl w:val="0"/>
          <w:numId w:val="4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Extensive Libraries</w:t>
      </w:r>
      <w:r w:rsidRPr="008B1261">
        <w:rPr>
          <w:sz w:val="36"/>
          <w:szCs w:val="44"/>
        </w:rPr>
        <w:t xml:space="preserve"> – Supports AI, ML, web development, and more.</w:t>
      </w:r>
    </w:p>
    <w:p w14:paraId="545B6780" w14:textId="77777777" w:rsidR="008B1261" w:rsidRPr="008B1261" w:rsidRDefault="008B1261" w:rsidP="008B1261">
      <w:pPr>
        <w:numPr>
          <w:ilvl w:val="0"/>
          <w:numId w:val="4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Cross-Platform</w:t>
      </w:r>
      <w:r w:rsidRPr="008B1261">
        <w:rPr>
          <w:sz w:val="36"/>
          <w:szCs w:val="44"/>
        </w:rPr>
        <w:t xml:space="preserve"> – Works on Windows, macOS, and Linux.</w:t>
      </w:r>
    </w:p>
    <w:p w14:paraId="519E7D4E" w14:textId="77777777" w:rsidR="008B1261" w:rsidRPr="008B1261" w:rsidRDefault="008B1261" w:rsidP="008B1261">
      <w:pPr>
        <w:numPr>
          <w:ilvl w:val="0"/>
          <w:numId w:val="4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Huge Community Support</w:t>
      </w:r>
      <w:r w:rsidRPr="008B1261">
        <w:rPr>
          <w:sz w:val="36"/>
          <w:szCs w:val="44"/>
        </w:rPr>
        <w:t xml:space="preserve"> – Active developers and vast resources.</w:t>
      </w:r>
    </w:p>
    <w:p w14:paraId="4839F114" w14:textId="77777777" w:rsidR="008B1261" w:rsidRPr="008B1261" w:rsidRDefault="008B1261" w:rsidP="008B1261">
      <w:pPr>
        <w:numPr>
          <w:ilvl w:val="0"/>
          <w:numId w:val="4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Rapid Development</w:t>
      </w:r>
      <w:r w:rsidRPr="008B1261">
        <w:rPr>
          <w:sz w:val="36"/>
          <w:szCs w:val="44"/>
        </w:rPr>
        <w:t xml:space="preserve"> – Faster coding and prototyping.</w:t>
      </w:r>
    </w:p>
    <w:p w14:paraId="71E25AA3" w14:textId="77777777" w:rsidR="008B1261" w:rsidRPr="008B1261" w:rsidRDefault="008B1261" w:rsidP="008B1261">
      <w:pPr>
        <w:numPr>
          <w:ilvl w:val="0"/>
          <w:numId w:val="4"/>
        </w:numPr>
        <w:rPr>
          <w:sz w:val="36"/>
          <w:szCs w:val="44"/>
        </w:rPr>
      </w:pPr>
      <w:r w:rsidRPr="008B1261">
        <w:rPr>
          <w:b/>
          <w:bCs/>
          <w:sz w:val="36"/>
          <w:szCs w:val="44"/>
        </w:rPr>
        <w:t>Integration &amp; Extensibility</w:t>
      </w:r>
      <w:r w:rsidRPr="008B1261">
        <w:rPr>
          <w:sz w:val="36"/>
          <w:szCs w:val="44"/>
        </w:rPr>
        <w:t xml:space="preserve"> – Works well with C, C++, Java, and other languages.</w:t>
      </w:r>
    </w:p>
    <w:p w14:paraId="0744D043" w14:textId="041A07DA" w:rsidR="008B1261" w:rsidRDefault="008B1261" w:rsidP="008B1261">
      <w:pPr>
        <w:rPr>
          <w:rFonts w:ascii="Segoe UI Emoji" w:hAnsi="Segoe UI Emoji" w:cs="Segoe UI Emoji"/>
          <w:sz w:val="36"/>
          <w:szCs w:val="44"/>
        </w:rPr>
      </w:pPr>
      <w:r w:rsidRPr="008B1261">
        <w:rPr>
          <w:sz w:val="36"/>
          <w:szCs w:val="44"/>
        </w:rPr>
        <w:t xml:space="preserve">These features make Python ideal for beginners and professionals alike! </w:t>
      </w:r>
    </w:p>
    <w:p w14:paraId="611EA6E9" w14:textId="77777777" w:rsidR="008B1261" w:rsidRDefault="008B1261" w:rsidP="008B1261">
      <w:pPr>
        <w:rPr>
          <w:rFonts w:ascii="Segoe UI Emoji" w:hAnsi="Segoe UI Emoji" w:cs="Segoe UI Emoji"/>
          <w:sz w:val="36"/>
          <w:szCs w:val="44"/>
        </w:rPr>
      </w:pPr>
    </w:p>
    <w:p w14:paraId="5126CE93" w14:textId="2EE7F4EA" w:rsidR="008B1261" w:rsidRDefault="008B1261" w:rsidP="008B1261">
      <w:pPr>
        <w:rPr>
          <w:rFonts w:ascii="Segoe UI Emoji" w:hAnsi="Segoe UI Emoji" w:cs="Segoe UI Emoji"/>
          <w:b/>
          <w:bCs/>
          <w:sz w:val="40"/>
          <w:szCs w:val="48"/>
        </w:rPr>
      </w:pPr>
      <w:r w:rsidRPr="008B1261">
        <w:rPr>
          <w:rFonts w:ascii="Segoe UI Emoji" w:hAnsi="Segoe UI Emoji" w:cs="Segoe UI Emoji"/>
          <w:b/>
          <w:bCs/>
          <w:sz w:val="40"/>
          <w:szCs w:val="48"/>
        </w:rPr>
        <w:lastRenderedPageBreak/>
        <w:t>Q4.</w:t>
      </w:r>
      <w:r w:rsidRPr="008B1261">
        <w:rPr>
          <w:b/>
          <w:bCs/>
          <w:sz w:val="24"/>
          <w:szCs w:val="32"/>
        </w:rPr>
        <w:t xml:space="preserve"> </w:t>
      </w:r>
      <w:r w:rsidRPr="008B1261">
        <w:rPr>
          <w:rFonts w:ascii="Segoe UI Emoji" w:hAnsi="Segoe UI Emoji" w:cs="Segoe UI Emoji"/>
          <w:b/>
          <w:bCs/>
          <w:sz w:val="40"/>
          <w:szCs w:val="48"/>
        </w:rPr>
        <w:t>Installing Python and setting up the development environment (Anaconda, PyCharm, or VS Code).</w:t>
      </w:r>
    </w:p>
    <w:p w14:paraId="47099119" w14:textId="77777777" w:rsidR="008B1261" w:rsidRPr="008B1261" w:rsidRDefault="008B1261" w:rsidP="008B1261">
      <w:pPr>
        <w:rPr>
          <w:rFonts w:ascii="Segoe UI Emoji" w:hAnsi="Segoe UI Emoji" w:cs="Segoe UI Emoji"/>
          <w:b/>
          <w:bCs/>
          <w:sz w:val="36"/>
          <w:szCs w:val="44"/>
        </w:rPr>
      </w:pPr>
      <w:r>
        <w:rPr>
          <w:rFonts w:ascii="Segoe UI Emoji" w:hAnsi="Segoe UI Emoji" w:cs="Segoe UI Emoji"/>
          <w:b/>
          <w:bCs/>
          <w:sz w:val="40"/>
          <w:szCs w:val="48"/>
        </w:rPr>
        <w:t>ANS</w:t>
      </w:r>
      <w:r>
        <w:rPr>
          <w:rFonts w:ascii="Segoe UI Emoji" w:hAnsi="Segoe UI Emoji" w:cs="Segoe UI Emoji"/>
          <w:b/>
          <w:bCs/>
          <w:sz w:val="40"/>
          <w:szCs w:val="48"/>
        </w:rPr>
        <w:br/>
      </w:r>
      <w:r w:rsidRPr="008B1261">
        <w:rPr>
          <w:rFonts w:ascii="Segoe UI Emoji" w:hAnsi="Segoe UI Emoji" w:cs="Segoe UI Emoji"/>
          <w:b/>
          <w:bCs/>
          <w:sz w:val="36"/>
          <w:szCs w:val="44"/>
        </w:rPr>
        <w:t>Installing Python &amp; Setting Up the Development Environment</w:t>
      </w:r>
    </w:p>
    <w:p w14:paraId="55105641" w14:textId="77777777" w:rsidR="008B1261" w:rsidRPr="008B1261" w:rsidRDefault="008B1261" w:rsidP="008B1261">
      <w:pPr>
        <w:rPr>
          <w:rFonts w:ascii="Segoe UI Emoji" w:hAnsi="Segoe UI Emoji" w:cs="Segoe UI Emoji"/>
          <w:b/>
          <w:bCs/>
          <w:sz w:val="36"/>
          <w:szCs w:val="44"/>
        </w:rPr>
      </w:pPr>
      <w:r w:rsidRPr="008B1261">
        <w:rPr>
          <w:rFonts w:ascii="Segoe UI Emoji" w:hAnsi="Segoe UI Emoji" w:cs="Segoe UI Emoji"/>
          <w:b/>
          <w:bCs/>
          <w:sz w:val="36"/>
          <w:szCs w:val="44"/>
        </w:rPr>
        <w:t>1. Installing Python:</w:t>
      </w:r>
    </w:p>
    <w:p w14:paraId="6EC9E436" w14:textId="77777777" w:rsidR="008B1261" w:rsidRPr="008B1261" w:rsidRDefault="008B1261" w:rsidP="008B1261">
      <w:pPr>
        <w:numPr>
          <w:ilvl w:val="0"/>
          <w:numId w:val="5"/>
        </w:num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 xml:space="preserve">Download Python from the official site: </w:t>
      </w:r>
      <w:hyperlink r:id="rId8" w:history="1">
        <w:r w:rsidRPr="008B1261">
          <w:rPr>
            <w:rStyle w:val="Hyperlink"/>
            <w:rFonts w:ascii="Segoe UI Emoji" w:hAnsi="Segoe UI Emoji" w:cs="Segoe UI Emoji"/>
            <w:sz w:val="36"/>
            <w:szCs w:val="44"/>
          </w:rPr>
          <w:t>python.org</w:t>
        </w:r>
      </w:hyperlink>
    </w:p>
    <w:p w14:paraId="5244DB56" w14:textId="77777777" w:rsidR="008B1261" w:rsidRPr="008B1261" w:rsidRDefault="008B1261" w:rsidP="008B1261">
      <w:pPr>
        <w:numPr>
          <w:ilvl w:val="0"/>
          <w:numId w:val="5"/>
        </w:num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 xml:space="preserve">Install it and ensure </w:t>
      </w:r>
      <w:r w:rsidRPr="008B1261">
        <w:rPr>
          <w:rFonts w:ascii="Segoe UI Emoji" w:hAnsi="Segoe UI Emoji" w:cs="Segoe UI Emoji"/>
          <w:b/>
          <w:bCs/>
          <w:sz w:val="36"/>
          <w:szCs w:val="44"/>
        </w:rPr>
        <w:t>"Add Python to PATH"</w:t>
      </w:r>
      <w:r w:rsidRPr="008B1261">
        <w:rPr>
          <w:rFonts w:ascii="Segoe UI Emoji" w:hAnsi="Segoe UI Emoji" w:cs="Segoe UI Emoji"/>
          <w:sz w:val="36"/>
          <w:szCs w:val="44"/>
        </w:rPr>
        <w:t xml:space="preserve"> is checked.</w:t>
      </w:r>
    </w:p>
    <w:p w14:paraId="369F457D" w14:textId="77777777" w:rsidR="008B1261" w:rsidRPr="008B1261" w:rsidRDefault="008B1261" w:rsidP="008B1261">
      <w:pPr>
        <w:rPr>
          <w:rFonts w:ascii="Segoe UI Emoji" w:hAnsi="Segoe UI Emoji" w:cs="Segoe UI Emoji"/>
          <w:b/>
          <w:bCs/>
          <w:sz w:val="36"/>
          <w:szCs w:val="44"/>
        </w:rPr>
      </w:pPr>
      <w:r w:rsidRPr="008B1261">
        <w:rPr>
          <w:rFonts w:ascii="Segoe UI Emoji" w:hAnsi="Segoe UI Emoji" w:cs="Segoe UI Emoji"/>
          <w:b/>
          <w:bCs/>
          <w:sz w:val="36"/>
          <w:szCs w:val="44"/>
        </w:rPr>
        <w:t>2. Setting Up a Development Environment:</w:t>
      </w:r>
    </w:p>
    <w:p w14:paraId="17399EAF" w14:textId="16D8AFC6" w:rsidR="008B1261" w:rsidRPr="008B1261" w:rsidRDefault="008B1261" w:rsidP="008B1261">
      <w:p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b/>
          <w:bCs/>
          <w:sz w:val="36"/>
          <w:szCs w:val="44"/>
        </w:rPr>
        <w:t>Anaconda (For Data Science &amp; ML)</w:t>
      </w:r>
    </w:p>
    <w:p w14:paraId="188963FD" w14:textId="77777777" w:rsidR="008B1261" w:rsidRPr="008B1261" w:rsidRDefault="008B1261" w:rsidP="008B1261">
      <w:pPr>
        <w:numPr>
          <w:ilvl w:val="0"/>
          <w:numId w:val="6"/>
        </w:num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 xml:space="preserve">Download from </w:t>
      </w:r>
      <w:hyperlink r:id="rId9" w:history="1">
        <w:r w:rsidRPr="008B1261">
          <w:rPr>
            <w:rStyle w:val="Hyperlink"/>
            <w:rFonts w:ascii="Segoe UI Emoji" w:hAnsi="Segoe UI Emoji" w:cs="Segoe UI Emoji"/>
            <w:sz w:val="36"/>
            <w:szCs w:val="44"/>
          </w:rPr>
          <w:t>anaconda.com</w:t>
        </w:r>
      </w:hyperlink>
    </w:p>
    <w:p w14:paraId="69CD8E2A" w14:textId="77777777" w:rsidR="008B1261" w:rsidRPr="008B1261" w:rsidRDefault="008B1261" w:rsidP="008B1261">
      <w:pPr>
        <w:numPr>
          <w:ilvl w:val="0"/>
          <w:numId w:val="6"/>
        </w:num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 xml:space="preserve">Comes with </w:t>
      </w:r>
      <w:proofErr w:type="spellStart"/>
      <w:r w:rsidRPr="008B1261">
        <w:rPr>
          <w:rFonts w:ascii="Segoe UI Emoji" w:hAnsi="Segoe UI Emoji" w:cs="Segoe UI Emoji"/>
          <w:b/>
          <w:bCs/>
          <w:sz w:val="36"/>
          <w:szCs w:val="44"/>
        </w:rPr>
        <w:t>Jupyter</w:t>
      </w:r>
      <w:proofErr w:type="spellEnd"/>
      <w:r w:rsidRPr="008B1261">
        <w:rPr>
          <w:rFonts w:ascii="Segoe UI Emoji" w:hAnsi="Segoe UI Emoji" w:cs="Segoe UI Emoji"/>
          <w:b/>
          <w:bCs/>
          <w:sz w:val="36"/>
          <w:szCs w:val="44"/>
        </w:rPr>
        <w:t xml:space="preserve"> Notebook, Spyder, and Conda</w:t>
      </w:r>
      <w:r w:rsidRPr="008B1261">
        <w:rPr>
          <w:rFonts w:ascii="Segoe UI Emoji" w:hAnsi="Segoe UI Emoji" w:cs="Segoe UI Emoji"/>
          <w:sz w:val="36"/>
          <w:szCs w:val="44"/>
        </w:rPr>
        <w:t xml:space="preserve"> package manager.</w:t>
      </w:r>
    </w:p>
    <w:p w14:paraId="0DD3D660" w14:textId="766103AF" w:rsidR="008B1261" w:rsidRPr="008B1261" w:rsidRDefault="008B1261" w:rsidP="008B1261">
      <w:p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b/>
          <w:bCs/>
          <w:sz w:val="36"/>
          <w:szCs w:val="44"/>
        </w:rPr>
        <w:t>PyCharm (For Professional Development)</w:t>
      </w:r>
    </w:p>
    <w:p w14:paraId="12D3D0AF" w14:textId="77777777" w:rsidR="008B1261" w:rsidRPr="008B1261" w:rsidRDefault="008B1261" w:rsidP="008B1261">
      <w:pPr>
        <w:numPr>
          <w:ilvl w:val="0"/>
          <w:numId w:val="7"/>
        </w:num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 xml:space="preserve">Download from </w:t>
      </w:r>
      <w:hyperlink r:id="rId10" w:history="1">
        <w:r w:rsidRPr="008B1261">
          <w:rPr>
            <w:rStyle w:val="Hyperlink"/>
            <w:rFonts w:ascii="Segoe UI Emoji" w:hAnsi="Segoe UI Emoji" w:cs="Segoe UI Emoji"/>
            <w:sz w:val="36"/>
            <w:szCs w:val="44"/>
          </w:rPr>
          <w:t>jetbrains.com/</w:t>
        </w:r>
        <w:proofErr w:type="spellStart"/>
        <w:r w:rsidRPr="008B1261">
          <w:rPr>
            <w:rStyle w:val="Hyperlink"/>
            <w:rFonts w:ascii="Segoe UI Emoji" w:hAnsi="Segoe UI Emoji" w:cs="Segoe UI Emoji"/>
            <w:sz w:val="36"/>
            <w:szCs w:val="44"/>
          </w:rPr>
          <w:t>pycharm</w:t>
        </w:r>
        <w:proofErr w:type="spellEnd"/>
      </w:hyperlink>
    </w:p>
    <w:p w14:paraId="62F978B4" w14:textId="77777777" w:rsidR="008B1261" w:rsidRPr="008B1261" w:rsidRDefault="008B1261" w:rsidP="008B1261">
      <w:pPr>
        <w:numPr>
          <w:ilvl w:val="0"/>
          <w:numId w:val="7"/>
        </w:num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>Best for large-scale Python projects.</w:t>
      </w:r>
    </w:p>
    <w:p w14:paraId="179874E6" w14:textId="69B6C099" w:rsidR="008B1261" w:rsidRPr="008B1261" w:rsidRDefault="008B1261" w:rsidP="008B1261">
      <w:p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b/>
          <w:bCs/>
          <w:sz w:val="36"/>
          <w:szCs w:val="44"/>
        </w:rPr>
        <w:t>VS Code (Lightweight &amp; Versatile)</w:t>
      </w:r>
    </w:p>
    <w:p w14:paraId="4EC9576C" w14:textId="77777777" w:rsidR="008B1261" w:rsidRPr="008B1261" w:rsidRDefault="008B1261" w:rsidP="008B1261">
      <w:pPr>
        <w:numPr>
          <w:ilvl w:val="0"/>
          <w:numId w:val="8"/>
        </w:num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 xml:space="preserve">Download from </w:t>
      </w:r>
      <w:hyperlink r:id="rId11" w:history="1">
        <w:r w:rsidRPr="008B1261">
          <w:rPr>
            <w:rStyle w:val="Hyperlink"/>
            <w:rFonts w:ascii="Segoe UI Emoji" w:hAnsi="Segoe UI Emoji" w:cs="Segoe UI Emoji"/>
            <w:sz w:val="36"/>
            <w:szCs w:val="44"/>
          </w:rPr>
          <w:t>code.visualstudio.com</w:t>
        </w:r>
      </w:hyperlink>
    </w:p>
    <w:p w14:paraId="1D2BA919" w14:textId="77777777" w:rsidR="008B1261" w:rsidRPr="008B1261" w:rsidRDefault="008B1261" w:rsidP="008B1261">
      <w:pPr>
        <w:numPr>
          <w:ilvl w:val="0"/>
          <w:numId w:val="8"/>
        </w:num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 xml:space="preserve">Install </w:t>
      </w:r>
      <w:r w:rsidRPr="008B1261">
        <w:rPr>
          <w:rFonts w:ascii="Segoe UI Emoji" w:hAnsi="Segoe UI Emoji" w:cs="Segoe UI Emoji"/>
          <w:b/>
          <w:bCs/>
          <w:sz w:val="36"/>
          <w:szCs w:val="44"/>
        </w:rPr>
        <w:t>Python extension</w:t>
      </w:r>
      <w:r w:rsidRPr="008B1261">
        <w:rPr>
          <w:rFonts w:ascii="Segoe UI Emoji" w:hAnsi="Segoe UI Emoji" w:cs="Segoe UI Emoji"/>
          <w:sz w:val="36"/>
          <w:szCs w:val="44"/>
        </w:rPr>
        <w:t xml:space="preserve"> for better support.</w:t>
      </w:r>
    </w:p>
    <w:p w14:paraId="2F02D5E9" w14:textId="77777777" w:rsidR="008B1261" w:rsidRPr="008B1261" w:rsidRDefault="008B1261" w:rsidP="008B1261">
      <w:p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lastRenderedPageBreak/>
        <w:t>After setup, you can start coding by opening the terminal or IDE and running:</w:t>
      </w:r>
    </w:p>
    <w:p w14:paraId="1AD51D78" w14:textId="77777777" w:rsidR="008B1261" w:rsidRPr="008B1261" w:rsidRDefault="008B1261" w:rsidP="008B1261">
      <w:p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>print("Hello, Python!")</w:t>
      </w:r>
    </w:p>
    <w:p w14:paraId="7CD8458E" w14:textId="629A7FAA" w:rsidR="008B1261" w:rsidRPr="008B1261" w:rsidRDefault="008B1261" w:rsidP="008B1261">
      <w:p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 xml:space="preserve">Now you're ready to code in Python! </w:t>
      </w:r>
    </w:p>
    <w:p w14:paraId="1D6DFBE6" w14:textId="0FF144EF" w:rsidR="008B1261" w:rsidRDefault="008B1261" w:rsidP="008B1261">
      <w:pPr>
        <w:rPr>
          <w:rFonts w:ascii="Segoe UI Emoji" w:hAnsi="Segoe UI Emoji" w:cs="Segoe UI Emoji"/>
          <w:sz w:val="36"/>
          <w:szCs w:val="44"/>
        </w:rPr>
      </w:pPr>
    </w:p>
    <w:p w14:paraId="55E6DB56" w14:textId="05CF06BF" w:rsidR="008B1261" w:rsidRDefault="008B1261" w:rsidP="008B1261">
      <w:pPr>
        <w:rPr>
          <w:rFonts w:ascii="Segoe UI Emoji" w:hAnsi="Segoe UI Emoji" w:cs="Segoe UI Emoji"/>
          <w:b/>
          <w:bCs/>
          <w:sz w:val="40"/>
          <w:szCs w:val="48"/>
        </w:rPr>
      </w:pPr>
      <w:r w:rsidRPr="008B1261">
        <w:rPr>
          <w:rFonts w:ascii="Segoe UI Emoji" w:hAnsi="Segoe UI Emoji" w:cs="Segoe UI Emoji"/>
          <w:b/>
          <w:bCs/>
          <w:sz w:val="40"/>
          <w:szCs w:val="48"/>
        </w:rPr>
        <w:t>Q4.</w:t>
      </w:r>
      <w:r w:rsidRPr="008B1261">
        <w:rPr>
          <w:b/>
          <w:bCs/>
          <w:sz w:val="24"/>
          <w:szCs w:val="32"/>
        </w:rPr>
        <w:t xml:space="preserve"> </w:t>
      </w:r>
      <w:r w:rsidRPr="008B1261">
        <w:rPr>
          <w:rFonts w:ascii="Segoe UI Emoji" w:hAnsi="Segoe UI Emoji" w:cs="Segoe UI Emoji"/>
          <w:b/>
          <w:bCs/>
          <w:sz w:val="40"/>
          <w:szCs w:val="48"/>
        </w:rPr>
        <w:t>Writing and executing your first Python program.</w:t>
      </w:r>
    </w:p>
    <w:p w14:paraId="3E90CA0E" w14:textId="5F9A9974" w:rsidR="008B1261" w:rsidRDefault="008B1261" w:rsidP="008B1261">
      <w:pPr>
        <w:rPr>
          <w:rFonts w:ascii="Segoe UI Emoji" w:hAnsi="Segoe UI Emoji" w:cs="Segoe UI Emoji"/>
          <w:b/>
          <w:bCs/>
          <w:sz w:val="40"/>
          <w:szCs w:val="48"/>
        </w:rPr>
      </w:pPr>
      <w:r>
        <w:rPr>
          <w:rFonts w:ascii="Segoe UI Emoji" w:hAnsi="Segoe UI Emoji" w:cs="Segoe UI Emoji"/>
          <w:b/>
          <w:bCs/>
          <w:sz w:val="40"/>
          <w:szCs w:val="48"/>
        </w:rPr>
        <w:t>ANS</w:t>
      </w:r>
    </w:p>
    <w:p w14:paraId="057F0DFA" w14:textId="77777777" w:rsidR="008B1261" w:rsidRDefault="008B1261" w:rsidP="008B1261">
      <w:pPr>
        <w:rPr>
          <w:rFonts w:ascii="Segoe UI Emoji" w:hAnsi="Segoe UI Emoji" w:cs="Segoe UI Emoji"/>
          <w:b/>
          <w:bCs/>
          <w:sz w:val="36"/>
          <w:szCs w:val="44"/>
        </w:rPr>
      </w:pPr>
    </w:p>
    <w:p w14:paraId="0C830ACB" w14:textId="76DC88F5" w:rsidR="008B1261" w:rsidRPr="008B1261" w:rsidRDefault="008B1261" w:rsidP="008B1261">
      <w:pPr>
        <w:rPr>
          <w:rFonts w:ascii="Segoe UI Emoji" w:hAnsi="Segoe UI Emoji" w:cs="Segoe UI Emoji"/>
          <w:b/>
          <w:bCs/>
          <w:sz w:val="36"/>
          <w:szCs w:val="44"/>
        </w:rPr>
      </w:pPr>
      <w:r w:rsidRPr="008B1261">
        <w:rPr>
          <w:rFonts w:ascii="Segoe UI Emoji" w:hAnsi="Segoe UI Emoji" w:cs="Segoe UI Emoji"/>
          <w:b/>
          <w:bCs/>
          <w:sz w:val="36"/>
          <w:szCs w:val="44"/>
        </w:rPr>
        <w:t>1. Using Python Interpreter (Quick Test)</w:t>
      </w:r>
    </w:p>
    <w:p w14:paraId="1A41BF34" w14:textId="77777777" w:rsidR="008B1261" w:rsidRPr="008B1261" w:rsidRDefault="008B1261" w:rsidP="008B1261">
      <w:p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>Open the terminal or command prompt and type:</w:t>
      </w:r>
    </w:p>
    <w:p w14:paraId="6750DCDE" w14:textId="77777777" w:rsidR="008B1261" w:rsidRPr="008B1261" w:rsidRDefault="008B1261" w:rsidP="008B1261">
      <w:p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>python</w:t>
      </w:r>
    </w:p>
    <w:p w14:paraId="24362C95" w14:textId="77777777" w:rsidR="008B1261" w:rsidRPr="008B1261" w:rsidRDefault="008B1261" w:rsidP="008B1261">
      <w:p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>print("Hello, Python!")</w:t>
      </w:r>
    </w:p>
    <w:p w14:paraId="4D59143D" w14:textId="77777777" w:rsidR="008B1261" w:rsidRPr="008B1261" w:rsidRDefault="008B1261" w:rsidP="008B1261">
      <w:p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 xml:space="preserve">Press </w:t>
      </w:r>
      <w:r w:rsidRPr="008B1261">
        <w:rPr>
          <w:rFonts w:ascii="Segoe UI Emoji" w:hAnsi="Segoe UI Emoji" w:cs="Segoe UI Emoji"/>
          <w:b/>
          <w:bCs/>
          <w:sz w:val="36"/>
          <w:szCs w:val="44"/>
        </w:rPr>
        <w:t>Enter</w:t>
      </w:r>
      <w:r w:rsidRPr="008B1261">
        <w:rPr>
          <w:rFonts w:ascii="Segoe UI Emoji" w:hAnsi="Segoe UI Emoji" w:cs="Segoe UI Emoji"/>
          <w:sz w:val="36"/>
          <w:szCs w:val="44"/>
        </w:rPr>
        <w:t>, and it will print:</w:t>
      </w:r>
    </w:p>
    <w:p w14:paraId="6D6A4645" w14:textId="77777777" w:rsidR="008B1261" w:rsidRPr="008B1261" w:rsidRDefault="008B1261" w:rsidP="008B1261">
      <w:p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>Hello, Python!</w:t>
      </w:r>
    </w:p>
    <w:p w14:paraId="2116A44D" w14:textId="77777777" w:rsidR="008B1261" w:rsidRPr="008B1261" w:rsidRDefault="008B1261" w:rsidP="008B1261">
      <w:pPr>
        <w:rPr>
          <w:rFonts w:ascii="Segoe UI Emoji" w:hAnsi="Segoe UI Emoji" w:cs="Segoe UI Emoji"/>
          <w:b/>
          <w:bCs/>
          <w:sz w:val="36"/>
          <w:szCs w:val="44"/>
        </w:rPr>
      </w:pPr>
      <w:r w:rsidRPr="008B1261">
        <w:rPr>
          <w:rFonts w:ascii="Segoe UI Emoji" w:hAnsi="Segoe UI Emoji" w:cs="Segoe UI Emoji"/>
          <w:b/>
          <w:bCs/>
          <w:sz w:val="36"/>
          <w:szCs w:val="44"/>
        </w:rPr>
        <w:t>2. Writing a Python Script (.</w:t>
      </w:r>
      <w:proofErr w:type="spellStart"/>
      <w:r w:rsidRPr="008B1261">
        <w:rPr>
          <w:rFonts w:ascii="Segoe UI Emoji" w:hAnsi="Segoe UI Emoji" w:cs="Segoe UI Emoji"/>
          <w:b/>
          <w:bCs/>
          <w:sz w:val="36"/>
          <w:szCs w:val="44"/>
        </w:rPr>
        <w:t>py</w:t>
      </w:r>
      <w:proofErr w:type="spellEnd"/>
      <w:r w:rsidRPr="008B1261">
        <w:rPr>
          <w:rFonts w:ascii="Segoe UI Emoji" w:hAnsi="Segoe UI Emoji" w:cs="Segoe UI Emoji"/>
          <w:b/>
          <w:bCs/>
          <w:sz w:val="36"/>
          <w:szCs w:val="44"/>
        </w:rPr>
        <w:t xml:space="preserve"> File)</w:t>
      </w:r>
    </w:p>
    <w:p w14:paraId="7CA9F2B7" w14:textId="77777777" w:rsidR="008B1261" w:rsidRPr="008B1261" w:rsidRDefault="008B1261" w:rsidP="008B1261">
      <w:pPr>
        <w:numPr>
          <w:ilvl w:val="0"/>
          <w:numId w:val="9"/>
        </w:num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>Open a text editor (Notepad, VS Code, PyCharm, etc.).</w:t>
      </w:r>
    </w:p>
    <w:p w14:paraId="1ED14108" w14:textId="77777777" w:rsidR="008B1261" w:rsidRPr="008B1261" w:rsidRDefault="008B1261" w:rsidP="008B1261">
      <w:pPr>
        <w:numPr>
          <w:ilvl w:val="0"/>
          <w:numId w:val="9"/>
        </w:num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 xml:space="preserve">Write the following code and save it as </w:t>
      </w:r>
      <w:r w:rsidRPr="008B1261">
        <w:rPr>
          <w:rFonts w:ascii="Segoe UI Emoji" w:hAnsi="Segoe UI Emoji" w:cs="Segoe UI Emoji"/>
          <w:b/>
          <w:bCs/>
          <w:sz w:val="36"/>
          <w:szCs w:val="44"/>
        </w:rPr>
        <w:t>first_program.py</w:t>
      </w:r>
      <w:r w:rsidRPr="008B1261">
        <w:rPr>
          <w:rFonts w:ascii="Segoe UI Emoji" w:hAnsi="Segoe UI Emoji" w:cs="Segoe UI Emoji"/>
          <w:sz w:val="36"/>
          <w:szCs w:val="44"/>
        </w:rPr>
        <w:t xml:space="preserve">: </w:t>
      </w:r>
    </w:p>
    <w:p w14:paraId="5CB88EC5" w14:textId="77777777" w:rsidR="008B1261" w:rsidRPr="008B1261" w:rsidRDefault="008B1261" w:rsidP="008B1261">
      <w:pPr>
        <w:numPr>
          <w:ilvl w:val="0"/>
          <w:numId w:val="9"/>
        </w:num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>print("Hello, World!")</w:t>
      </w:r>
    </w:p>
    <w:p w14:paraId="2F4A049E" w14:textId="77777777" w:rsidR="008B1261" w:rsidRPr="008B1261" w:rsidRDefault="008B1261" w:rsidP="008B1261">
      <w:pPr>
        <w:numPr>
          <w:ilvl w:val="0"/>
          <w:numId w:val="9"/>
        </w:num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lastRenderedPageBreak/>
        <w:t xml:space="preserve">Run the script in the terminal or command prompt: </w:t>
      </w:r>
    </w:p>
    <w:p w14:paraId="459FEE33" w14:textId="77777777" w:rsidR="008B1261" w:rsidRPr="008B1261" w:rsidRDefault="008B1261" w:rsidP="008B1261">
      <w:pPr>
        <w:numPr>
          <w:ilvl w:val="0"/>
          <w:numId w:val="9"/>
        </w:num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>python first_program.py</w:t>
      </w:r>
    </w:p>
    <w:p w14:paraId="2381FB56" w14:textId="77777777" w:rsidR="008B1261" w:rsidRPr="008B1261" w:rsidRDefault="008B1261" w:rsidP="008B1261">
      <w:pPr>
        <w:numPr>
          <w:ilvl w:val="0"/>
          <w:numId w:val="9"/>
        </w:num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 xml:space="preserve">Output: </w:t>
      </w:r>
    </w:p>
    <w:p w14:paraId="4C93DFCB" w14:textId="77777777" w:rsidR="008B1261" w:rsidRPr="008B1261" w:rsidRDefault="008B1261" w:rsidP="008B1261">
      <w:pPr>
        <w:numPr>
          <w:ilvl w:val="0"/>
          <w:numId w:val="9"/>
        </w:num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>Hello, World!</w:t>
      </w:r>
    </w:p>
    <w:p w14:paraId="4E0A4A8D" w14:textId="6EE5FD86" w:rsidR="008B1261" w:rsidRDefault="008B1261" w:rsidP="008B1261">
      <w:pPr>
        <w:rPr>
          <w:rFonts w:ascii="Segoe UI Emoji" w:hAnsi="Segoe UI Emoji" w:cs="Segoe UI Emoji"/>
          <w:sz w:val="36"/>
          <w:szCs w:val="44"/>
        </w:rPr>
      </w:pPr>
      <w:r w:rsidRPr="008B1261">
        <w:rPr>
          <w:rFonts w:ascii="Segoe UI Emoji" w:hAnsi="Segoe UI Emoji" w:cs="Segoe UI Emoji"/>
          <w:sz w:val="36"/>
          <w:szCs w:val="44"/>
        </w:rPr>
        <w:t xml:space="preserve">Congratulations! You've written your first Python program! </w:t>
      </w:r>
    </w:p>
    <w:p w14:paraId="4378572B" w14:textId="77777777" w:rsidR="008B1261" w:rsidRDefault="008B1261" w:rsidP="008B1261">
      <w:pPr>
        <w:rPr>
          <w:rFonts w:ascii="Segoe UI Emoji" w:hAnsi="Segoe UI Emoji" w:cs="Segoe UI Emoji"/>
          <w:sz w:val="36"/>
          <w:szCs w:val="44"/>
        </w:rPr>
      </w:pPr>
    </w:p>
    <w:p w14:paraId="009BC645" w14:textId="77777777" w:rsidR="00EE195E" w:rsidRDefault="00EE195E" w:rsidP="008B1261">
      <w:pPr>
        <w:rPr>
          <w:rFonts w:ascii="Segoe UI Emoji" w:hAnsi="Segoe UI Emoji" w:cs="Segoe UI Emoji"/>
          <w:sz w:val="36"/>
          <w:szCs w:val="44"/>
        </w:rPr>
      </w:pPr>
    </w:p>
    <w:p w14:paraId="4205C838" w14:textId="417716AF" w:rsidR="008B1261" w:rsidRPr="00EE195E" w:rsidRDefault="008B1261" w:rsidP="008B126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40"/>
          <w:szCs w:val="48"/>
          <w:u w:val="single"/>
        </w:rPr>
      </w:pPr>
      <w:r w:rsidRPr="00EE195E">
        <w:rPr>
          <w:rFonts w:ascii="Arial" w:hAnsi="Arial" w:cs="Arial"/>
          <w:b/>
          <w:bCs/>
          <w:sz w:val="40"/>
          <w:szCs w:val="48"/>
          <w:u w:val="single"/>
        </w:rPr>
        <w:t>Programming Style</w:t>
      </w:r>
    </w:p>
    <w:p w14:paraId="5B1412A9" w14:textId="5695EB19" w:rsidR="008B1261" w:rsidRDefault="008B1261" w:rsidP="008B1261">
      <w:pPr>
        <w:rPr>
          <w:rFonts w:ascii="Segoe UI Emoji" w:hAnsi="Segoe UI Emoji" w:cstheme="majorHAnsi"/>
          <w:b/>
          <w:bCs/>
          <w:sz w:val="36"/>
          <w:szCs w:val="44"/>
          <w:u w:val="single"/>
        </w:rPr>
      </w:pPr>
    </w:p>
    <w:p w14:paraId="131142D4" w14:textId="77777777" w:rsidR="00EE195E" w:rsidRDefault="00EE195E" w:rsidP="008B1261">
      <w:pPr>
        <w:rPr>
          <w:rFonts w:ascii="Segoe UI Emoji" w:hAnsi="Segoe UI Emoji" w:cstheme="majorHAnsi"/>
          <w:b/>
          <w:bCs/>
          <w:sz w:val="36"/>
          <w:szCs w:val="44"/>
          <w:u w:val="single"/>
        </w:rPr>
      </w:pPr>
    </w:p>
    <w:p w14:paraId="6694438D" w14:textId="77844560" w:rsidR="008B1261" w:rsidRPr="00EE195E" w:rsidRDefault="008B1261" w:rsidP="008B1261">
      <w:pPr>
        <w:rPr>
          <w:rFonts w:ascii="Segoe UI Emoji" w:hAnsi="Segoe UI Emoji" w:cstheme="majorHAnsi"/>
          <w:b/>
          <w:bCs/>
          <w:sz w:val="40"/>
          <w:szCs w:val="48"/>
        </w:rPr>
      </w:pPr>
      <w:r w:rsidRPr="00EE195E">
        <w:rPr>
          <w:rFonts w:ascii="Segoe UI Emoji" w:hAnsi="Segoe UI Emoji" w:cstheme="majorHAnsi"/>
          <w:b/>
          <w:bCs/>
          <w:sz w:val="40"/>
          <w:szCs w:val="48"/>
        </w:rPr>
        <w:t>Q1.</w:t>
      </w:r>
      <w:r w:rsidR="00EE195E" w:rsidRPr="00EE195E">
        <w:rPr>
          <w:sz w:val="24"/>
          <w:szCs w:val="32"/>
        </w:rPr>
        <w:t xml:space="preserve"> </w:t>
      </w:r>
      <w:r w:rsidR="00EE195E" w:rsidRPr="00EE195E">
        <w:rPr>
          <w:rFonts w:ascii="Segoe UI Emoji" w:hAnsi="Segoe UI Emoji" w:cstheme="majorHAnsi"/>
          <w:b/>
          <w:bCs/>
          <w:sz w:val="40"/>
          <w:szCs w:val="48"/>
        </w:rPr>
        <w:t>Understanding Python’s PEP 8 guidelines</w:t>
      </w:r>
    </w:p>
    <w:p w14:paraId="7A7DA335" w14:textId="50003790" w:rsidR="00EE195E" w:rsidRPr="00EE195E" w:rsidRDefault="00EE195E" w:rsidP="008B1261">
      <w:pPr>
        <w:rPr>
          <w:rFonts w:ascii="Segoe UI Emoji" w:hAnsi="Segoe UI Emoji" w:cstheme="majorHAnsi"/>
          <w:b/>
          <w:bCs/>
          <w:sz w:val="40"/>
          <w:szCs w:val="48"/>
        </w:rPr>
      </w:pPr>
      <w:r w:rsidRPr="00EE195E">
        <w:rPr>
          <w:rFonts w:ascii="Segoe UI Emoji" w:hAnsi="Segoe UI Emoji" w:cstheme="majorHAnsi"/>
          <w:b/>
          <w:bCs/>
          <w:sz w:val="40"/>
          <w:szCs w:val="48"/>
        </w:rPr>
        <w:t>ANS</w:t>
      </w:r>
    </w:p>
    <w:p w14:paraId="09334ABD" w14:textId="77777777" w:rsidR="00EE195E" w:rsidRPr="00EE195E" w:rsidRDefault="00EE195E" w:rsidP="00EE195E">
      <w:pPr>
        <w:rPr>
          <w:rFonts w:ascii="Segoe UI Emoji" w:hAnsi="Segoe UI Emoji" w:cstheme="majorHAnsi"/>
          <w:b/>
          <w:bCs/>
          <w:sz w:val="36"/>
          <w:szCs w:val="44"/>
        </w:rPr>
      </w:pPr>
      <w:r w:rsidRPr="00EE195E">
        <w:rPr>
          <w:rFonts w:ascii="Segoe UI Emoji" w:hAnsi="Segoe UI Emoji" w:cstheme="majorHAnsi"/>
          <w:b/>
          <w:bCs/>
          <w:sz w:val="36"/>
          <w:szCs w:val="44"/>
        </w:rPr>
        <w:t>Python’s PEP 8 Guidelines (Code Style Best Practices)</w:t>
      </w:r>
    </w:p>
    <w:p w14:paraId="0FC6F7B9" w14:textId="77777777" w:rsidR="00EE195E" w:rsidRPr="00EE195E" w:rsidRDefault="00EE195E" w:rsidP="00EE195E">
      <w:pPr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 xml:space="preserve">PEP 8 ensures </w:t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clean, readable, and consistent</w:t>
      </w:r>
      <w:r w:rsidRPr="00EE195E">
        <w:rPr>
          <w:rFonts w:ascii="Segoe UI Emoji" w:hAnsi="Segoe UI Emoji" w:cstheme="majorHAnsi"/>
          <w:sz w:val="36"/>
          <w:szCs w:val="44"/>
        </w:rPr>
        <w:t xml:space="preserve"> Python code.</w:t>
      </w:r>
    </w:p>
    <w:p w14:paraId="5F1A3D7C" w14:textId="77777777" w:rsidR="00EE195E" w:rsidRPr="00EE195E" w:rsidRDefault="00EE195E" w:rsidP="00EE195E">
      <w:pPr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 xml:space="preserve">✅ </w:t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Key Rules:</w:t>
      </w:r>
    </w:p>
    <w:p w14:paraId="0CB5B09E" w14:textId="77777777" w:rsidR="00EE195E" w:rsidRPr="00EE195E" w:rsidRDefault="00EE195E" w:rsidP="00EE195E">
      <w:pPr>
        <w:numPr>
          <w:ilvl w:val="0"/>
          <w:numId w:val="10"/>
        </w:numPr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b/>
          <w:bCs/>
          <w:sz w:val="36"/>
          <w:szCs w:val="44"/>
        </w:rPr>
        <w:t>Indentation</w:t>
      </w:r>
      <w:r w:rsidRPr="00EE195E">
        <w:rPr>
          <w:rFonts w:ascii="Segoe UI Emoji" w:hAnsi="Segoe UI Emoji" w:cstheme="majorHAnsi"/>
          <w:sz w:val="36"/>
          <w:szCs w:val="44"/>
        </w:rPr>
        <w:t xml:space="preserve"> – Use </w:t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4 spaces</w:t>
      </w:r>
      <w:r w:rsidRPr="00EE195E">
        <w:rPr>
          <w:rFonts w:ascii="Segoe UI Emoji" w:hAnsi="Segoe UI Emoji" w:cstheme="majorHAnsi"/>
          <w:sz w:val="36"/>
          <w:szCs w:val="44"/>
        </w:rPr>
        <w:t>, no tabs.</w:t>
      </w:r>
    </w:p>
    <w:p w14:paraId="31454676" w14:textId="77777777" w:rsidR="00EE195E" w:rsidRPr="00EE195E" w:rsidRDefault="00EE195E" w:rsidP="00EE195E">
      <w:pPr>
        <w:numPr>
          <w:ilvl w:val="0"/>
          <w:numId w:val="10"/>
        </w:numPr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b/>
          <w:bCs/>
          <w:sz w:val="36"/>
          <w:szCs w:val="44"/>
        </w:rPr>
        <w:t>Max Line Length</w:t>
      </w:r>
      <w:r w:rsidRPr="00EE195E">
        <w:rPr>
          <w:rFonts w:ascii="Segoe UI Emoji" w:hAnsi="Segoe UI Emoji" w:cstheme="majorHAnsi"/>
          <w:sz w:val="36"/>
          <w:szCs w:val="44"/>
        </w:rPr>
        <w:t xml:space="preserve"> – </w:t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79 characters</w:t>
      </w:r>
      <w:r w:rsidRPr="00EE195E">
        <w:rPr>
          <w:rFonts w:ascii="Segoe UI Emoji" w:hAnsi="Segoe UI Emoji" w:cstheme="majorHAnsi"/>
          <w:sz w:val="36"/>
          <w:szCs w:val="44"/>
        </w:rPr>
        <w:t xml:space="preserve"> (72 for docstrings).</w:t>
      </w:r>
    </w:p>
    <w:p w14:paraId="49ACE506" w14:textId="77777777" w:rsidR="00EE195E" w:rsidRPr="00EE195E" w:rsidRDefault="00EE195E" w:rsidP="00EE195E">
      <w:pPr>
        <w:numPr>
          <w:ilvl w:val="0"/>
          <w:numId w:val="10"/>
        </w:numPr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b/>
          <w:bCs/>
          <w:sz w:val="36"/>
          <w:szCs w:val="44"/>
        </w:rPr>
        <w:t>Blank Lines</w:t>
      </w:r>
      <w:r w:rsidRPr="00EE195E">
        <w:rPr>
          <w:rFonts w:ascii="Segoe UI Emoji" w:hAnsi="Segoe UI Emoji" w:cstheme="majorHAnsi"/>
          <w:sz w:val="36"/>
          <w:szCs w:val="44"/>
        </w:rPr>
        <w:t xml:space="preserve"> – </w:t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2 lines</w:t>
      </w:r>
      <w:r w:rsidRPr="00EE195E">
        <w:rPr>
          <w:rFonts w:ascii="Segoe UI Emoji" w:hAnsi="Segoe UI Emoji" w:cstheme="majorHAnsi"/>
          <w:sz w:val="36"/>
          <w:szCs w:val="44"/>
        </w:rPr>
        <w:t xml:space="preserve"> between top-level functions/classes.</w:t>
      </w:r>
    </w:p>
    <w:p w14:paraId="08DAEDF3" w14:textId="77777777" w:rsidR="00EE195E" w:rsidRPr="00EE195E" w:rsidRDefault="00EE195E" w:rsidP="00EE195E">
      <w:pPr>
        <w:numPr>
          <w:ilvl w:val="0"/>
          <w:numId w:val="10"/>
        </w:numPr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b/>
          <w:bCs/>
          <w:sz w:val="36"/>
          <w:szCs w:val="44"/>
        </w:rPr>
        <w:lastRenderedPageBreak/>
        <w:t>Imports</w:t>
      </w:r>
      <w:r w:rsidRPr="00EE195E">
        <w:rPr>
          <w:rFonts w:ascii="Segoe UI Emoji" w:hAnsi="Segoe UI Emoji" w:cstheme="majorHAnsi"/>
          <w:sz w:val="36"/>
          <w:szCs w:val="44"/>
        </w:rPr>
        <w:t xml:space="preserve"> – One module per line, properly ordered.</w:t>
      </w:r>
    </w:p>
    <w:p w14:paraId="51E743CA" w14:textId="77777777" w:rsidR="00EE195E" w:rsidRPr="00EE195E" w:rsidRDefault="00EE195E" w:rsidP="00EE195E">
      <w:pPr>
        <w:numPr>
          <w:ilvl w:val="0"/>
          <w:numId w:val="10"/>
        </w:numPr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b/>
          <w:bCs/>
          <w:sz w:val="36"/>
          <w:szCs w:val="44"/>
        </w:rPr>
        <w:t>Whitespace</w:t>
      </w:r>
      <w:r w:rsidRPr="00EE195E">
        <w:rPr>
          <w:rFonts w:ascii="Segoe UI Emoji" w:hAnsi="Segoe UI Emoji" w:cstheme="majorHAnsi"/>
          <w:sz w:val="36"/>
          <w:szCs w:val="44"/>
        </w:rPr>
        <w:t xml:space="preserve"> – No extra spaces inside parentheses or before commas.</w:t>
      </w:r>
    </w:p>
    <w:p w14:paraId="30208549" w14:textId="77777777" w:rsidR="00EE195E" w:rsidRPr="00EE195E" w:rsidRDefault="00EE195E" w:rsidP="00EE195E">
      <w:pPr>
        <w:numPr>
          <w:ilvl w:val="0"/>
          <w:numId w:val="10"/>
        </w:numPr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b/>
          <w:bCs/>
          <w:sz w:val="36"/>
          <w:szCs w:val="44"/>
        </w:rPr>
        <w:t>Naming Conventions</w:t>
      </w:r>
      <w:r w:rsidRPr="00EE195E">
        <w:rPr>
          <w:rFonts w:ascii="Segoe UI Emoji" w:hAnsi="Segoe UI Emoji" w:cstheme="majorHAnsi"/>
          <w:sz w:val="36"/>
          <w:szCs w:val="44"/>
        </w:rPr>
        <w:t xml:space="preserve"> – </w:t>
      </w:r>
    </w:p>
    <w:p w14:paraId="6AA60062" w14:textId="77777777" w:rsidR="00EE195E" w:rsidRPr="00EE195E" w:rsidRDefault="00EE195E" w:rsidP="00EE195E">
      <w:pPr>
        <w:numPr>
          <w:ilvl w:val="1"/>
          <w:numId w:val="10"/>
        </w:numPr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 xml:space="preserve">Variables &amp; functions: </w:t>
      </w:r>
      <w:proofErr w:type="spellStart"/>
      <w:r w:rsidRPr="00EE195E">
        <w:rPr>
          <w:rFonts w:ascii="Segoe UI Emoji" w:hAnsi="Segoe UI Emoji" w:cstheme="majorHAnsi"/>
          <w:b/>
          <w:bCs/>
          <w:sz w:val="36"/>
          <w:szCs w:val="44"/>
        </w:rPr>
        <w:t>snake_case</w:t>
      </w:r>
      <w:proofErr w:type="spellEnd"/>
      <w:r w:rsidRPr="00EE195E">
        <w:rPr>
          <w:rFonts w:ascii="Segoe UI Emoji" w:hAnsi="Segoe UI Emoji" w:cstheme="majorHAnsi"/>
          <w:sz w:val="36"/>
          <w:szCs w:val="44"/>
        </w:rPr>
        <w:t xml:space="preserve"> (</w:t>
      </w:r>
      <w:proofErr w:type="spellStart"/>
      <w:r w:rsidRPr="00EE195E">
        <w:rPr>
          <w:rFonts w:ascii="Segoe UI Emoji" w:hAnsi="Segoe UI Emoji" w:cstheme="majorHAnsi"/>
          <w:sz w:val="36"/>
          <w:szCs w:val="44"/>
        </w:rPr>
        <w:t>my_function</w:t>
      </w:r>
      <w:proofErr w:type="spellEnd"/>
      <w:r w:rsidRPr="00EE195E">
        <w:rPr>
          <w:rFonts w:ascii="Segoe UI Emoji" w:hAnsi="Segoe UI Emoji" w:cstheme="majorHAnsi"/>
          <w:sz w:val="36"/>
          <w:szCs w:val="44"/>
        </w:rPr>
        <w:t>)</w:t>
      </w:r>
    </w:p>
    <w:p w14:paraId="7D6998A6" w14:textId="77777777" w:rsidR="00EE195E" w:rsidRPr="00EE195E" w:rsidRDefault="00EE195E" w:rsidP="00EE195E">
      <w:pPr>
        <w:numPr>
          <w:ilvl w:val="1"/>
          <w:numId w:val="10"/>
        </w:numPr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 xml:space="preserve">Classes: </w:t>
      </w:r>
      <w:proofErr w:type="spellStart"/>
      <w:r w:rsidRPr="00EE195E">
        <w:rPr>
          <w:rFonts w:ascii="Segoe UI Emoji" w:hAnsi="Segoe UI Emoji" w:cstheme="majorHAnsi"/>
          <w:b/>
          <w:bCs/>
          <w:sz w:val="36"/>
          <w:szCs w:val="44"/>
        </w:rPr>
        <w:t>PascalCase</w:t>
      </w:r>
      <w:proofErr w:type="spellEnd"/>
      <w:r w:rsidRPr="00EE195E">
        <w:rPr>
          <w:rFonts w:ascii="Segoe UI Emoji" w:hAnsi="Segoe UI Emoji" w:cstheme="majorHAnsi"/>
          <w:sz w:val="36"/>
          <w:szCs w:val="44"/>
        </w:rPr>
        <w:t xml:space="preserve"> (</w:t>
      </w:r>
      <w:proofErr w:type="spellStart"/>
      <w:r w:rsidRPr="00EE195E">
        <w:rPr>
          <w:rFonts w:ascii="Segoe UI Emoji" w:hAnsi="Segoe UI Emoji" w:cstheme="majorHAnsi"/>
          <w:sz w:val="36"/>
          <w:szCs w:val="44"/>
        </w:rPr>
        <w:t>MyClass</w:t>
      </w:r>
      <w:proofErr w:type="spellEnd"/>
      <w:r w:rsidRPr="00EE195E">
        <w:rPr>
          <w:rFonts w:ascii="Segoe UI Emoji" w:hAnsi="Segoe UI Emoji" w:cstheme="majorHAnsi"/>
          <w:sz w:val="36"/>
          <w:szCs w:val="44"/>
        </w:rPr>
        <w:t>)</w:t>
      </w:r>
    </w:p>
    <w:p w14:paraId="57120B78" w14:textId="77777777" w:rsidR="00EE195E" w:rsidRPr="00EE195E" w:rsidRDefault="00EE195E" w:rsidP="00EE195E">
      <w:pPr>
        <w:numPr>
          <w:ilvl w:val="1"/>
          <w:numId w:val="10"/>
        </w:numPr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 xml:space="preserve">Constants: </w:t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UPPER_CASE</w:t>
      </w:r>
      <w:r w:rsidRPr="00EE195E">
        <w:rPr>
          <w:rFonts w:ascii="Segoe UI Emoji" w:hAnsi="Segoe UI Emoji" w:cstheme="majorHAnsi"/>
          <w:sz w:val="36"/>
          <w:szCs w:val="44"/>
        </w:rPr>
        <w:t xml:space="preserve"> (PI = 3.14)</w:t>
      </w:r>
    </w:p>
    <w:p w14:paraId="6A4EDB79" w14:textId="77777777" w:rsidR="00EE195E" w:rsidRPr="00EE195E" w:rsidRDefault="00EE195E" w:rsidP="00EE195E">
      <w:pPr>
        <w:numPr>
          <w:ilvl w:val="0"/>
          <w:numId w:val="10"/>
        </w:numPr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b/>
          <w:bCs/>
          <w:sz w:val="36"/>
          <w:szCs w:val="44"/>
        </w:rPr>
        <w:t>Comments</w:t>
      </w:r>
      <w:r w:rsidRPr="00EE195E">
        <w:rPr>
          <w:rFonts w:ascii="Segoe UI Emoji" w:hAnsi="Segoe UI Emoji" w:cstheme="majorHAnsi"/>
          <w:sz w:val="36"/>
          <w:szCs w:val="44"/>
        </w:rPr>
        <w:t xml:space="preserve"> – Keep them </w:t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short and meaningful</w:t>
      </w:r>
      <w:r w:rsidRPr="00EE195E">
        <w:rPr>
          <w:rFonts w:ascii="Segoe UI Emoji" w:hAnsi="Segoe UI Emoji" w:cstheme="majorHAnsi"/>
          <w:sz w:val="36"/>
          <w:szCs w:val="44"/>
        </w:rPr>
        <w:t>.</w:t>
      </w:r>
    </w:p>
    <w:p w14:paraId="16B9F74E" w14:textId="45C85D78" w:rsidR="00EE195E" w:rsidRDefault="00EE195E" w:rsidP="008B1261">
      <w:pPr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 xml:space="preserve">Following PEP 8 makes your code </w:t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more readable and professional</w:t>
      </w:r>
      <w:r w:rsidRPr="00EE195E">
        <w:rPr>
          <w:rFonts w:ascii="Segoe UI Emoji" w:hAnsi="Segoe UI Emoji" w:cstheme="majorHAnsi"/>
          <w:sz w:val="36"/>
          <w:szCs w:val="44"/>
        </w:rPr>
        <w:t xml:space="preserve">! </w:t>
      </w:r>
    </w:p>
    <w:p w14:paraId="222E0268" w14:textId="77777777" w:rsidR="00EE195E" w:rsidRDefault="00EE195E" w:rsidP="008B1261">
      <w:pPr>
        <w:rPr>
          <w:rFonts w:ascii="Segoe UI Emoji" w:hAnsi="Segoe UI Emoji" w:cstheme="majorHAnsi"/>
          <w:sz w:val="36"/>
          <w:szCs w:val="44"/>
        </w:rPr>
      </w:pPr>
    </w:p>
    <w:p w14:paraId="72A1AE96" w14:textId="265A952B" w:rsidR="00EE195E" w:rsidRPr="00EE195E" w:rsidRDefault="00EE195E" w:rsidP="008B1261">
      <w:pPr>
        <w:rPr>
          <w:rFonts w:ascii="Segoe UI Emoji" w:hAnsi="Segoe UI Emoji" w:cstheme="majorHAnsi"/>
          <w:b/>
          <w:bCs/>
          <w:sz w:val="40"/>
          <w:szCs w:val="48"/>
        </w:rPr>
      </w:pPr>
      <w:r w:rsidRPr="00EE195E">
        <w:rPr>
          <w:rFonts w:ascii="Segoe UI Emoji" w:hAnsi="Segoe UI Emoji" w:cstheme="majorHAnsi"/>
          <w:b/>
          <w:bCs/>
          <w:sz w:val="40"/>
          <w:szCs w:val="48"/>
        </w:rPr>
        <w:t>Q2.</w:t>
      </w:r>
      <w:r w:rsidRPr="00EE195E">
        <w:rPr>
          <w:b/>
          <w:bCs/>
          <w:sz w:val="24"/>
          <w:szCs w:val="32"/>
        </w:rPr>
        <w:t xml:space="preserve"> </w:t>
      </w:r>
      <w:r w:rsidRPr="00EE195E">
        <w:rPr>
          <w:rFonts w:ascii="Segoe UI Emoji" w:hAnsi="Segoe UI Emoji" w:cstheme="majorHAnsi"/>
          <w:b/>
          <w:bCs/>
          <w:sz w:val="40"/>
          <w:szCs w:val="48"/>
        </w:rPr>
        <w:t>Indentation, comments, and naming conventions in Python.</w:t>
      </w:r>
    </w:p>
    <w:p w14:paraId="132F981E" w14:textId="5F4D09BE" w:rsidR="00EE195E" w:rsidRDefault="00EE195E" w:rsidP="00EE195E">
      <w:pPr>
        <w:tabs>
          <w:tab w:val="left" w:pos="1222"/>
        </w:tabs>
        <w:rPr>
          <w:rFonts w:ascii="Segoe UI Emoji" w:hAnsi="Segoe UI Emoji" w:cstheme="majorHAnsi"/>
          <w:b/>
          <w:bCs/>
          <w:sz w:val="40"/>
          <w:szCs w:val="48"/>
        </w:rPr>
      </w:pPr>
      <w:r w:rsidRPr="00EE195E">
        <w:rPr>
          <w:rFonts w:ascii="Segoe UI Emoji" w:hAnsi="Segoe UI Emoji" w:cstheme="majorHAnsi"/>
          <w:b/>
          <w:bCs/>
          <w:sz w:val="40"/>
          <w:szCs w:val="48"/>
        </w:rPr>
        <w:t>ANS</w:t>
      </w:r>
      <w:r>
        <w:rPr>
          <w:rFonts w:ascii="Segoe UI Emoji" w:hAnsi="Segoe UI Emoji" w:cstheme="majorHAnsi"/>
          <w:b/>
          <w:bCs/>
          <w:sz w:val="40"/>
          <w:szCs w:val="48"/>
        </w:rPr>
        <w:tab/>
      </w:r>
    </w:p>
    <w:p w14:paraId="37FEBB92" w14:textId="77777777" w:rsidR="00EE195E" w:rsidRPr="00EE195E" w:rsidRDefault="00EE195E" w:rsidP="00EE195E">
      <w:pPr>
        <w:tabs>
          <w:tab w:val="left" w:pos="1222"/>
        </w:tabs>
        <w:rPr>
          <w:rFonts w:ascii="Segoe UI Emoji" w:hAnsi="Segoe UI Emoji" w:cstheme="majorHAnsi"/>
          <w:b/>
          <w:bCs/>
          <w:sz w:val="36"/>
          <w:szCs w:val="44"/>
        </w:rPr>
      </w:pPr>
      <w:r w:rsidRPr="00EE195E">
        <w:rPr>
          <w:rFonts w:ascii="Segoe UI Emoji" w:hAnsi="Segoe UI Emoji" w:cstheme="majorHAnsi"/>
          <w:b/>
          <w:bCs/>
          <w:sz w:val="36"/>
          <w:szCs w:val="44"/>
        </w:rPr>
        <w:t>Indentation, Comments, and Naming Conventions in Python</w:t>
      </w:r>
    </w:p>
    <w:p w14:paraId="426EADD9" w14:textId="77777777" w:rsidR="00EE195E" w:rsidRPr="00EE195E" w:rsidRDefault="00EE195E" w:rsidP="00EE195E">
      <w:pPr>
        <w:tabs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 xml:space="preserve">✅ </w:t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Indentation</w:t>
      </w:r>
      <w:r w:rsidRPr="00EE195E">
        <w:rPr>
          <w:rFonts w:ascii="Segoe UI Emoji" w:hAnsi="Segoe UI Emoji" w:cstheme="majorHAnsi"/>
          <w:sz w:val="36"/>
          <w:szCs w:val="44"/>
        </w:rPr>
        <w:t xml:space="preserve"> (for code blocks)</w:t>
      </w:r>
    </w:p>
    <w:p w14:paraId="2B10478F" w14:textId="77777777" w:rsidR="00EE195E" w:rsidRPr="00EE195E" w:rsidRDefault="00EE195E" w:rsidP="00EE195E">
      <w:pPr>
        <w:numPr>
          <w:ilvl w:val="0"/>
          <w:numId w:val="11"/>
        </w:numPr>
        <w:tabs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 xml:space="preserve">Use </w:t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4 spaces per indentation level</w:t>
      </w:r>
      <w:r w:rsidRPr="00EE195E">
        <w:rPr>
          <w:rFonts w:ascii="Segoe UI Emoji" w:hAnsi="Segoe UI Emoji" w:cstheme="majorHAnsi"/>
          <w:sz w:val="36"/>
          <w:szCs w:val="44"/>
        </w:rPr>
        <w:t xml:space="preserve"> (no tabs).</w:t>
      </w:r>
    </w:p>
    <w:p w14:paraId="2A95F7BE" w14:textId="77777777" w:rsidR="00EE195E" w:rsidRPr="00EE195E" w:rsidRDefault="00EE195E" w:rsidP="00EE195E">
      <w:pPr>
        <w:numPr>
          <w:ilvl w:val="0"/>
          <w:numId w:val="11"/>
        </w:numPr>
        <w:tabs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 xml:space="preserve">Required in loops, functions, classes, etc. </w:t>
      </w:r>
    </w:p>
    <w:p w14:paraId="564DEFBE" w14:textId="77777777" w:rsidR="00EE195E" w:rsidRPr="00EE195E" w:rsidRDefault="00EE195E" w:rsidP="00EE195E">
      <w:pPr>
        <w:numPr>
          <w:ilvl w:val="0"/>
          <w:numId w:val="11"/>
        </w:numPr>
        <w:tabs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>def greet():</w:t>
      </w:r>
    </w:p>
    <w:p w14:paraId="06F31CF3" w14:textId="77777777" w:rsidR="00EE195E" w:rsidRPr="00EE195E" w:rsidRDefault="00EE195E" w:rsidP="00EE195E">
      <w:pPr>
        <w:numPr>
          <w:ilvl w:val="0"/>
          <w:numId w:val="11"/>
        </w:numPr>
        <w:tabs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 xml:space="preserve">    print("Hello, Python!")  # Indented correctly</w:t>
      </w:r>
    </w:p>
    <w:p w14:paraId="37AA5059" w14:textId="77777777" w:rsidR="00EE195E" w:rsidRPr="00EE195E" w:rsidRDefault="00EE195E" w:rsidP="00EE195E">
      <w:pPr>
        <w:tabs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lastRenderedPageBreak/>
        <w:t xml:space="preserve">✅ </w:t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Comments</w:t>
      </w:r>
      <w:r w:rsidRPr="00EE195E">
        <w:rPr>
          <w:rFonts w:ascii="Segoe UI Emoji" w:hAnsi="Segoe UI Emoji" w:cstheme="majorHAnsi"/>
          <w:sz w:val="36"/>
          <w:szCs w:val="44"/>
        </w:rPr>
        <w:t xml:space="preserve"> (for code clarity)</w:t>
      </w:r>
    </w:p>
    <w:p w14:paraId="1BD93768" w14:textId="77777777" w:rsidR="00EE195E" w:rsidRPr="00EE195E" w:rsidRDefault="00EE195E" w:rsidP="00EE195E">
      <w:pPr>
        <w:numPr>
          <w:ilvl w:val="0"/>
          <w:numId w:val="12"/>
        </w:numPr>
        <w:tabs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b/>
          <w:bCs/>
          <w:sz w:val="36"/>
          <w:szCs w:val="44"/>
        </w:rPr>
        <w:t>Single-line comment:</w:t>
      </w:r>
      <w:r w:rsidRPr="00EE195E">
        <w:rPr>
          <w:rFonts w:ascii="Segoe UI Emoji" w:hAnsi="Segoe UI Emoji" w:cstheme="majorHAnsi"/>
          <w:sz w:val="36"/>
          <w:szCs w:val="44"/>
        </w:rPr>
        <w:t xml:space="preserve"> Use # </w:t>
      </w:r>
    </w:p>
    <w:p w14:paraId="772F58C9" w14:textId="77777777" w:rsidR="00EE195E" w:rsidRPr="00EE195E" w:rsidRDefault="00EE195E" w:rsidP="00EE195E">
      <w:pPr>
        <w:numPr>
          <w:ilvl w:val="0"/>
          <w:numId w:val="12"/>
        </w:numPr>
        <w:tabs>
          <w:tab w:val="clear" w:pos="720"/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># This is a single-line comment</w:t>
      </w:r>
    </w:p>
    <w:p w14:paraId="6E6E0636" w14:textId="77777777" w:rsidR="00EE195E" w:rsidRPr="00EE195E" w:rsidRDefault="00EE195E" w:rsidP="00EE195E">
      <w:pPr>
        <w:numPr>
          <w:ilvl w:val="0"/>
          <w:numId w:val="12"/>
        </w:numPr>
        <w:tabs>
          <w:tab w:val="clear" w:pos="720"/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 xml:space="preserve">print("Hello, World!")  </w:t>
      </w:r>
    </w:p>
    <w:p w14:paraId="0DF134BD" w14:textId="77777777" w:rsidR="00EE195E" w:rsidRPr="00EE195E" w:rsidRDefault="00EE195E" w:rsidP="00EE195E">
      <w:pPr>
        <w:numPr>
          <w:ilvl w:val="0"/>
          <w:numId w:val="12"/>
        </w:numPr>
        <w:tabs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b/>
          <w:bCs/>
          <w:sz w:val="36"/>
          <w:szCs w:val="44"/>
        </w:rPr>
        <w:t>Multi-line comment:</w:t>
      </w:r>
      <w:r w:rsidRPr="00EE195E">
        <w:rPr>
          <w:rFonts w:ascii="Segoe UI Emoji" w:hAnsi="Segoe UI Emoji" w:cstheme="majorHAnsi"/>
          <w:sz w:val="36"/>
          <w:szCs w:val="44"/>
        </w:rPr>
        <w:t xml:space="preserve"> Use triple quotes """ """ or ''' ''' </w:t>
      </w:r>
    </w:p>
    <w:p w14:paraId="7980F885" w14:textId="77777777" w:rsidR="00EE195E" w:rsidRPr="00EE195E" w:rsidRDefault="00EE195E" w:rsidP="00EE195E">
      <w:pPr>
        <w:numPr>
          <w:ilvl w:val="0"/>
          <w:numId w:val="12"/>
        </w:numPr>
        <w:tabs>
          <w:tab w:val="clear" w:pos="720"/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 xml:space="preserve">"""  </w:t>
      </w:r>
    </w:p>
    <w:p w14:paraId="63CAF98E" w14:textId="77777777" w:rsidR="00EE195E" w:rsidRPr="00EE195E" w:rsidRDefault="00EE195E" w:rsidP="00EE195E">
      <w:pPr>
        <w:numPr>
          <w:ilvl w:val="0"/>
          <w:numId w:val="12"/>
        </w:numPr>
        <w:tabs>
          <w:tab w:val="clear" w:pos="720"/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>This is a multi-line comment.</w:t>
      </w:r>
    </w:p>
    <w:p w14:paraId="7CD4A482" w14:textId="77777777" w:rsidR="00EE195E" w:rsidRPr="00EE195E" w:rsidRDefault="00EE195E" w:rsidP="00EE195E">
      <w:pPr>
        <w:numPr>
          <w:ilvl w:val="0"/>
          <w:numId w:val="12"/>
        </w:numPr>
        <w:tabs>
          <w:tab w:val="clear" w:pos="720"/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>It explains the code in detail.</w:t>
      </w:r>
    </w:p>
    <w:p w14:paraId="04B80CF6" w14:textId="77777777" w:rsidR="00EE195E" w:rsidRPr="00EE195E" w:rsidRDefault="00EE195E" w:rsidP="00EE195E">
      <w:pPr>
        <w:numPr>
          <w:ilvl w:val="0"/>
          <w:numId w:val="12"/>
        </w:numPr>
        <w:tabs>
          <w:tab w:val="clear" w:pos="720"/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>"""</w:t>
      </w:r>
    </w:p>
    <w:p w14:paraId="23D5E50D" w14:textId="77777777" w:rsidR="00EE195E" w:rsidRPr="00EE195E" w:rsidRDefault="00EE195E" w:rsidP="00EE195E">
      <w:pPr>
        <w:tabs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 xml:space="preserve">✅ </w:t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Naming Conventions</w:t>
      </w:r>
      <w:r w:rsidRPr="00EE195E">
        <w:rPr>
          <w:rFonts w:ascii="Segoe UI Emoji" w:hAnsi="Segoe UI Emoji" w:cstheme="majorHAnsi"/>
          <w:sz w:val="36"/>
          <w:szCs w:val="44"/>
        </w:rPr>
        <w:t xml:space="preserve"> (for readability)</w:t>
      </w:r>
    </w:p>
    <w:p w14:paraId="5FC0F997" w14:textId="77777777" w:rsidR="00EE195E" w:rsidRPr="00EE195E" w:rsidRDefault="00EE195E" w:rsidP="00EE195E">
      <w:pPr>
        <w:numPr>
          <w:ilvl w:val="0"/>
          <w:numId w:val="13"/>
        </w:numPr>
        <w:tabs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b/>
          <w:bCs/>
          <w:sz w:val="36"/>
          <w:szCs w:val="44"/>
        </w:rPr>
        <w:t>Variables &amp; Functions:</w:t>
      </w:r>
      <w:r w:rsidRPr="00EE195E">
        <w:rPr>
          <w:rFonts w:ascii="Segoe UI Emoji" w:hAnsi="Segoe UI Emoji" w:cstheme="majorHAnsi"/>
          <w:sz w:val="36"/>
          <w:szCs w:val="44"/>
        </w:rPr>
        <w:t xml:space="preserve"> </w:t>
      </w:r>
      <w:proofErr w:type="spellStart"/>
      <w:r w:rsidRPr="00EE195E">
        <w:rPr>
          <w:rFonts w:ascii="Segoe UI Emoji" w:hAnsi="Segoe UI Emoji" w:cstheme="majorHAnsi"/>
          <w:sz w:val="36"/>
          <w:szCs w:val="44"/>
        </w:rPr>
        <w:t>snake_case</w:t>
      </w:r>
      <w:proofErr w:type="spellEnd"/>
      <w:r w:rsidRPr="00EE195E">
        <w:rPr>
          <w:rFonts w:ascii="Segoe UI Emoji" w:hAnsi="Segoe UI Emoji" w:cstheme="majorHAnsi"/>
          <w:sz w:val="36"/>
          <w:szCs w:val="44"/>
        </w:rPr>
        <w:t xml:space="preserve"> → </w:t>
      </w:r>
      <w:proofErr w:type="spellStart"/>
      <w:r w:rsidRPr="00EE195E">
        <w:rPr>
          <w:rFonts w:ascii="Segoe UI Emoji" w:hAnsi="Segoe UI Emoji" w:cstheme="majorHAnsi"/>
          <w:sz w:val="36"/>
          <w:szCs w:val="44"/>
        </w:rPr>
        <w:t>my_variable</w:t>
      </w:r>
      <w:proofErr w:type="spellEnd"/>
      <w:r w:rsidRPr="00EE195E">
        <w:rPr>
          <w:rFonts w:ascii="Segoe UI Emoji" w:hAnsi="Segoe UI Emoji" w:cstheme="majorHAnsi"/>
          <w:sz w:val="36"/>
          <w:szCs w:val="44"/>
        </w:rPr>
        <w:t xml:space="preserve">, </w:t>
      </w:r>
      <w:proofErr w:type="spellStart"/>
      <w:r w:rsidRPr="00EE195E">
        <w:rPr>
          <w:rFonts w:ascii="Segoe UI Emoji" w:hAnsi="Segoe UI Emoji" w:cstheme="majorHAnsi"/>
          <w:sz w:val="36"/>
          <w:szCs w:val="44"/>
        </w:rPr>
        <w:t>calculate_sum</w:t>
      </w:r>
      <w:proofErr w:type="spellEnd"/>
      <w:r w:rsidRPr="00EE195E">
        <w:rPr>
          <w:rFonts w:ascii="Segoe UI Emoji" w:hAnsi="Segoe UI Emoji" w:cstheme="majorHAnsi"/>
          <w:sz w:val="36"/>
          <w:szCs w:val="44"/>
        </w:rPr>
        <w:t>()</w:t>
      </w:r>
    </w:p>
    <w:p w14:paraId="0933F5D8" w14:textId="77777777" w:rsidR="00EE195E" w:rsidRPr="00EE195E" w:rsidRDefault="00EE195E" w:rsidP="00EE195E">
      <w:pPr>
        <w:numPr>
          <w:ilvl w:val="0"/>
          <w:numId w:val="13"/>
        </w:numPr>
        <w:tabs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b/>
          <w:bCs/>
          <w:sz w:val="36"/>
          <w:szCs w:val="44"/>
        </w:rPr>
        <w:t>Classes:</w:t>
      </w:r>
      <w:r w:rsidRPr="00EE195E">
        <w:rPr>
          <w:rFonts w:ascii="Segoe UI Emoji" w:hAnsi="Segoe UI Emoji" w:cstheme="majorHAnsi"/>
          <w:sz w:val="36"/>
          <w:szCs w:val="44"/>
        </w:rPr>
        <w:t xml:space="preserve"> </w:t>
      </w:r>
      <w:proofErr w:type="spellStart"/>
      <w:r w:rsidRPr="00EE195E">
        <w:rPr>
          <w:rFonts w:ascii="Segoe UI Emoji" w:hAnsi="Segoe UI Emoji" w:cstheme="majorHAnsi"/>
          <w:sz w:val="36"/>
          <w:szCs w:val="44"/>
        </w:rPr>
        <w:t>PascalCase</w:t>
      </w:r>
      <w:proofErr w:type="spellEnd"/>
      <w:r w:rsidRPr="00EE195E">
        <w:rPr>
          <w:rFonts w:ascii="Segoe UI Emoji" w:hAnsi="Segoe UI Emoji" w:cstheme="majorHAnsi"/>
          <w:sz w:val="36"/>
          <w:szCs w:val="44"/>
        </w:rPr>
        <w:t xml:space="preserve"> → </w:t>
      </w:r>
      <w:proofErr w:type="spellStart"/>
      <w:r w:rsidRPr="00EE195E">
        <w:rPr>
          <w:rFonts w:ascii="Segoe UI Emoji" w:hAnsi="Segoe UI Emoji" w:cstheme="majorHAnsi"/>
          <w:sz w:val="36"/>
          <w:szCs w:val="44"/>
        </w:rPr>
        <w:t>MyClass</w:t>
      </w:r>
      <w:proofErr w:type="spellEnd"/>
    </w:p>
    <w:p w14:paraId="296B06BC" w14:textId="77777777" w:rsidR="00EE195E" w:rsidRPr="00EE195E" w:rsidRDefault="00EE195E" w:rsidP="00EE195E">
      <w:pPr>
        <w:numPr>
          <w:ilvl w:val="0"/>
          <w:numId w:val="13"/>
        </w:numPr>
        <w:tabs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b/>
          <w:bCs/>
          <w:sz w:val="36"/>
          <w:szCs w:val="44"/>
        </w:rPr>
        <w:t>Constants:</w:t>
      </w:r>
      <w:r w:rsidRPr="00EE195E">
        <w:rPr>
          <w:rFonts w:ascii="Segoe UI Emoji" w:hAnsi="Segoe UI Emoji" w:cstheme="majorHAnsi"/>
          <w:sz w:val="36"/>
          <w:szCs w:val="44"/>
        </w:rPr>
        <w:t xml:space="preserve"> UPPER_CASE → PI = 3.14</w:t>
      </w:r>
    </w:p>
    <w:p w14:paraId="09EE14AB" w14:textId="77777777" w:rsidR="00EE195E" w:rsidRPr="00EE195E" w:rsidRDefault="00EE195E" w:rsidP="00EE195E">
      <w:pPr>
        <w:tabs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 xml:space="preserve">Following these practices improves </w:t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code readability and maintainability</w:t>
      </w:r>
      <w:r w:rsidRPr="00EE195E">
        <w:rPr>
          <w:rFonts w:ascii="Segoe UI Emoji" w:hAnsi="Segoe UI Emoji" w:cstheme="majorHAnsi"/>
          <w:sz w:val="36"/>
          <w:szCs w:val="44"/>
        </w:rPr>
        <w:t>! 🚀</w:t>
      </w:r>
    </w:p>
    <w:p w14:paraId="06863F10" w14:textId="77777777" w:rsidR="00EE195E" w:rsidRDefault="00EE195E" w:rsidP="00EE195E">
      <w:pPr>
        <w:tabs>
          <w:tab w:val="left" w:pos="1222"/>
        </w:tabs>
        <w:rPr>
          <w:rFonts w:ascii="Segoe UI Emoji" w:hAnsi="Segoe UI Emoji" w:cstheme="majorHAnsi"/>
          <w:sz w:val="36"/>
          <w:szCs w:val="44"/>
        </w:rPr>
      </w:pPr>
    </w:p>
    <w:p w14:paraId="704D56A0" w14:textId="61CEFA01" w:rsidR="00EE195E" w:rsidRDefault="00EE195E" w:rsidP="00EE195E">
      <w:pPr>
        <w:tabs>
          <w:tab w:val="left" w:pos="1222"/>
        </w:tabs>
        <w:rPr>
          <w:rFonts w:ascii="Segoe UI Emoji" w:hAnsi="Segoe UI Emoji" w:cstheme="majorHAnsi"/>
          <w:b/>
          <w:bCs/>
          <w:sz w:val="40"/>
          <w:szCs w:val="48"/>
        </w:rPr>
      </w:pPr>
      <w:r w:rsidRPr="00EE195E">
        <w:rPr>
          <w:rFonts w:ascii="Segoe UI Emoji" w:hAnsi="Segoe UI Emoji" w:cstheme="majorHAnsi"/>
          <w:b/>
          <w:bCs/>
          <w:sz w:val="40"/>
          <w:szCs w:val="48"/>
        </w:rPr>
        <w:t>Q3.</w:t>
      </w:r>
      <w:r w:rsidRPr="00EE195E">
        <w:rPr>
          <w:b/>
          <w:bCs/>
          <w:sz w:val="24"/>
          <w:szCs w:val="32"/>
        </w:rPr>
        <w:t xml:space="preserve"> </w:t>
      </w:r>
      <w:r w:rsidRPr="00EE195E">
        <w:rPr>
          <w:rFonts w:ascii="Segoe UI Emoji" w:hAnsi="Segoe UI Emoji" w:cstheme="majorHAnsi"/>
          <w:b/>
          <w:bCs/>
          <w:sz w:val="40"/>
          <w:szCs w:val="48"/>
        </w:rPr>
        <w:t>Writing readable and maintainable code.</w:t>
      </w:r>
    </w:p>
    <w:p w14:paraId="6D482DD6" w14:textId="5A6B5AE8" w:rsidR="00EE195E" w:rsidRDefault="00EE195E" w:rsidP="00EE195E">
      <w:pPr>
        <w:tabs>
          <w:tab w:val="left" w:pos="1222"/>
        </w:tabs>
        <w:rPr>
          <w:rFonts w:ascii="Segoe UI Emoji" w:hAnsi="Segoe UI Emoji" w:cstheme="majorHAnsi"/>
          <w:b/>
          <w:bCs/>
          <w:sz w:val="40"/>
          <w:szCs w:val="48"/>
        </w:rPr>
      </w:pPr>
      <w:r>
        <w:rPr>
          <w:rFonts w:ascii="Segoe UI Emoji" w:hAnsi="Segoe UI Emoji" w:cstheme="majorHAnsi"/>
          <w:b/>
          <w:bCs/>
          <w:sz w:val="40"/>
          <w:szCs w:val="48"/>
        </w:rPr>
        <w:t>ANS</w:t>
      </w:r>
    </w:p>
    <w:p w14:paraId="619B530F" w14:textId="77777777" w:rsidR="00EE195E" w:rsidRPr="00EE195E" w:rsidRDefault="00EE195E" w:rsidP="00EE195E">
      <w:pPr>
        <w:tabs>
          <w:tab w:val="left" w:pos="1222"/>
        </w:tabs>
        <w:rPr>
          <w:rFonts w:ascii="Segoe UI Emoji" w:hAnsi="Segoe UI Emoji" w:cstheme="majorHAnsi"/>
          <w:b/>
          <w:bCs/>
          <w:sz w:val="36"/>
          <w:szCs w:val="44"/>
        </w:rPr>
      </w:pPr>
      <w:r w:rsidRPr="00EE195E">
        <w:rPr>
          <w:rFonts w:ascii="Segoe UI Emoji" w:hAnsi="Segoe UI Emoji" w:cstheme="majorHAnsi"/>
          <w:b/>
          <w:bCs/>
          <w:sz w:val="36"/>
          <w:szCs w:val="44"/>
        </w:rPr>
        <w:t>Tips for Readable &amp; Maintainable Python Code</w:t>
      </w:r>
    </w:p>
    <w:p w14:paraId="1ECE5CD7" w14:textId="44003E20" w:rsidR="00EE195E" w:rsidRPr="00EE195E" w:rsidRDefault="00EE195E" w:rsidP="00EE195E">
      <w:pPr>
        <w:tabs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b/>
          <w:bCs/>
          <w:sz w:val="36"/>
          <w:szCs w:val="44"/>
        </w:rPr>
        <w:lastRenderedPageBreak/>
        <w:t>Follow PEP 8</w:t>
      </w:r>
      <w:r w:rsidRPr="00EE195E">
        <w:rPr>
          <w:rFonts w:ascii="Segoe UI Emoji" w:hAnsi="Segoe UI Emoji" w:cstheme="majorHAnsi"/>
          <w:sz w:val="36"/>
          <w:szCs w:val="44"/>
        </w:rPr>
        <w:t xml:space="preserve"> – Proper indentation, spacing, and naming.</w:t>
      </w:r>
      <w:r w:rsidRPr="00EE195E">
        <w:rPr>
          <w:rFonts w:ascii="Segoe UI Emoji" w:hAnsi="Segoe UI Emoji" w:cstheme="majorHAnsi"/>
          <w:sz w:val="36"/>
          <w:szCs w:val="44"/>
        </w:rPr>
        <w:br/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Use Meaningful Names</w:t>
      </w:r>
      <w:r w:rsidRPr="00EE195E">
        <w:rPr>
          <w:rFonts w:ascii="Segoe UI Emoji" w:hAnsi="Segoe UI Emoji" w:cstheme="majorHAnsi"/>
          <w:sz w:val="36"/>
          <w:szCs w:val="44"/>
        </w:rPr>
        <w:t xml:space="preserve"> – Clear variable &amp; function names.</w:t>
      </w:r>
      <w:r w:rsidRPr="00EE195E">
        <w:rPr>
          <w:rFonts w:ascii="Segoe UI Emoji" w:hAnsi="Segoe UI Emoji" w:cstheme="majorHAnsi"/>
          <w:sz w:val="36"/>
          <w:szCs w:val="44"/>
        </w:rPr>
        <w:br/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Keep Functions Short</w:t>
      </w:r>
      <w:r w:rsidRPr="00EE195E">
        <w:rPr>
          <w:rFonts w:ascii="Segoe UI Emoji" w:hAnsi="Segoe UI Emoji" w:cstheme="majorHAnsi"/>
          <w:sz w:val="36"/>
          <w:szCs w:val="44"/>
        </w:rPr>
        <w:t xml:space="preserve"> – Each function does one task.</w:t>
      </w:r>
      <w:r w:rsidRPr="00EE195E">
        <w:rPr>
          <w:rFonts w:ascii="Segoe UI Emoji" w:hAnsi="Segoe UI Emoji" w:cstheme="majorHAnsi"/>
          <w:sz w:val="36"/>
          <w:szCs w:val="44"/>
        </w:rPr>
        <w:br/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Write Comments &amp; Docstrings</w:t>
      </w:r>
      <w:r w:rsidRPr="00EE195E">
        <w:rPr>
          <w:rFonts w:ascii="Segoe UI Emoji" w:hAnsi="Segoe UI Emoji" w:cstheme="majorHAnsi"/>
          <w:sz w:val="36"/>
          <w:szCs w:val="44"/>
        </w:rPr>
        <w:t xml:space="preserve"> – Explain complex logic.</w:t>
      </w:r>
      <w:r w:rsidRPr="00EE195E">
        <w:rPr>
          <w:rFonts w:ascii="Segoe UI Emoji" w:hAnsi="Segoe UI Emoji" w:cstheme="majorHAnsi"/>
          <w:sz w:val="36"/>
          <w:szCs w:val="44"/>
        </w:rPr>
        <w:br/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Use List Comprehensions</w:t>
      </w:r>
      <w:r w:rsidRPr="00EE195E">
        <w:rPr>
          <w:rFonts w:ascii="Segoe UI Emoji" w:hAnsi="Segoe UI Emoji" w:cstheme="majorHAnsi"/>
          <w:sz w:val="36"/>
          <w:szCs w:val="44"/>
        </w:rPr>
        <w:t xml:space="preserve"> – For cleaner loops.</w:t>
      </w:r>
      <w:r w:rsidRPr="00EE195E">
        <w:rPr>
          <w:rFonts w:ascii="Segoe UI Emoji" w:hAnsi="Segoe UI Emoji" w:cstheme="majorHAnsi"/>
          <w:sz w:val="36"/>
          <w:szCs w:val="44"/>
        </w:rPr>
        <w:br/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Avoid Hardcoding</w:t>
      </w:r>
      <w:r w:rsidRPr="00EE195E">
        <w:rPr>
          <w:rFonts w:ascii="Segoe UI Emoji" w:hAnsi="Segoe UI Emoji" w:cstheme="majorHAnsi"/>
          <w:sz w:val="36"/>
          <w:szCs w:val="44"/>
        </w:rPr>
        <w:t xml:space="preserve"> – Use constants instead.</w:t>
      </w:r>
      <w:r w:rsidRPr="00EE195E">
        <w:rPr>
          <w:rFonts w:ascii="Segoe UI Emoji" w:hAnsi="Segoe UI Emoji" w:cstheme="majorHAnsi"/>
          <w:sz w:val="36"/>
          <w:szCs w:val="44"/>
        </w:rPr>
        <w:br/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Modular Code</w:t>
      </w:r>
      <w:r w:rsidRPr="00EE195E">
        <w:rPr>
          <w:rFonts w:ascii="Segoe UI Emoji" w:hAnsi="Segoe UI Emoji" w:cstheme="majorHAnsi"/>
          <w:sz w:val="36"/>
          <w:szCs w:val="44"/>
        </w:rPr>
        <w:t xml:space="preserve"> – Use functions &amp; classes for reusability.</w:t>
      </w:r>
    </w:p>
    <w:p w14:paraId="6DCC5747" w14:textId="77777777" w:rsidR="00EE195E" w:rsidRPr="00EE195E" w:rsidRDefault="00EE195E" w:rsidP="00EE195E">
      <w:pPr>
        <w:tabs>
          <w:tab w:val="left" w:pos="1222"/>
        </w:tabs>
        <w:rPr>
          <w:rFonts w:ascii="Segoe UI Emoji" w:hAnsi="Segoe UI Emoji" w:cstheme="majorHAnsi"/>
          <w:sz w:val="36"/>
          <w:szCs w:val="44"/>
        </w:rPr>
      </w:pPr>
      <w:r w:rsidRPr="00EE195E">
        <w:rPr>
          <w:rFonts w:ascii="Segoe UI Emoji" w:hAnsi="Segoe UI Emoji" w:cstheme="majorHAnsi"/>
          <w:sz w:val="36"/>
          <w:szCs w:val="44"/>
        </w:rPr>
        <w:t xml:space="preserve">Clean code is </w:t>
      </w:r>
      <w:r w:rsidRPr="00EE195E">
        <w:rPr>
          <w:rFonts w:ascii="Segoe UI Emoji" w:hAnsi="Segoe UI Emoji" w:cstheme="majorHAnsi"/>
          <w:b/>
          <w:bCs/>
          <w:sz w:val="36"/>
          <w:szCs w:val="44"/>
        </w:rPr>
        <w:t>easy to read, debug, and maintain!</w:t>
      </w:r>
      <w:r w:rsidRPr="00EE195E">
        <w:rPr>
          <w:rFonts w:ascii="Segoe UI Emoji" w:hAnsi="Segoe UI Emoji" w:cstheme="majorHAnsi"/>
          <w:sz w:val="36"/>
          <w:szCs w:val="44"/>
        </w:rPr>
        <w:t xml:space="preserve"> 🚀</w:t>
      </w:r>
    </w:p>
    <w:p w14:paraId="77059375" w14:textId="77777777" w:rsidR="00EE195E" w:rsidRDefault="00EE195E" w:rsidP="00EE195E">
      <w:pPr>
        <w:tabs>
          <w:tab w:val="left" w:pos="1222"/>
        </w:tabs>
        <w:rPr>
          <w:rFonts w:ascii="Segoe UI Emoji" w:hAnsi="Segoe UI Emoji" w:cstheme="majorHAnsi"/>
          <w:sz w:val="36"/>
          <w:szCs w:val="44"/>
        </w:rPr>
      </w:pPr>
    </w:p>
    <w:p w14:paraId="63B43DA0" w14:textId="1FBF9027" w:rsidR="00EE195E" w:rsidRDefault="00EE195E" w:rsidP="00EE195E">
      <w:pPr>
        <w:pStyle w:val="ListParagraph"/>
        <w:numPr>
          <w:ilvl w:val="0"/>
          <w:numId w:val="1"/>
        </w:numPr>
        <w:tabs>
          <w:tab w:val="left" w:pos="1222"/>
        </w:tabs>
        <w:rPr>
          <w:rFonts w:ascii="Arial" w:hAnsi="Arial" w:cs="Arial"/>
          <w:b/>
          <w:bCs/>
          <w:sz w:val="40"/>
          <w:szCs w:val="48"/>
          <w:u w:val="single"/>
        </w:rPr>
      </w:pPr>
      <w:r w:rsidRPr="00EE195E">
        <w:rPr>
          <w:rFonts w:ascii="Arial" w:hAnsi="Arial" w:cs="Arial"/>
          <w:b/>
          <w:bCs/>
          <w:sz w:val="40"/>
          <w:szCs w:val="48"/>
          <w:u w:val="single"/>
        </w:rPr>
        <w:t>Core Python Concepts</w:t>
      </w:r>
    </w:p>
    <w:p w14:paraId="059379E4" w14:textId="77777777" w:rsidR="00EE195E" w:rsidRDefault="00EE195E" w:rsidP="00EE195E">
      <w:pPr>
        <w:tabs>
          <w:tab w:val="left" w:pos="1222"/>
        </w:tabs>
        <w:rPr>
          <w:rFonts w:ascii="Arial" w:hAnsi="Arial" w:cs="Arial"/>
          <w:b/>
          <w:bCs/>
          <w:sz w:val="40"/>
          <w:szCs w:val="48"/>
          <w:u w:val="single"/>
        </w:rPr>
      </w:pPr>
    </w:p>
    <w:p w14:paraId="7B72CFE0" w14:textId="600A52B4" w:rsidR="00EE195E" w:rsidRPr="00EE195E" w:rsidRDefault="00EE195E" w:rsidP="00EE195E">
      <w:pPr>
        <w:tabs>
          <w:tab w:val="left" w:pos="1222"/>
        </w:tabs>
        <w:rPr>
          <w:rFonts w:ascii="Segoe UI Emoji" w:hAnsi="Segoe UI Emoji" w:cs="Arial"/>
          <w:b/>
          <w:bCs/>
          <w:sz w:val="40"/>
          <w:szCs w:val="48"/>
        </w:rPr>
      </w:pPr>
      <w:r w:rsidRPr="00EE195E">
        <w:rPr>
          <w:rFonts w:ascii="Segoe UI Emoji" w:hAnsi="Segoe UI Emoji" w:cs="Arial"/>
          <w:b/>
          <w:bCs/>
          <w:sz w:val="40"/>
          <w:szCs w:val="48"/>
        </w:rPr>
        <w:t>Q1.</w:t>
      </w:r>
      <w:r w:rsidRPr="00EE195E">
        <w:rPr>
          <w:b/>
          <w:bCs/>
          <w:sz w:val="24"/>
          <w:szCs w:val="32"/>
        </w:rPr>
        <w:t xml:space="preserve"> </w:t>
      </w:r>
      <w:r w:rsidRPr="00EE195E">
        <w:rPr>
          <w:rFonts w:ascii="Segoe UI Emoji" w:hAnsi="Segoe UI Emoji" w:cs="Arial"/>
          <w:b/>
          <w:bCs/>
          <w:sz w:val="40"/>
          <w:szCs w:val="48"/>
        </w:rPr>
        <w:t>Understanding data types: integers, floats, strings, lists, tuples, dictionaries, sets</w:t>
      </w:r>
    </w:p>
    <w:p w14:paraId="698D384D" w14:textId="627E532C" w:rsidR="00EE195E" w:rsidRDefault="00EE195E" w:rsidP="00EE195E">
      <w:pPr>
        <w:tabs>
          <w:tab w:val="left" w:pos="1222"/>
        </w:tabs>
        <w:rPr>
          <w:rFonts w:ascii="Segoe UI Emoji" w:hAnsi="Segoe UI Emoji" w:cs="Arial"/>
          <w:b/>
          <w:bCs/>
          <w:sz w:val="40"/>
          <w:szCs w:val="48"/>
        </w:rPr>
      </w:pPr>
      <w:r w:rsidRPr="00EE195E">
        <w:rPr>
          <w:rFonts w:ascii="Segoe UI Emoji" w:hAnsi="Segoe UI Emoji" w:cs="Arial"/>
          <w:b/>
          <w:bCs/>
          <w:sz w:val="40"/>
          <w:szCs w:val="48"/>
        </w:rPr>
        <w:t>ANS</w:t>
      </w:r>
    </w:p>
    <w:p w14:paraId="07B343ED" w14:textId="77777777" w:rsidR="00EE195E" w:rsidRPr="00EE195E" w:rsidRDefault="00EE195E" w:rsidP="00EE195E">
      <w:pPr>
        <w:tabs>
          <w:tab w:val="left" w:pos="1222"/>
        </w:tabs>
        <w:rPr>
          <w:rFonts w:ascii="Segoe UI Emoji" w:hAnsi="Segoe UI Emoji" w:cs="Arial"/>
          <w:b/>
          <w:bCs/>
          <w:sz w:val="36"/>
          <w:szCs w:val="44"/>
        </w:rPr>
      </w:pPr>
      <w:r w:rsidRPr="00EE195E">
        <w:rPr>
          <w:rFonts w:ascii="Segoe UI Emoji" w:hAnsi="Segoe UI Emoji" w:cs="Arial"/>
          <w:b/>
          <w:bCs/>
          <w:sz w:val="36"/>
          <w:szCs w:val="44"/>
        </w:rPr>
        <w:t>Python Data Types (Quick Guide)</w:t>
      </w:r>
    </w:p>
    <w:p w14:paraId="03418FA0" w14:textId="0BD209E8" w:rsidR="00EE195E" w:rsidRPr="00EE195E" w:rsidRDefault="00EE195E" w:rsidP="00EE195E">
      <w:pPr>
        <w:tabs>
          <w:tab w:val="left" w:pos="1222"/>
        </w:tabs>
        <w:rPr>
          <w:rFonts w:ascii="Segoe UI Emoji" w:hAnsi="Segoe UI Emoji" w:cs="Arial"/>
          <w:sz w:val="36"/>
          <w:szCs w:val="44"/>
        </w:rPr>
      </w:pPr>
      <w:r w:rsidRPr="00EE195E">
        <w:rPr>
          <w:rFonts w:ascii="Segoe UI Emoji" w:hAnsi="Segoe UI Emoji" w:cs="Arial"/>
          <w:b/>
          <w:bCs/>
          <w:sz w:val="36"/>
          <w:szCs w:val="44"/>
        </w:rPr>
        <w:t>int</w:t>
      </w:r>
      <w:r w:rsidRPr="00EE195E">
        <w:rPr>
          <w:rFonts w:ascii="Segoe UI Emoji" w:hAnsi="Segoe UI Emoji" w:cs="Arial"/>
          <w:sz w:val="36"/>
          <w:szCs w:val="44"/>
        </w:rPr>
        <w:t xml:space="preserve"> – Whole numbers → x = 10</w:t>
      </w:r>
      <w:r w:rsidRPr="00EE195E">
        <w:rPr>
          <w:rFonts w:ascii="Segoe UI Emoji" w:hAnsi="Segoe UI Emoji" w:cs="Arial"/>
          <w:sz w:val="36"/>
          <w:szCs w:val="44"/>
        </w:rPr>
        <w:br/>
      </w:r>
      <w:r w:rsidRPr="00EE195E">
        <w:rPr>
          <w:rFonts w:ascii="Segoe UI Emoji" w:hAnsi="Segoe UI Emoji" w:cs="Arial"/>
          <w:b/>
          <w:bCs/>
          <w:sz w:val="36"/>
          <w:szCs w:val="44"/>
        </w:rPr>
        <w:t>float</w:t>
      </w:r>
      <w:r w:rsidRPr="00EE195E">
        <w:rPr>
          <w:rFonts w:ascii="Segoe UI Emoji" w:hAnsi="Segoe UI Emoji" w:cs="Arial"/>
          <w:sz w:val="36"/>
          <w:szCs w:val="44"/>
        </w:rPr>
        <w:t xml:space="preserve"> – Decimals → y = 3.14</w:t>
      </w:r>
      <w:r w:rsidRPr="00EE195E">
        <w:rPr>
          <w:rFonts w:ascii="Segoe UI Emoji" w:hAnsi="Segoe UI Emoji" w:cs="Arial"/>
          <w:sz w:val="36"/>
          <w:szCs w:val="44"/>
        </w:rPr>
        <w:br/>
      </w:r>
      <w:r w:rsidRPr="00EE195E">
        <w:rPr>
          <w:rFonts w:ascii="Segoe UI Emoji" w:hAnsi="Segoe UI Emoji" w:cs="Arial"/>
          <w:b/>
          <w:bCs/>
          <w:sz w:val="36"/>
          <w:szCs w:val="44"/>
        </w:rPr>
        <w:t>str</w:t>
      </w:r>
      <w:r w:rsidRPr="00EE195E">
        <w:rPr>
          <w:rFonts w:ascii="Segoe UI Emoji" w:hAnsi="Segoe UI Emoji" w:cs="Arial"/>
          <w:sz w:val="36"/>
          <w:szCs w:val="44"/>
        </w:rPr>
        <w:t xml:space="preserve"> – Text → name = "Python"</w:t>
      </w:r>
      <w:r w:rsidRPr="00EE195E">
        <w:rPr>
          <w:rFonts w:ascii="Segoe UI Emoji" w:hAnsi="Segoe UI Emoji" w:cs="Arial"/>
          <w:sz w:val="36"/>
          <w:szCs w:val="44"/>
        </w:rPr>
        <w:br/>
      </w:r>
      <w:r w:rsidRPr="00EE195E">
        <w:rPr>
          <w:rFonts w:ascii="Segoe UI Emoji" w:hAnsi="Segoe UI Emoji" w:cs="Arial"/>
          <w:b/>
          <w:bCs/>
          <w:sz w:val="36"/>
          <w:szCs w:val="44"/>
        </w:rPr>
        <w:t>list</w:t>
      </w:r>
      <w:r w:rsidRPr="00EE195E">
        <w:rPr>
          <w:rFonts w:ascii="Segoe UI Emoji" w:hAnsi="Segoe UI Emoji" w:cs="Arial"/>
          <w:sz w:val="36"/>
          <w:szCs w:val="44"/>
        </w:rPr>
        <w:t xml:space="preserve"> – Ordered, mutable → fruits = ["apple", "banana"]</w:t>
      </w:r>
      <w:r w:rsidRPr="00EE195E">
        <w:rPr>
          <w:rFonts w:ascii="Segoe UI Emoji" w:hAnsi="Segoe UI Emoji" w:cs="Arial"/>
          <w:sz w:val="36"/>
          <w:szCs w:val="44"/>
        </w:rPr>
        <w:br/>
      </w:r>
      <w:r w:rsidRPr="00EE195E">
        <w:rPr>
          <w:rFonts w:ascii="Segoe UI Emoji" w:hAnsi="Segoe UI Emoji" w:cs="Arial"/>
          <w:b/>
          <w:bCs/>
          <w:sz w:val="36"/>
          <w:szCs w:val="44"/>
        </w:rPr>
        <w:t>tuple</w:t>
      </w:r>
      <w:r w:rsidRPr="00EE195E">
        <w:rPr>
          <w:rFonts w:ascii="Segoe UI Emoji" w:hAnsi="Segoe UI Emoji" w:cs="Arial"/>
          <w:sz w:val="36"/>
          <w:szCs w:val="44"/>
        </w:rPr>
        <w:t xml:space="preserve"> – Ordered, immutable → coords = (10, 20)</w:t>
      </w:r>
      <w:r w:rsidRPr="00EE195E">
        <w:rPr>
          <w:rFonts w:ascii="Segoe UI Emoji" w:hAnsi="Segoe UI Emoji" w:cs="Arial"/>
          <w:sz w:val="36"/>
          <w:szCs w:val="44"/>
        </w:rPr>
        <w:br/>
      </w:r>
      <w:proofErr w:type="spellStart"/>
      <w:r w:rsidRPr="00EE195E">
        <w:rPr>
          <w:rFonts w:ascii="Segoe UI Emoji" w:hAnsi="Segoe UI Emoji" w:cs="Arial"/>
          <w:b/>
          <w:bCs/>
          <w:sz w:val="36"/>
          <w:szCs w:val="44"/>
        </w:rPr>
        <w:t>dict</w:t>
      </w:r>
      <w:proofErr w:type="spellEnd"/>
      <w:r w:rsidRPr="00EE195E">
        <w:rPr>
          <w:rFonts w:ascii="Segoe UI Emoji" w:hAnsi="Segoe UI Emoji" w:cs="Arial"/>
          <w:sz w:val="36"/>
          <w:szCs w:val="44"/>
        </w:rPr>
        <w:t xml:space="preserve"> – Key-value pairs → student = {"name": "John"}</w:t>
      </w:r>
      <w:r w:rsidRPr="00EE195E">
        <w:rPr>
          <w:rFonts w:ascii="Segoe UI Emoji" w:hAnsi="Segoe UI Emoji" w:cs="Arial"/>
          <w:sz w:val="36"/>
          <w:szCs w:val="44"/>
        </w:rPr>
        <w:br/>
      </w:r>
      <w:r w:rsidRPr="00EE195E">
        <w:rPr>
          <w:rFonts w:ascii="Segoe UI Emoji" w:hAnsi="Segoe UI Emoji" w:cs="Arial"/>
          <w:b/>
          <w:bCs/>
          <w:sz w:val="36"/>
          <w:szCs w:val="44"/>
        </w:rPr>
        <w:t>set</w:t>
      </w:r>
      <w:r w:rsidRPr="00EE195E">
        <w:rPr>
          <w:rFonts w:ascii="Segoe UI Emoji" w:hAnsi="Segoe UI Emoji" w:cs="Arial"/>
          <w:sz w:val="36"/>
          <w:szCs w:val="44"/>
        </w:rPr>
        <w:t xml:space="preserve"> – Unique, unordered → </w:t>
      </w:r>
      <w:proofErr w:type="spellStart"/>
      <w:r w:rsidRPr="00EE195E">
        <w:rPr>
          <w:rFonts w:ascii="Segoe UI Emoji" w:hAnsi="Segoe UI Emoji" w:cs="Arial"/>
          <w:sz w:val="36"/>
          <w:szCs w:val="44"/>
        </w:rPr>
        <w:t>unique_nums</w:t>
      </w:r>
      <w:proofErr w:type="spellEnd"/>
      <w:r w:rsidRPr="00EE195E">
        <w:rPr>
          <w:rFonts w:ascii="Segoe UI Emoji" w:hAnsi="Segoe UI Emoji" w:cs="Arial"/>
          <w:sz w:val="36"/>
          <w:szCs w:val="44"/>
        </w:rPr>
        <w:t xml:space="preserve"> = {1, 2, 3}</w:t>
      </w:r>
    </w:p>
    <w:p w14:paraId="5AD198CE" w14:textId="17EAC147" w:rsidR="00EE195E" w:rsidRDefault="00EE195E" w:rsidP="00EE195E">
      <w:pPr>
        <w:tabs>
          <w:tab w:val="left" w:pos="1222"/>
        </w:tabs>
        <w:rPr>
          <w:rFonts w:ascii="Segoe UI Emoji" w:hAnsi="Segoe UI Emoji" w:cs="Arial"/>
          <w:sz w:val="36"/>
          <w:szCs w:val="44"/>
        </w:rPr>
      </w:pPr>
      <w:r w:rsidRPr="00EE195E">
        <w:rPr>
          <w:rFonts w:ascii="Segoe UI Emoji" w:hAnsi="Segoe UI Emoji" w:cs="Arial"/>
          <w:sz w:val="36"/>
          <w:szCs w:val="44"/>
        </w:rPr>
        <w:lastRenderedPageBreak/>
        <w:t xml:space="preserve">Each type serves a </w:t>
      </w:r>
      <w:r w:rsidRPr="00EE195E">
        <w:rPr>
          <w:rFonts w:ascii="Segoe UI Emoji" w:hAnsi="Segoe UI Emoji" w:cs="Arial"/>
          <w:b/>
          <w:bCs/>
          <w:sz w:val="36"/>
          <w:szCs w:val="44"/>
        </w:rPr>
        <w:t>specific purpose</w:t>
      </w:r>
      <w:r w:rsidRPr="00EE195E">
        <w:rPr>
          <w:rFonts w:ascii="Segoe UI Emoji" w:hAnsi="Segoe UI Emoji" w:cs="Arial"/>
          <w:sz w:val="36"/>
          <w:szCs w:val="44"/>
        </w:rPr>
        <w:t xml:space="preserve">! </w:t>
      </w:r>
    </w:p>
    <w:p w14:paraId="03F082B6" w14:textId="77777777" w:rsidR="00EE195E" w:rsidRDefault="00EE195E" w:rsidP="00EE195E">
      <w:pPr>
        <w:tabs>
          <w:tab w:val="left" w:pos="1222"/>
        </w:tabs>
        <w:rPr>
          <w:rFonts w:ascii="Segoe UI Emoji" w:hAnsi="Segoe UI Emoji" w:cs="Arial"/>
          <w:sz w:val="36"/>
          <w:szCs w:val="44"/>
        </w:rPr>
      </w:pPr>
    </w:p>
    <w:p w14:paraId="0DDF3ADA" w14:textId="37091621" w:rsidR="00EE195E" w:rsidRPr="00EE195E" w:rsidRDefault="00EE195E" w:rsidP="00EE195E">
      <w:pPr>
        <w:tabs>
          <w:tab w:val="left" w:pos="1222"/>
        </w:tabs>
        <w:rPr>
          <w:rFonts w:ascii="Segoe UI Emoji" w:hAnsi="Segoe UI Emoji" w:cs="Arial"/>
          <w:b/>
          <w:bCs/>
          <w:sz w:val="40"/>
          <w:szCs w:val="48"/>
        </w:rPr>
      </w:pPr>
      <w:r w:rsidRPr="00EE195E">
        <w:rPr>
          <w:rFonts w:ascii="Segoe UI Emoji" w:hAnsi="Segoe UI Emoji" w:cs="Arial"/>
          <w:b/>
          <w:bCs/>
          <w:sz w:val="40"/>
          <w:szCs w:val="48"/>
        </w:rPr>
        <w:t>Q2.</w:t>
      </w:r>
      <w:r w:rsidRPr="00EE195E">
        <w:rPr>
          <w:b/>
          <w:bCs/>
          <w:sz w:val="24"/>
          <w:szCs w:val="32"/>
        </w:rPr>
        <w:t xml:space="preserve"> </w:t>
      </w:r>
      <w:r w:rsidRPr="00EE195E">
        <w:rPr>
          <w:rFonts w:ascii="Segoe UI Emoji" w:hAnsi="Segoe UI Emoji" w:cs="Arial"/>
          <w:b/>
          <w:bCs/>
          <w:sz w:val="40"/>
          <w:szCs w:val="48"/>
        </w:rPr>
        <w:t>Python variables and memory allocation.</w:t>
      </w:r>
    </w:p>
    <w:p w14:paraId="40FA83A2" w14:textId="4601BB8E" w:rsidR="00EE195E" w:rsidRDefault="00EE195E" w:rsidP="00EE195E">
      <w:pPr>
        <w:tabs>
          <w:tab w:val="left" w:pos="1222"/>
        </w:tabs>
        <w:rPr>
          <w:rFonts w:ascii="Segoe UI Emoji" w:hAnsi="Segoe UI Emoji" w:cs="Arial"/>
          <w:b/>
          <w:bCs/>
          <w:sz w:val="40"/>
          <w:szCs w:val="48"/>
        </w:rPr>
      </w:pPr>
      <w:r w:rsidRPr="00EE195E">
        <w:rPr>
          <w:rFonts w:ascii="Segoe UI Emoji" w:hAnsi="Segoe UI Emoji" w:cs="Arial"/>
          <w:b/>
          <w:bCs/>
          <w:sz w:val="40"/>
          <w:szCs w:val="48"/>
        </w:rPr>
        <w:t>ANS</w:t>
      </w:r>
    </w:p>
    <w:p w14:paraId="196EEC36" w14:textId="77777777" w:rsidR="00EE195E" w:rsidRPr="00EE195E" w:rsidRDefault="00EE195E" w:rsidP="00EE19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</w:pPr>
      <w:r w:rsidRPr="00EE195E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  <w:t>Python Variables &amp; Memory (Easy Explanation)</w:t>
      </w:r>
    </w:p>
    <w:p w14:paraId="4F6893E8" w14:textId="6B84D71A" w:rsidR="00EE195E" w:rsidRPr="00EE195E" w:rsidRDefault="00EE195E" w:rsidP="00EE1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EE195E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What is a Variable?</w:t>
      </w:r>
      <w:r w:rsidRPr="00EE195E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br/>
        <w:t xml:space="preserve">A variable is like a </w:t>
      </w:r>
      <w:r w:rsidRPr="00EE195E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container</w:t>
      </w:r>
      <w:r w:rsidRPr="00EE195E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that holds data.</w:t>
      </w:r>
    </w:p>
    <w:p w14:paraId="79FEFF46" w14:textId="77777777" w:rsidR="00EE195E" w:rsidRPr="00EE195E" w:rsidRDefault="00EE195E" w:rsidP="00EE1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EE195E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x = 10  # x stores the number 10  </w:t>
      </w:r>
    </w:p>
    <w:p w14:paraId="46941205" w14:textId="79A3895E" w:rsidR="00EE195E" w:rsidRPr="00EE195E" w:rsidRDefault="00EE195E" w:rsidP="00EE1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EE195E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How Does Python Store Data?</w:t>
      </w:r>
    </w:p>
    <w:p w14:paraId="398431BE" w14:textId="77777777" w:rsidR="00EE195E" w:rsidRPr="00EE195E" w:rsidRDefault="00EE195E" w:rsidP="00EE19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EE195E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Stack</w:t>
      </w:r>
      <w:r w:rsidRPr="00EE195E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→ Keeps track of variable names.</w:t>
      </w:r>
    </w:p>
    <w:p w14:paraId="1F751D64" w14:textId="77777777" w:rsidR="00EE195E" w:rsidRPr="00EE195E" w:rsidRDefault="00EE195E" w:rsidP="00EE19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EE195E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Heap</w:t>
      </w:r>
      <w:r w:rsidRPr="00EE195E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→ Stores actual values (like numbers, lists, etc.).</w:t>
      </w:r>
    </w:p>
    <w:p w14:paraId="6AF55739" w14:textId="77777777" w:rsidR="00EE195E" w:rsidRPr="00EE195E" w:rsidRDefault="00EE195E" w:rsidP="00EE19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EE195E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Garbage Collector</w:t>
      </w:r>
      <w:r w:rsidRPr="00EE195E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→ Removes unused data automatically.</w:t>
      </w:r>
    </w:p>
    <w:p w14:paraId="61201400" w14:textId="6A641BB4" w:rsidR="00EE195E" w:rsidRPr="00EE195E" w:rsidRDefault="00EE195E" w:rsidP="00EE1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EE195E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Example:</w:t>
      </w:r>
    </w:p>
    <w:p w14:paraId="26AC2C3A" w14:textId="77777777" w:rsidR="00EE195E" w:rsidRPr="00EE195E" w:rsidRDefault="00EE195E" w:rsidP="00EE1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EE195E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a = [1, 2, 3]  # A list is created in memory  </w:t>
      </w:r>
    </w:p>
    <w:p w14:paraId="362979F3" w14:textId="77777777" w:rsidR="00EE195E" w:rsidRPr="00EE195E" w:rsidRDefault="00EE195E" w:rsidP="00EE1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EE195E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b = a  # `b` also points to the same list  </w:t>
      </w:r>
    </w:p>
    <w:p w14:paraId="703820B0" w14:textId="77777777" w:rsidR="00EE195E" w:rsidRPr="00EE195E" w:rsidRDefault="00EE195E" w:rsidP="00EE1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EE195E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del a  # The list still exists because `b` is using it  </w:t>
      </w:r>
    </w:p>
    <w:p w14:paraId="344AEFBB" w14:textId="77777777" w:rsidR="00EE195E" w:rsidRPr="00EE195E" w:rsidRDefault="00EE195E" w:rsidP="00EE1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EE195E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Python </w:t>
      </w:r>
      <w:r w:rsidRPr="00EE195E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handles memory automatically</w:t>
      </w:r>
      <w:r w:rsidRPr="00EE195E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, so you don’t have to worry! </w:t>
      </w:r>
      <w:r w:rsidRPr="00EE195E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🚀</w:t>
      </w:r>
    </w:p>
    <w:p w14:paraId="49EE019E" w14:textId="77777777" w:rsidR="00EE195E" w:rsidRDefault="00EE195E" w:rsidP="00EE195E">
      <w:pPr>
        <w:tabs>
          <w:tab w:val="left" w:pos="1222"/>
        </w:tabs>
        <w:rPr>
          <w:rFonts w:ascii="Segoe UI Emoji" w:hAnsi="Segoe UI Emoji" w:cs="Arial"/>
          <w:sz w:val="36"/>
          <w:szCs w:val="44"/>
        </w:rPr>
      </w:pPr>
    </w:p>
    <w:p w14:paraId="55A87C28" w14:textId="4F7AC1A5" w:rsidR="00EE195E" w:rsidRPr="006E1858" w:rsidRDefault="00EE195E" w:rsidP="00EE195E">
      <w:pPr>
        <w:tabs>
          <w:tab w:val="left" w:pos="1222"/>
        </w:tabs>
        <w:rPr>
          <w:rFonts w:ascii="Segoe UI Emoji" w:hAnsi="Segoe UI Emoji" w:cs="Arial"/>
          <w:b/>
          <w:bCs/>
          <w:sz w:val="40"/>
          <w:szCs w:val="48"/>
        </w:rPr>
      </w:pPr>
      <w:r w:rsidRPr="006E1858">
        <w:rPr>
          <w:rFonts w:ascii="Segoe UI Emoji" w:hAnsi="Segoe UI Emoji" w:cs="Arial"/>
          <w:b/>
          <w:bCs/>
          <w:sz w:val="40"/>
          <w:szCs w:val="48"/>
        </w:rPr>
        <w:t>Q3.</w:t>
      </w:r>
      <w:r w:rsidR="006E1858" w:rsidRPr="006E1858">
        <w:rPr>
          <w:b/>
          <w:bCs/>
          <w:sz w:val="24"/>
          <w:szCs w:val="32"/>
        </w:rPr>
        <w:t xml:space="preserve"> </w:t>
      </w:r>
      <w:r w:rsidR="006E1858" w:rsidRPr="006E1858">
        <w:rPr>
          <w:rFonts w:ascii="Segoe UI Emoji" w:hAnsi="Segoe UI Emoji" w:cs="Arial"/>
          <w:b/>
          <w:bCs/>
          <w:sz w:val="40"/>
          <w:szCs w:val="48"/>
        </w:rPr>
        <w:t>Python operators: arithmetic, comparison, logical, bitwise.</w:t>
      </w:r>
    </w:p>
    <w:p w14:paraId="03AB4D34" w14:textId="5DBD636F" w:rsidR="006E1858" w:rsidRDefault="006E1858" w:rsidP="00EE195E">
      <w:pPr>
        <w:tabs>
          <w:tab w:val="left" w:pos="1222"/>
        </w:tabs>
        <w:rPr>
          <w:rFonts w:ascii="Segoe UI Emoji" w:hAnsi="Segoe UI Emoji" w:cs="Arial"/>
          <w:b/>
          <w:bCs/>
          <w:sz w:val="36"/>
          <w:szCs w:val="44"/>
        </w:rPr>
      </w:pPr>
      <w:r w:rsidRPr="006E1858">
        <w:rPr>
          <w:rFonts w:ascii="Segoe UI Emoji" w:hAnsi="Segoe UI Emoji" w:cs="Arial"/>
          <w:b/>
          <w:bCs/>
          <w:sz w:val="40"/>
          <w:szCs w:val="48"/>
        </w:rPr>
        <w:t>ANS</w:t>
      </w:r>
    </w:p>
    <w:p w14:paraId="56748AFB" w14:textId="77777777" w:rsidR="006E1858" w:rsidRPr="006E1858" w:rsidRDefault="006E1858" w:rsidP="006E18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</w:pPr>
      <w:r w:rsidRPr="006E1858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  <w:t>Python Operators (Quick Guide)</w:t>
      </w:r>
    </w:p>
    <w:p w14:paraId="5004A7B5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1. Arithmetic Operators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(Math operations)</w:t>
      </w:r>
    </w:p>
    <w:p w14:paraId="5DA2B381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+  (Addition)       →  x + y  </w:t>
      </w:r>
    </w:p>
    <w:p w14:paraId="45CD3328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-  (Subtraction)    →  x - y  </w:t>
      </w:r>
    </w:p>
    <w:p w14:paraId="6C305075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*  (Multiplication) →  x * y  </w:t>
      </w:r>
    </w:p>
    <w:p w14:paraId="148B8AEC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/  (Division)       →  x / y  </w:t>
      </w:r>
    </w:p>
    <w:p w14:paraId="485D414C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%  (Modulus)        →  x % y  # Remainder  </w:t>
      </w:r>
    </w:p>
    <w:p w14:paraId="3C9ED7FA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lastRenderedPageBreak/>
        <w:t xml:space="preserve">** (Exponentiation) →  x ** y  # Power  </w:t>
      </w:r>
    </w:p>
    <w:p w14:paraId="34D063B8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// (Floor Division) →  x // y  # Whole number division  </w:t>
      </w:r>
    </w:p>
    <w:p w14:paraId="398E51C7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2. Comparison Operators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(Check values)</w:t>
      </w:r>
    </w:p>
    <w:p w14:paraId="23E40128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==  (Equal)          →  x == y  </w:t>
      </w:r>
    </w:p>
    <w:p w14:paraId="7D0D2867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!=  (Not equal)      →  x != y  </w:t>
      </w:r>
    </w:p>
    <w:p w14:paraId="7CD4058E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&gt;   (Greater than)   →  x &gt; y  </w:t>
      </w:r>
    </w:p>
    <w:p w14:paraId="6CE60874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&lt;   (Less than)      →  x &lt; y  </w:t>
      </w:r>
    </w:p>
    <w:p w14:paraId="4FDF2B52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&gt;=  (Greater/equal)  →  x &gt;= y  </w:t>
      </w:r>
    </w:p>
    <w:p w14:paraId="3F8DD942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&lt;=  (Less/equal)     →  x &lt;= y  </w:t>
      </w:r>
    </w:p>
    <w:p w14:paraId="3FD4851B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3. Logical Operators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(Check conditions)</w:t>
      </w:r>
    </w:p>
    <w:p w14:paraId="57032543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and  (Both True)   →  x &gt; 5 and x &lt; 10  </w:t>
      </w:r>
    </w:p>
    <w:p w14:paraId="2EB96DFB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or   (At least one True)  →  x &gt; 5 or x &lt; 3  </w:t>
      </w:r>
    </w:p>
    <w:p w14:paraId="1ABD0C94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not  (Reverse condition) →  not(x &gt; 5)  </w:t>
      </w:r>
    </w:p>
    <w:p w14:paraId="61984DCC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4. Bitwise Operators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(Work on binary values)</w:t>
      </w:r>
    </w:p>
    <w:p w14:paraId="2AED889E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&amp;  (AND)     →  x &amp; y  </w:t>
      </w:r>
    </w:p>
    <w:p w14:paraId="759ED263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|  (OR)      →  x | y  </w:t>
      </w:r>
    </w:p>
    <w:p w14:paraId="68FA1A9F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^  (XOR)     →  x ^ y  </w:t>
      </w:r>
    </w:p>
    <w:p w14:paraId="5DDC2CF0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~  (NOT)     →  ~x  </w:t>
      </w:r>
    </w:p>
    <w:p w14:paraId="62B4D198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&lt;&lt; (Left shift)  →  x &lt;&lt; 2  </w:t>
      </w:r>
    </w:p>
    <w:p w14:paraId="4DD9AF53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&gt;&gt; (Right shift) →  x &gt;&gt; 2  </w:t>
      </w:r>
    </w:p>
    <w:p w14:paraId="3327EDB4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Python operators help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perform calculations and make decisions!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🚀</w:t>
      </w:r>
    </w:p>
    <w:p w14:paraId="6BEDAEF3" w14:textId="77777777" w:rsidR="006E1858" w:rsidRDefault="006E1858" w:rsidP="00EE195E">
      <w:pPr>
        <w:tabs>
          <w:tab w:val="left" w:pos="1222"/>
        </w:tabs>
        <w:rPr>
          <w:rFonts w:ascii="Segoe UI Emoji" w:hAnsi="Segoe UI Emoji" w:cs="Arial"/>
          <w:sz w:val="36"/>
          <w:szCs w:val="44"/>
        </w:rPr>
      </w:pPr>
    </w:p>
    <w:p w14:paraId="065F5335" w14:textId="6CEE8F55" w:rsidR="006E1858" w:rsidRDefault="006E1858" w:rsidP="006E1858">
      <w:pPr>
        <w:pStyle w:val="ListParagraph"/>
        <w:numPr>
          <w:ilvl w:val="0"/>
          <w:numId w:val="1"/>
        </w:numPr>
        <w:tabs>
          <w:tab w:val="left" w:pos="1222"/>
        </w:tabs>
        <w:rPr>
          <w:rFonts w:ascii="Arial" w:hAnsi="Arial" w:cs="Arial"/>
          <w:b/>
          <w:bCs/>
          <w:sz w:val="40"/>
          <w:szCs w:val="48"/>
          <w:u w:val="single"/>
        </w:rPr>
      </w:pPr>
      <w:r w:rsidRPr="006E1858">
        <w:rPr>
          <w:rFonts w:ascii="Arial" w:hAnsi="Arial" w:cs="Arial"/>
          <w:b/>
          <w:bCs/>
          <w:sz w:val="40"/>
          <w:szCs w:val="48"/>
          <w:u w:val="single"/>
        </w:rPr>
        <w:t>Conditional Statements</w:t>
      </w:r>
    </w:p>
    <w:p w14:paraId="1AD50459" w14:textId="77777777" w:rsidR="006E1858" w:rsidRDefault="006E1858" w:rsidP="006E1858">
      <w:pPr>
        <w:tabs>
          <w:tab w:val="left" w:pos="1222"/>
        </w:tabs>
        <w:rPr>
          <w:rFonts w:ascii="Arial" w:hAnsi="Arial" w:cs="Arial"/>
          <w:sz w:val="40"/>
          <w:szCs w:val="48"/>
        </w:rPr>
      </w:pPr>
    </w:p>
    <w:p w14:paraId="654F7A61" w14:textId="6C120862" w:rsidR="006E1858" w:rsidRPr="006E1858" w:rsidRDefault="006E1858" w:rsidP="006E1858">
      <w:pPr>
        <w:tabs>
          <w:tab w:val="left" w:pos="1222"/>
        </w:tabs>
        <w:rPr>
          <w:rFonts w:ascii="Segoe UI Emoji" w:hAnsi="Segoe UI Emoji" w:cs="Arial"/>
          <w:b/>
          <w:bCs/>
          <w:sz w:val="40"/>
          <w:szCs w:val="48"/>
        </w:rPr>
      </w:pPr>
      <w:r w:rsidRPr="006E1858">
        <w:rPr>
          <w:rFonts w:ascii="Segoe UI Emoji" w:hAnsi="Segoe UI Emoji" w:cs="Arial"/>
          <w:b/>
          <w:bCs/>
          <w:sz w:val="40"/>
          <w:szCs w:val="48"/>
        </w:rPr>
        <w:t>Q1.</w:t>
      </w:r>
      <w:r w:rsidRPr="006E1858">
        <w:rPr>
          <w:b/>
          <w:bCs/>
        </w:rPr>
        <w:t xml:space="preserve"> </w:t>
      </w:r>
      <w:r w:rsidRPr="006E1858">
        <w:rPr>
          <w:rFonts w:ascii="Segoe UI Emoji" w:hAnsi="Segoe UI Emoji" w:cs="Arial"/>
          <w:b/>
          <w:bCs/>
          <w:sz w:val="40"/>
          <w:szCs w:val="48"/>
        </w:rPr>
        <w:t xml:space="preserve">Introduction to </w:t>
      </w:r>
      <w:proofErr w:type="spellStart"/>
      <w:r w:rsidRPr="006E1858">
        <w:rPr>
          <w:rFonts w:ascii="Segoe UI Emoji" w:hAnsi="Segoe UI Emoji" w:cs="Arial"/>
          <w:b/>
          <w:bCs/>
          <w:sz w:val="40"/>
          <w:szCs w:val="48"/>
        </w:rPr>
        <w:t>conditionalstatements</w:t>
      </w:r>
      <w:proofErr w:type="spellEnd"/>
      <w:r w:rsidRPr="006E1858">
        <w:rPr>
          <w:rFonts w:ascii="Segoe UI Emoji" w:hAnsi="Segoe UI Emoji" w:cs="Arial"/>
          <w:b/>
          <w:bCs/>
          <w:sz w:val="40"/>
          <w:szCs w:val="48"/>
        </w:rPr>
        <w:t xml:space="preserve">: if, else, </w:t>
      </w:r>
      <w:proofErr w:type="spellStart"/>
      <w:r w:rsidRPr="006E1858">
        <w:rPr>
          <w:rFonts w:ascii="Segoe UI Emoji" w:hAnsi="Segoe UI Emoji" w:cs="Arial"/>
          <w:b/>
          <w:bCs/>
          <w:sz w:val="40"/>
          <w:szCs w:val="48"/>
        </w:rPr>
        <w:t>elif</w:t>
      </w:r>
      <w:proofErr w:type="spellEnd"/>
    </w:p>
    <w:p w14:paraId="1202C5C8" w14:textId="1B2FCC3A" w:rsidR="006E1858" w:rsidRDefault="006E1858" w:rsidP="006E1858">
      <w:pPr>
        <w:tabs>
          <w:tab w:val="left" w:pos="1222"/>
        </w:tabs>
        <w:rPr>
          <w:rFonts w:ascii="Segoe UI Emoji" w:hAnsi="Segoe UI Emoji" w:cs="Arial"/>
          <w:b/>
          <w:bCs/>
          <w:sz w:val="40"/>
          <w:szCs w:val="48"/>
        </w:rPr>
      </w:pPr>
      <w:r w:rsidRPr="006E1858">
        <w:rPr>
          <w:rFonts w:ascii="Segoe UI Emoji" w:hAnsi="Segoe UI Emoji" w:cs="Arial"/>
          <w:b/>
          <w:bCs/>
          <w:sz w:val="40"/>
          <w:szCs w:val="48"/>
        </w:rPr>
        <w:t>ANS</w:t>
      </w:r>
    </w:p>
    <w:p w14:paraId="76C47581" w14:textId="77777777" w:rsidR="006E1858" w:rsidRPr="006E1858" w:rsidRDefault="006E1858" w:rsidP="006E18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</w:pPr>
      <w:r w:rsidRPr="006E1858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  <w:t>Conditional Statements in Python</w:t>
      </w:r>
    </w:p>
    <w:p w14:paraId="69DCD6AA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Conditional statements allow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decision-making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in Python.</w:t>
      </w:r>
    </w:p>
    <w:p w14:paraId="58241AE3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1. </w:t>
      </w:r>
      <w:r w:rsidRPr="006E1858">
        <w:rPr>
          <w:rFonts w:ascii="Courier New" w:eastAsia="Times New Roman" w:hAnsi="Courier New" w:cs="Courier New"/>
          <w:b/>
          <w:bCs/>
          <w:sz w:val="20"/>
          <w:szCs w:val="20"/>
          <w:lang w:eastAsia="en-IN" w:bidi="ar-SA"/>
        </w:rPr>
        <w:t>if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 Statement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(Executes if condition is true)</w:t>
      </w:r>
    </w:p>
    <w:p w14:paraId="7C285C37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x = 10</w:t>
      </w:r>
    </w:p>
    <w:p w14:paraId="33669D72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if x &gt; 5:</w:t>
      </w:r>
    </w:p>
    <w:p w14:paraId="02B2F4CF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lastRenderedPageBreak/>
        <w:t xml:space="preserve">    print("x is greater than 5")</w:t>
      </w:r>
    </w:p>
    <w:p w14:paraId="26666D3C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2. </w:t>
      </w:r>
      <w:r w:rsidRPr="006E1858">
        <w:rPr>
          <w:rFonts w:ascii="Courier New" w:eastAsia="Times New Roman" w:hAnsi="Courier New" w:cs="Courier New"/>
          <w:b/>
          <w:bCs/>
          <w:sz w:val="20"/>
          <w:szCs w:val="20"/>
          <w:lang w:eastAsia="en-IN" w:bidi="ar-SA"/>
        </w:rPr>
        <w:t>if-else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 Statement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(Executes one of two blocks)</w:t>
      </w:r>
    </w:p>
    <w:p w14:paraId="42796DF1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x = 3</w:t>
      </w:r>
    </w:p>
    <w:p w14:paraId="477B8A8C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if x &gt; 5:</w:t>
      </w:r>
    </w:p>
    <w:p w14:paraId="697EE816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print("x is greater than 5")</w:t>
      </w:r>
    </w:p>
    <w:p w14:paraId="449A7BEB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else:</w:t>
      </w:r>
    </w:p>
    <w:p w14:paraId="7590BDBC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print("x is 5 or less")</w:t>
      </w:r>
    </w:p>
    <w:p w14:paraId="4CCBCD8E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3. </w:t>
      </w:r>
      <w:proofErr w:type="spellStart"/>
      <w:r w:rsidRPr="006E1858">
        <w:rPr>
          <w:rFonts w:ascii="Courier New" w:eastAsia="Times New Roman" w:hAnsi="Courier New" w:cs="Courier New"/>
          <w:b/>
          <w:bCs/>
          <w:sz w:val="20"/>
          <w:szCs w:val="20"/>
          <w:lang w:eastAsia="en-IN" w:bidi="ar-SA"/>
        </w:rPr>
        <w:t>elif</w:t>
      </w:r>
      <w:proofErr w:type="spellEnd"/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 Statement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(Checks multiple conditions)</w:t>
      </w:r>
    </w:p>
    <w:p w14:paraId="4199AEF5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x = 10</w:t>
      </w:r>
    </w:p>
    <w:p w14:paraId="3FD9B5D6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if x &gt; 10:</w:t>
      </w:r>
    </w:p>
    <w:p w14:paraId="1E219B80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print("Greater than 10")</w:t>
      </w:r>
    </w:p>
    <w:p w14:paraId="0A573F4A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proofErr w:type="spellStart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elif</w:t>
      </w:r>
      <w:proofErr w:type="spellEnd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x == 10:</w:t>
      </w:r>
    </w:p>
    <w:p w14:paraId="5023BFCA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print("Equal to 10")</w:t>
      </w:r>
    </w:p>
    <w:p w14:paraId="06819449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else:</w:t>
      </w:r>
    </w:p>
    <w:p w14:paraId="34225736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print("Less than 10")</w:t>
      </w:r>
    </w:p>
    <w:p w14:paraId="76CDD66A" w14:textId="60A59BAF" w:rsidR="006E1858" w:rsidRDefault="006E1858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n-IN" w:bidi="ar-SA"/>
        </w:rPr>
      </w:pP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Conditional statements help control the flow of a program!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</w:p>
    <w:p w14:paraId="0EE2A2B7" w14:textId="2DC2F68B" w:rsidR="006E1858" w:rsidRDefault="006E1858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n-IN" w:bidi="ar-SA"/>
        </w:rPr>
      </w:pPr>
    </w:p>
    <w:p w14:paraId="5A827774" w14:textId="7C95AF86" w:rsidR="006E1858" w:rsidRPr="006E1858" w:rsidRDefault="006E1858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b/>
          <w:bCs/>
          <w:sz w:val="40"/>
          <w:szCs w:val="40"/>
          <w:lang w:eastAsia="en-IN" w:bidi="ar-SA"/>
        </w:rPr>
      </w:pPr>
      <w:r w:rsidRPr="006E1858">
        <w:rPr>
          <w:rFonts w:ascii="Segoe UI Emoji" w:eastAsia="Times New Roman" w:hAnsi="Segoe UI Emoji" w:cs="Segoe UI Emoji"/>
          <w:b/>
          <w:bCs/>
          <w:sz w:val="40"/>
          <w:szCs w:val="40"/>
          <w:lang w:eastAsia="en-IN" w:bidi="ar-SA"/>
        </w:rPr>
        <w:t>Q2.</w:t>
      </w:r>
      <w:r w:rsidRPr="006E1858">
        <w:rPr>
          <w:b/>
          <w:bCs/>
        </w:rPr>
        <w:t xml:space="preserve"> </w:t>
      </w:r>
      <w:r w:rsidRPr="006E1858">
        <w:rPr>
          <w:rFonts w:ascii="Segoe UI Emoji" w:eastAsia="Times New Roman" w:hAnsi="Segoe UI Emoji" w:cs="Segoe UI Emoji"/>
          <w:b/>
          <w:bCs/>
          <w:sz w:val="40"/>
          <w:szCs w:val="40"/>
          <w:lang w:eastAsia="en-IN" w:bidi="ar-SA"/>
        </w:rPr>
        <w:t>Nested if-else conditions.</w:t>
      </w:r>
    </w:p>
    <w:p w14:paraId="5F38BD00" w14:textId="0124C614" w:rsidR="006E1858" w:rsidRDefault="006E1858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b/>
          <w:bCs/>
          <w:sz w:val="40"/>
          <w:szCs w:val="40"/>
          <w:lang w:eastAsia="en-IN" w:bidi="ar-SA"/>
        </w:rPr>
      </w:pPr>
      <w:r w:rsidRPr="006E1858">
        <w:rPr>
          <w:rFonts w:ascii="Segoe UI Emoji" w:eastAsia="Times New Roman" w:hAnsi="Segoe UI Emoji" w:cs="Segoe UI Emoji"/>
          <w:b/>
          <w:bCs/>
          <w:sz w:val="40"/>
          <w:szCs w:val="40"/>
          <w:lang w:eastAsia="en-IN" w:bidi="ar-SA"/>
        </w:rPr>
        <w:t>ANS</w:t>
      </w:r>
    </w:p>
    <w:p w14:paraId="2F839F77" w14:textId="77777777" w:rsidR="006E1858" w:rsidRPr="006E1858" w:rsidRDefault="006E1858" w:rsidP="006E18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</w:pPr>
      <w:r w:rsidRPr="006E1858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  <w:t xml:space="preserve">Nested </w:t>
      </w:r>
      <w:r w:rsidRPr="006E1858">
        <w:rPr>
          <w:rFonts w:ascii="Courier New" w:eastAsia="Times New Roman" w:hAnsi="Courier New" w:cs="Courier New"/>
          <w:b/>
          <w:bCs/>
          <w:sz w:val="20"/>
          <w:szCs w:val="20"/>
          <w:lang w:eastAsia="en-IN" w:bidi="ar-SA"/>
        </w:rPr>
        <w:t>if-else</w:t>
      </w:r>
      <w:r w:rsidRPr="006E1858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  <w:t xml:space="preserve"> in Python</w:t>
      </w:r>
    </w:p>
    <w:p w14:paraId="67896913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A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nested </w:t>
      </w:r>
      <w:r w:rsidRPr="006E1858">
        <w:rPr>
          <w:rFonts w:ascii="Courier New" w:eastAsia="Times New Roman" w:hAnsi="Courier New" w:cs="Courier New"/>
          <w:b/>
          <w:bCs/>
          <w:sz w:val="20"/>
          <w:szCs w:val="20"/>
          <w:lang w:eastAsia="en-IN" w:bidi="ar-SA"/>
        </w:rPr>
        <w:t>if-else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means an </w:t>
      </w: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if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inside another </w:t>
      </w: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if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.</w:t>
      </w:r>
    </w:p>
    <w:p w14:paraId="1D90FDBC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Example:</w:t>
      </w:r>
    </w:p>
    <w:p w14:paraId="5E62C420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x = 10</w:t>
      </w:r>
    </w:p>
    <w:p w14:paraId="0E0AEDA0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</w:p>
    <w:p w14:paraId="544AB91D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if x &gt; 5:</w:t>
      </w:r>
    </w:p>
    <w:p w14:paraId="51AC6AE5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print("x is greater than 5")</w:t>
      </w:r>
    </w:p>
    <w:p w14:paraId="5E8DB978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</w:t>
      </w:r>
    </w:p>
    <w:p w14:paraId="7E11081B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if x &gt; 8:</w:t>
      </w:r>
    </w:p>
    <w:p w14:paraId="6E70FA01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    print("x is also greater than 8")</w:t>
      </w:r>
    </w:p>
    <w:p w14:paraId="7F33DE7D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else:</w:t>
      </w:r>
    </w:p>
    <w:p w14:paraId="03EB516F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    print("x is between 5 and 8")</w:t>
      </w:r>
    </w:p>
    <w:p w14:paraId="759FB1B7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else:</w:t>
      </w:r>
    </w:p>
    <w:p w14:paraId="0A71A1A2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print("x is 5 or less")</w:t>
      </w:r>
    </w:p>
    <w:p w14:paraId="445289E9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🔹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How it Works?</w:t>
      </w:r>
    </w:p>
    <w:p w14:paraId="2D81831E" w14:textId="77777777" w:rsidR="006E1858" w:rsidRPr="006E1858" w:rsidRDefault="006E1858" w:rsidP="006E185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If the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first </w:t>
      </w:r>
      <w:r w:rsidRPr="006E1858">
        <w:rPr>
          <w:rFonts w:ascii="Courier New" w:eastAsia="Times New Roman" w:hAnsi="Courier New" w:cs="Courier New"/>
          <w:b/>
          <w:bCs/>
          <w:sz w:val="20"/>
          <w:szCs w:val="20"/>
          <w:lang w:eastAsia="en-IN" w:bidi="ar-SA"/>
        </w:rPr>
        <w:t>if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is true, the inner condition is checked.</w:t>
      </w:r>
    </w:p>
    <w:p w14:paraId="5C8FD6B6" w14:textId="77777777" w:rsidR="006E1858" w:rsidRPr="006E1858" w:rsidRDefault="006E1858" w:rsidP="006E185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If the first </w:t>
      </w: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if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is false, the outer </w:t>
      </w: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else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runs.</w:t>
      </w:r>
    </w:p>
    <w:p w14:paraId="0881DFC8" w14:textId="4D1FC078" w:rsidR="006E1858" w:rsidRDefault="006E1858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n-IN" w:bidi="ar-SA"/>
        </w:rPr>
      </w:pP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lastRenderedPageBreak/>
        <w:t xml:space="preserve">Used for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complex decision-making!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</w:p>
    <w:p w14:paraId="474C189E" w14:textId="77777777" w:rsidR="006E1858" w:rsidRDefault="006E1858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n-IN" w:bidi="ar-SA"/>
        </w:rPr>
      </w:pPr>
    </w:p>
    <w:p w14:paraId="0E9839AB" w14:textId="6F07AB73" w:rsidR="006E1858" w:rsidRDefault="006E1858" w:rsidP="006E185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40"/>
          <w:szCs w:val="40"/>
          <w:u w:val="single"/>
          <w:lang w:eastAsia="en-IN" w:bidi="ar-SA"/>
        </w:rPr>
      </w:pPr>
      <w:r w:rsidRPr="006E1858">
        <w:rPr>
          <w:rFonts w:ascii="Arial" w:eastAsia="Times New Roman" w:hAnsi="Arial" w:cs="Arial"/>
          <w:b/>
          <w:bCs/>
          <w:sz w:val="40"/>
          <w:szCs w:val="40"/>
          <w:u w:val="single"/>
          <w:lang w:eastAsia="en-IN" w:bidi="ar-SA"/>
        </w:rPr>
        <w:t>Looping</w:t>
      </w:r>
    </w:p>
    <w:p w14:paraId="5862F87C" w14:textId="77777777" w:rsidR="006E1858" w:rsidRDefault="006E1858" w:rsidP="006E185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40"/>
          <w:szCs w:val="40"/>
          <w:lang w:eastAsia="en-IN" w:bidi="ar-SA"/>
        </w:rPr>
      </w:pPr>
    </w:p>
    <w:p w14:paraId="25C91430" w14:textId="2BF346BF" w:rsidR="006E1858" w:rsidRPr="006E1858" w:rsidRDefault="006E1858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</w:pPr>
      <w:r w:rsidRPr="006E1858"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  <w:t>Q1.</w:t>
      </w:r>
      <w:r w:rsidRPr="006E1858">
        <w:rPr>
          <w:rFonts w:ascii="Segoe UI Emoji" w:hAnsi="Segoe UI Emoji"/>
          <w:b/>
          <w:bCs/>
        </w:rPr>
        <w:t xml:space="preserve"> </w:t>
      </w:r>
      <w:r w:rsidRPr="006E1858"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  <w:t>Introduction to for and while loops.</w:t>
      </w:r>
    </w:p>
    <w:p w14:paraId="5BD2E131" w14:textId="33455771" w:rsidR="006E1858" w:rsidRPr="006E1858" w:rsidRDefault="006E1858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</w:pPr>
      <w:r w:rsidRPr="006E1858"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  <w:t>ANS</w:t>
      </w:r>
    </w:p>
    <w:p w14:paraId="63D28C67" w14:textId="77777777" w:rsidR="006E1858" w:rsidRPr="006E1858" w:rsidRDefault="006E1858" w:rsidP="006E18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</w:pPr>
      <w:r w:rsidRPr="006E1858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  <w:t>Loops in Python (</w:t>
      </w:r>
      <w:r w:rsidRPr="006E1858">
        <w:rPr>
          <w:rFonts w:ascii="Courier New" w:eastAsia="Times New Roman" w:hAnsi="Courier New" w:cs="Courier New"/>
          <w:b/>
          <w:bCs/>
          <w:sz w:val="20"/>
          <w:szCs w:val="20"/>
          <w:lang w:eastAsia="en-IN" w:bidi="ar-SA"/>
        </w:rPr>
        <w:t>for</w:t>
      </w:r>
      <w:r w:rsidRPr="006E1858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  <w:t xml:space="preserve"> &amp; </w:t>
      </w:r>
      <w:r w:rsidRPr="006E1858">
        <w:rPr>
          <w:rFonts w:ascii="Courier New" w:eastAsia="Times New Roman" w:hAnsi="Courier New" w:cs="Courier New"/>
          <w:b/>
          <w:bCs/>
          <w:sz w:val="20"/>
          <w:szCs w:val="20"/>
          <w:lang w:eastAsia="en-IN" w:bidi="ar-SA"/>
        </w:rPr>
        <w:t>while</w:t>
      </w:r>
      <w:r w:rsidRPr="006E1858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  <w:t>)</w:t>
      </w:r>
    </w:p>
    <w:p w14:paraId="1F613FA2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Loops are used to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repeat tasks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in Python.</w:t>
      </w:r>
    </w:p>
    <w:p w14:paraId="70D2F91F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1. </w:t>
      </w:r>
      <w:r w:rsidRPr="006E1858">
        <w:rPr>
          <w:rFonts w:ascii="Courier New" w:eastAsia="Times New Roman" w:hAnsi="Courier New" w:cs="Courier New"/>
          <w:b/>
          <w:bCs/>
          <w:sz w:val="20"/>
          <w:szCs w:val="20"/>
          <w:lang w:eastAsia="en-IN" w:bidi="ar-SA"/>
        </w:rPr>
        <w:t>for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 Loop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(Iterates over a sequence)</w:t>
      </w:r>
    </w:p>
    <w:p w14:paraId="68AC2135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for </w:t>
      </w:r>
      <w:proofErr w:type="spellStart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i</w:t>
      </w:r>
      <w:proofErr w:type="spellEnd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in range(5):  </w:t>
      </w:r>
    </w:p>
    <w:p w14:paraId="2E82CD57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print(</w:t>
      </w:r>
      <w:proofErr w:type="spellStart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i</w:t>
      </w:r>
      <w:proofErr w:type="spellEnd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)  # Output: 0, 1, 2, 3, 4  </w:t>
      </w:r>
    </w:p>
    <w:p w14:paraId="6B0C4956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2. </w:t>
      </w:r>
      <w:r w:rsidRPr="006E1858">
        <w:rPr>
          <w:rFonts w:ascii="Courier New" w:eastAsia="Times New Roman" w:hAnsi="Courier New" w:cs="Courier New"/>
          <w:b/>
          <w:bCs/>
          <w:sz w:val="20"/>
          <w:szCs w:val="20"/>
          <w:lang w:eastAsia="en-IN" w:bidi="ar-SA"/>
        </w:rPr>
        <w:t>while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 Loop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(Repeats while condition is true)</w:t>
      </w:r>
    </w:p>
    <w:p w14:paraId="51665410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x = 0  </w:t>
      </w:r>
    </w:p>
    <w:p w14:paraId="5DB3D256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while x &lt; 5:  </w:t>
      </w:r>
    </w:p>
    <w:p w14:paraId="569915FE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print(x)  </w:t>
      </w:r>
    </w:p>
    <w:p w14:paraId="49ED8891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x += 1  # Increases x to avoid infinite loop  </w:t>
      </w:r>
    </w:p>
    <w:p w14:paraId="389CED9B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🔹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Courier New" w:eastAsia="Times New Roman" w:hAnsi="Courier New" w:cs="Courier New"/>
          <w:b/>
          <w:bCs/>
          <w:sz w:val="20"/>
          <w:szCs w:val="20"/>
          <w:lang w:eastAsia="en-IN" w:bidi="ar-SA"/>
        </w:rPr>
        <w:t>for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 → Best for fixed loops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br/>
      </w: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🔹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Courier New" w:eastAsia="Times New Roman" w:hAnsi="Courier New" w:cs="Courier New"/>
          <w:b/>
          <w:bCs/>
          <w:sz w:val="20"/>
          <w:szCs w:val="20"/>
          <w:lang w:eastAsia="en-IN" w:bidi="ar-SA"/>
        </w:rPr>
        <w:t>while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 → Best for loops with conditions</w:t>
      </w:r>
    </w:p>
    <w:p w14:paraId="77541F5C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Loops help automate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repetitive tasks!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🚀</w:t>
      </w:r>
    </w:p>
    <w:p w14:paraId="3D570840" w14:textId="77777777" w:rsidR="006E1858" w:rsidRDefault="006E1858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Arial"/>
          <w:sz w:val="36"/>
          <w:szCs w:val="36"/>
          <w:lang w:eastAsia="en-IN" w:bidi="ar-SA"/>
        </w:rPr>
      </w:pPr>
    </w:p>
    <w:p w14:paraId="3DDD305D" w14:textId="26ABB312" w:rsidR="006E1858" w:rsidRPr="006E1858" w:rsidRDefault="006E1858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</w:pPr>
      <w:r w:rsidRPr="006E1858"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  <w:t>Q2.</w:t>
      </w:r>
      <w:r w:rsidRPr="006E1858">
        <w:rPr>
          <w:b/>
          <w:bCs/>
          <w:sz w:val="24"/>
          <w:szCs w:val="32"/>
        </w:rPr>
        <w:t xml:space="preserve"> </w:t>
      </w:r>
      <w:r w:rsidRPr="006E1858"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  <w:t>How loops work in Python.</w:t>
      </w:r>
    </w:p>
    <w:p w14:paraId="281BA7EC" w14:textId="784888D2" w:rsidR="006E1858" w:rsidRDefault="006E1858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</w:pPr>
      <w:r w:rsidRPr="006E1858"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  <w:t>ANS</w:t>
      </w:r>
    </w:p>
    <w:p w14:paraId="4A6734CB" w14:textId="77777777" w:rsidR="006E1858" w:rsidRPr="006E1858" w:rsidRDefault="006E1858" w:rsidP="006E18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</w:pPr>
      <w:r w:rsidRPr="006E1858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  <w:t>How Loops Work in Python</w:t>
      </w:r>
    </w:p>
    <w:p w14:paraId="746139EB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1. </w:t>
      </w:r>
      <w:r w:rsidRPr="006E1858">
        <w:rPr>
          <w:rFonts w:ascii="Courier New" w:eastAsia="Times New Roman" w:hAnsi="Courier New" w:cs="Courier New"/>
          <w:b/>
          <w:bCs/>
          <w:sz w:val="20"/>
          <w:szCs w:val="20"/>
          <w:lang w:eastAsia="en-IN" w:bidi="ar-SA"/>
        </w:rPr>
        <w:t>for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 Loop</w:t>
      </w:r>
    </w:p>
    <w:p w14:paraId="50F7D4F8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for </w:t>
      </w:r>
      <w:proofErr w:type="spellStart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i</w:t>
      </w:r>
      <w:proofErr w:type="spellEnd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in range(3):  </w:t>
      </w:r>
    </w:p>
    <w:p w14:paraId="4EB21DD0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lastRenderedPageBreak/>
        <w:t xml:space="preserve">    print(</w:t>
      </w:r>
      <w:proofErr w:type="spellStart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i</w:t>
      </w:r>
      <w:proofErr w:type="spellEnd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)  </w:t>
      </w:r>
    </w:p>
    <w:p w14:paraId="222E87BC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2. </w:t>
      </w:r>
      <w:r w:rsidRPr="006E1858">
        <w:rPr>
          <w:rFonts w:ascii="Courier New" w:eastAsia="Times New Roman" w:hAnsi="Courier New" w:cs="Courier New"/>
          <w:b/>
          <w:bCs/>
          <w:sz w:val="20"/>
          <w:szCs w:val="20"/>
          <w:lang w:eastAsia="en-IN" w:bidi="ar-SA"/>
        </w:rPr>
        <w:t>while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 Loop</w:t>
      </w:r>
    </w:p>
    <w:p w14:paraId="6E1A0299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x = 0  </w:t>
      </w:r>
    </w:p>
    <w:p w14:paraId="76E29679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while x &lt; 3:  </w:t>
      </w:r>
    </w:p>
    <w:p w14:paraId="6DB39990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print(x)  </w:t>
      </w:r>
    </w:p>
    <w:p w14:paraId="1E172206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x += 1  </w:t>
      </w:r>
    </w:p>
    <w:p w14:paraId="0A6F0825" w14:textId="77777777" w:rsidR="006E1858" w:rsidRDefault="006E1858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Arial"/>
          <w:sz w:val="36"/>
          <w:szCs w:val="36"/>
          <w:lang w:eastAsia="en-IN" w:bidi="ar-SA"/>
        </w:rPr>
      </w:pPr>
    </w:p>
    <w:p w14:paraId="6C826790" w14:textId="133C9F8C" w:rsidR="006E1858" w:rsidRPr="006E1858" w:rsidRDefault="006E1858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</w:pPr>
      <w:r w:rsidRPr="006E1858"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  <w:t>Q3.</w:t>
      </w:r>
      <w:r w:rsidRPr="006E1858">
        <w:rPr>
          <w:b/>
          <w:bCs/>
          <w:sz w:val="24"/>
          <w:szCs w:val="32"/>
        </w:rPr>
        <w:t xml:space="preserve"> </w:t>
      </w:r>
      <w:r w:rsidRPr="006E1858"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  <w:t>Using loops with collections (lists, tuples, etc.).</w:t>
      </w:r>
    </w:p>
    <w:p w14:paraId="02895BEB" w14:textId="2F44272A" w:rsidR="006E1858" w:rsidRDefault="006E1858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</w:pPr>
      <w:r w:rsidRPr="006E1858"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  <w:t>ANS</w:t>
      </w:r>
    </w:p>
    <w:p w14:paraId="579A644F" w14:textId="77777777" w:rsidR="006E1858" w:rsidRPr="006E1858" w:rsidRDefault="006E1858" w:rsidP="006E18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</w:pPr>
      <w:r w:rsidRPr="006E1858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  <w:t>Using Loops with Collections in Python</w:t>
      </w:r>
    </w:p>
    <w:p w14:paraId="59070297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1. </w:t>
      </w:r>
      <w:r w:rsidRPr="006E1858">
        <w:rPr>
          <w:rFonts w:ascii="Courier New" w:eastAsia="Times New Roman" w:hAnsi="Courier New" w:cs="Courier New"/>
          <w:b/>
          <w:bCs/>
          <w:sz w:val="20"/>
          <w:szCs w:val="20"/>
          <w:lang w:eastAsia="en-IN" w:bidi="ar-SA"/>
        </w:rPr>
        <w:t>for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 Loop with Lists</w:t>
      </w:r>
    </w:p>
    <w:p w14:paraId="7CFB372A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fruits = ["apple", "banana", "cherry"]  </w:t>
      </w:r>
    </w:p>
    <w:p w14:paraId="4C803E11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for fruit in fruits:  </w:t>
      </w:r>
    </w:p>
    <w:p w14:paraId="6ED9FD19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print(fruit)  </w:t>
      </w:r>
    </w:p>
    <w:p w14:paraId="3BCF89A4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2. </w:t>
      </w:r>
      <w:r w:rsidRPr="006E1858">
        <w:rPr>
          <w:rFonts w:ascii="Courier New" w:eastAsia="Times New Roman" w:hAnsi="Courier New" w:cs="Courier New"/>
          <w:b/>
          <w:bCs/>
          <w:sz w:val="20"/>
          <w:szCs w:val="20"/>
          <w:lang w:eastAsia="en-IN" w:bidi="ar-SA"/>
        </w:rPr>
        <w:t>for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 Loop with Tuples</w:t>
      </w:r>
    </w:p>
    <w:p w14:paraId="23E01F3D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numbers = (1, 2, 3)  </w:t>
      </w:r>
    </w:p>
    <w:p w14:paraId="681B25A6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for </w:t>
      </w:r>
      <w:proofErr w:type="spellStart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num</w:t>
      </w:r>
      <w:proofErr w:type="spellEnd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in numbers:  </w:t>
      </w:r>
    </w:p>
    <w:p w14:paraId="74803DDF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print(</w:t>
      </w:r>
      <w:proofErr w:type="spellStart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num</w:t>
      </w:r>
      <w:proofErr w:type="spellEnd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)  </w:t>
      </w:r>
    </w:p>
    <w:p w14:paraId="76D29BC7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3. </w:t>
      </w:r>
      <w:r w:rsidRPr="006E1858">
        <w:rPr>
          <w:rFonts w:ascii="Courier New" w:eastAsia="Times New Roman" w:hAnsi="Courier New" w:cs="Courier New"/>
          <w:b/>
          <w:bCs/>
          <w:sz w:val="20"/>
          <w:szCs w:val="20"/>
          <w:lang w:eastAsia="en-IN" w:bidi="ar-SA"/>
        </w:rPr>
        <w:t>for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 Loop with Dictionaries</w:t>
      </w:r>
    </w:p>
    <w:p w14:paraId="08AF2698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student = {"name": "John", "age": 25}  </w:t>
      </w:r>
    </w:p>
    <w:p w14:paraId="42684E17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for key, value in </w:t>
      </w:r>
      <w:proofErr w:type="spellStart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student.items</w:t>
      </w:r>
      <w:proofErr w:type="spellEnd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():  </w:t>
      </w:r>
    </w:p>
    <w:p w14:paraId="36889D06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print(key, value)  </w:t>
      </w:r>
    </w:p>
    <w:p w14:paraId="31FCD2C3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4. </w:t>
      </w:r>
      <w:r w:rsidRPr="006E1858">
        <w:rPr>
          <w:rFonts w:ascii="Courier New" w:eastAsia="Times New Roman" w:hAnsi="Courier New" w:cs="Courier New"/>
          <w:b/>
          <w:bCs/>
          <w:sz w:val="20"/>
          <w:szCs w:val="20"/>
          <w:lang w:eastAsia="en-IN" w:bidi="ar-SA"/>
        </w:rPr>
        <w:t>for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 xml:space="preserve"> Loop with Sets</w:t>
      </w:r>
    </w:p>
    <w:p w14:paraId="4B2E45AD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proofErr w:type="spellStart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unique_numbers</w:t>
      </w:r>
      <w:proofErr w:type="spellEnd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= {10, 20, 30}  </w:t>
      </w:r>
    </w:p>
    <w:p w14:paraId="4933D896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for </w:t>
      </w:r>
      <w:proofErr w:type="spellStart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num</w:t>
      </w:r>
      <w:proofErr w:type="spellEnd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in </w:t>
      </w:r>
      <w:proofErr w:type="spellStart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unique_numbers</w:t>
      </w:r>
      <w:proofErr w:type="spellEnd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:  </w:t>
      </w:r>
    </w:p>
    <w:p w14:paraId="6508CB0E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print(</w:t>
      </w:r>
      <w:proofErr w:type="spellStart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num</w:t>
      </w:r>
      <w:proofErr w:type="spellEnd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)  </w:t>
      </w:r>
    </w:p>
    <w:p w14:paraId="1D62CCC0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Loops make working with collections easy! </w:t>
      </w: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🚀</w:t>
      </w:r>
    </w:p>
    <w:p w14:paraId="4C46FDFB" w14:textId="77777777" w:rsidR="006E1858" w:rsidRDefault="006E1858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Arial"/>
          <w:sz w:val="36"/>
          <w:szCs w:val="36"/>
          <w:lang w:eastAsia="en-IN" w:bidi="ar-SA"/>
        </w:rPr>
      </w:pPr>
    </w:p>
    <w:p w14:paraId="00FBD0D1" w14:textId="6AE30934" w:rsidR="006E1858" w:rsidRDefault="006E1858" w:rsidP="006E185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40"/>
          <w:szCs w:val="40"/>
          <w:u w:val="single"/>
          <w:lang w:eastAsia="en-IN" w:bidi="ar-SA"/>
        </w:rPr>
      </w:pPr>
      <w:r w:rsidRPr="006E1858">
        <w:rPr>
          <w:rFonts w:ascii="Arial" w:eastAsia="Times New Roman" w:hAnsi="Arial" w:cs="Arial"/>
          <w:b/>
          <w:bCs/>
          <w:sz w:val="40"/>
          <w:szCs w:val="40"/>
          <w:u w:val="single"/>
          <w:lang w:eastAsia="en-IN" w:bidi="ar-SA"/>
        </w:rPr>
        <w:t>Functions and Methods</w:t>
      </w:r>
    </w:p>
    <w:p w14:paraId="580B36AF" w14:textId="77777777" w:rsidR="006E1858" w:rsidRDefault="006E1858" w:rsidP="006E185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40"/>
          <w:szCs w:val="40"/>
          <w:u w:val="single"/>
          <w:lang w:eastAsia="en-IN" w:bidi="ar-SA"/>
        </w:rPr>
      </w:pPr>
    </w:p>
    <w:p w14:paraId="086A4362" w14:textId="4FB06243" w:rsidR="006E1858" w:rsidRPr="006E1858" w:rsidRDefault="006E1858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</w:pPr>
      <w:r w:rsidRPr="006E1858"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  <w:t>Q1.</w:t>
      </w:r>
      <w:r w:rsidRPr="006E1858">
        <w:rPr>
          <w:b/>
          <w:bCs/>
          <w:sz w:val="24"/>
          <w:szCs w:val="32"/>
        </w:rPr>
        <w:t xml:space="preserve"> </w:t>
      </w:r>
      <w:r w:rsidRPr="006E1858"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  <w:t>Defining and calling functions in Python.</w:t>
      </w:r>
    </w:p>
    <w:p w14:paraId="3BA009EE" w14:textId="76C6BCA7" w:rsidR="006E1858" w:rsidRDefault="006E1858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</w:pPr>
      <w:r w:rsidRPr="006E1858"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  <w:t>ANS</w:t>
      </w:r>
    </w:p>
    <w:p w14:paraId="0FA482BA" w14:textId="77777777" w:rsidR="006E1858" w:rsidRPr="006E1858" w:rsidRDefault="006E1858" w:rsidP="006E18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</w:pPr>
      <w:r w:rsidRPr="006E1858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  <w:t>Defining and Calling Functions in Python</w:t>
      </w:r>
    </w:p>
    <w:p w14:paraId="3537C63B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Defining a Function</w:t>
      </w:r>
    </w:p>
    <w:p w14:paraId="37BC82CD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def greet(name):  </w:t>
      </w:r>
    </w:p>
    <w:p w14:paraId="55F2C33F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return </w:t>
      </w:r>
      <w:proofErr w:type="spellStart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>f"Hello</w:t>
      </w:r>
      <w:proofErr w:type="spellEnd"/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, {name}!"  </w:t>
      </w:r>
    </w:p>
    <w:p w14:paraId="5D391A62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Calling a Function</w:t>
      </w:r>
    </w:p>
    <w:p w14:paraId="72B5FAEA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message = greet("Alice")  </w:t>
      </w:r>
    </w:p>
    <w:p w14:paraId="4A67D0A1" w14:textId="77777777" w:rsidR="006E1858" w:rsidRPr="006E1858" w:rsidRDefault="006E1858" w:rsidP="006E1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6E1858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print(message)  </w:t>
      </w:r>
    </w:p>
    <w:p w14:paraId="0BBB8071" w14:textId="77777777" w:rsidR="006E1858" w:rsidRPr="006E1858" w:rsidRDefault="006E1858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Functions </w:t>
      </w:r>
      <w:r w:rsidRPr="006E185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organize code, improve reusability, and reduce repetition!</w:t>
      </w:r>
      <w:r w:rsidRPr="006E1858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6E1858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🚀</w:t>
      </w:r>
    </w:p>
    <w:p w14:paraId="5BF743E9" w14:textId="77777777" w:rsidR="006E1858" w:rsidRDefault="006E1858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Arial"/>
          <w:sz w:val="36"/>
          <w:szCs w:val="36"/>
          <w:lang w:eastAsia="en-IN" w:bidi="ar-SA"/>
        </w:rPr>
      </w:pPr>
    </w:p>
    <w:p w14:paraId="67745E14" w14:textId="77F02E90" w:rsidR="006E1858" w:rsidRPr="00FD5F79" w:rsidRDefault="006E1858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</w:pPr>
      <w:r w:rsidRPr="00FD5F79"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  <w:t>Q2.</w:t>
      </w:r>
      <w:r w:rsidR="00FD5F79" w:rsidRPr="00FD5F79">
        <w:rPr>
          <w:b/>
          <w:bCs/>
          <w:sz w:val="24"/>
          <w:szCs w:val="32"/>
        </w:rPr>
        <w:t xml:space="preserve"> </w:t>
      </w:r>
      <w:r w:rsidR="00FD5F79" w:rsidRPr="00FD5F79"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  <w:t>Function arguments (positional, keyword, default).</w:t>
      </w:r>
    </w:p>
    <w:p w14:paraId="0F12A489" w14:textId="0FD2A0B3" w:rsidR="00FD5F79" w:rsidRDefault="00FD5F79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</w:pPr>
      <w:r w:rsidRPr="00FD5F79"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  <w:t>ANS</w:t>
      </w:r>
    </w:p>
    <w:p w14:paraId="6C1B0BD5" w14:textId="77777777" w:rsidR="00FD5F79" w:rsidRPr="00FD5F79" w:rsidRDefault="00FD5F79" w:rsidP="00FD5F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</w:pPr>
      <w:r w:rsidRPr="00FD5F79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  <w:t>Function Arguments in Python</w:t>
      </w:r>
    </w:p>
    <w:p w14:paraId="64A1E81B" w14:textId="77777777" w:rsidR="00FD5F79" w:rsidRPr="00FD5F79" w:rsidRDefault="00FD5F79" w:rsidP="00FD5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FD5F79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FD5F7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1. Positional Arguments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(Order matters)</w:t>
      </w:r>
    </w:p>
    <w:p w14:paraId="32524C38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def greet(name, age):  </w:t>
      </w:r>
    </w:p>
    <w:p w14:paraId="1A42D637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print(</w:t>
      </w: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f"Hello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, {name}. You are {age} years old.")  </w:t>
      </w:r>
    </w:p>
    <w:p w14:paraId="1120B59A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</w:p>
    <w:p w14:paraId="2EE3A293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greet("Alice", 25)  </w:t>
      </w:r>
    </w:p>
    <w:p w14:paraId="6DE09BC5" w14:textId="77777777" w:rsidR="00FD5F79" w:rsidRPr="00FD5F79" w:rsidRDefault="00FD5F79" w:rsidP="00FD5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FD5F79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FD5F7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2. Keyword Arguments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(Order doesn't matter)</w:t>
      </w:r>
    </w:p>
    <w:p w14:paraId="5CC4C183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greet(age=25, name="Alice")  </w:t>
      </w:r>
    </w:p>
    <w:p w14:paraId="03409CA1" w14:textId="77777777" w:rsidR="00FD5F79" w:rsidRPr="00FD5F79" w:rsidRDefault="00FD5F79" w:rsidP="00FD5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FD5F79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FD5F7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3. Default Arguments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(Uses default if not provided)</w:t>
      </w:r>
    </w:p>
    <w:p w14:paraId="60C57E64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def greet(name, age=18):  </w:t>
      </w:r>
    </w:p>
    <w:p w14:paraId="138E9B20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print(</w:t>
      </w: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f"Hello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, {name}. You are {age} years old.")  </w:t>
      </w:r>
    </w:p>
    <w:p w14:paraId="60E1C81B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</w:p>
    <w:p w14:paraId="50C69776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lastRenderedPageBreak/>
        <w:t xml:space="preserve">greet("Bob")  # Uses default age = 18  </w:t>
      </w:r>
    </w:p>
    <w:p w14:paraId="7C7043F4" w14:textId="69C85F9C" w:rsidR="00FD5F79" w:rsidRDefault="00FD5F79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n-IN" w:bidi="ar-SA"/>
        </w:rPr>
      </w:pP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Functions allow </w:t>
      </w:r>
      <w:r w:rsidRPr="00FD5F7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flexible argument passing!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</w:p>
    <w:p w14:paraId="3A1825B0" w14:textId="77777777" w:rsidR="00FD5F79" w:rsidRDefault="00FD5F79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n-IN" w:bidi="ar-SA"/>
        </w:rPr>
      </w:pPr>
    </w:p>
    <w:p w14:paraId="542C7CBA" w14:textId="2C77E58C" w:rsidR="00FD5F79" w:rsidRPr="00FD5F79" w:rsidRDefault="00FD5F79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en-IN" w:bidi="ar-SA"/>
        </w:rPr>
      </w:pPr>
      <w:r w:rsidRPr="00FD5F79">
        <w:rPr>
          <w:rFonts w:ascii="Times New Roman" w:eastAsia="Times New Roman" w:hAnsi="Times New Roman" w:cs="Times New Roman"/>
          <w:b/>
          <w:bCs/>
          <w:sz w:val="40"/>
          <w:szCs w:val="40"/>
          <w:lang w:eastAsia="en-IN" w:bidi="ar-SA"/>
        </w:rPr>
        <w:t>Q3.</w:t>
      </w:r>
      <w:r w:rsidRPr="00FD5F79">
        <w:rPr>
          <w:b/>
          <w:bCs/>
        </w:rPr>
        <w:t xml:space="preserve"> </w:t>
      </w:r>
      <w:r w:rsidRPr="00FD5F79">
        <w:rPr>
          <w:rFonts w:ascii="Times New Roman" w:eastAsia="Times New Roman" w:hAnsi="Times New Roman" w:cs="Times New Roman"/>
          <w:b/>
          <w:bCs/>
          <w:sz w:val="40"/>
          <w:szCs w:val="40"/>
          <w:lang w:eastAsia="en-IN" w:bidi="ar-SA"/>
        </w:rPr>
        <w:t>Scope of variables in Python.</w:t>
      </w:r>
    </w:p>
    <w:p w14:paraId="2EF30389" w14:textId="4BE2EDAC" w:rsidR="00FD5F79" w:rsidRDefault="00FD5F79" w:rsidP="006E18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en-IN" w:bidi="ar-SA"/>
        </w:rPr>
      </w:pPr>
      <w:r w:rsidRPr="00FD5F79">
        <w:rPr>
          <w:rFonts w:ascii="Times New Roman" w:eastAsia="Times New Roman" w:hAnsi="Times New Roman" w:cs="Times New Roman"/>
          <w:b/>
          <w:bCs/>
          <w:sz w:val="40"/>
          <w:szCs w:val="40"/>
          <w:lang w:eastAsia="en-IN" w:bidi="ar-SA"/>
        </w:rPr>
        <w:t>ANS</w:t>
      </w:r>
    </w:p>
    <w:p w14:paraId="53C2E19E" w14:textId="77777777" w:rsidR="00FD5F79" w:rsidRPr="00FD5F79" w:rsidRDefault="00FD5F79" w:rsidP="00FD5F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</w:pPr>
      <w:r w:rsidRPr="00FD5F79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  <w:t>Scope of Variables in Python</w:t>
      </w:r>
    </w:p>
    <w:p w14:paraId="76563BB1" w14:textId="77777777" w:rsidR="00FD5F79" w:rsidRPr="00FD5F79" w:rsidRDefault="00FD5F79" w:rsidP="00FD5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FD5F79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FD5F7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1. Local Scope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(Exists inside a function)</w:t>
      </w:r>
    </w:p>
    <w:p w14:paraId="653CF893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def </w:t>
      </w: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my_function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():</w:t>
      </w:r>
    </w:p>
    <w:p w14:paraId="6F19023B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x = 10  </w:t>
      </w:r>
    </w:p>
    <w:p w14:paraId="2D7781AD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print(x)  # x is accessible here</w:t>
      </w:r>
    </w:p>
    <w:p w14:paraId="5CB6A795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my_function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()</w:t>
      </w:r>
    </w:p>
    <w:p w14:paraId="6647E1E2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# print(x)  # Error: x is not accessible outside the function  </w:t>
      </w:r>
    </w:p>
    <w:p w14:paraId="6EB18460" w14:textId="77777777" w:rsidR="00FD5F79" w:rsidRPr="00FD5F79" w:rsidRDefault="00FD5F79" w:rsidP="00FD5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FD5F79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FD5F7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2. Global Scope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(Accessible everywhere)</w:t>
      </w:r>
    </w:p>
    <w:p w14:paraId="2B303895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x = 20  </w:t>
      </w:r>
    </w:p>
    <w:p w14:paraId="73F78092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def </w:t>
      </w: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my_function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():</w:t>
      </w:r>
    </w:p>
    <w:p w14:paraId="790C5613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print(x)  # Can access global variable</w:t>
      </w:r>
    </w:p>
    <w:p w14:paraId="694F0C9D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my_function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()</w:t>
      </w:r>
    </w:p>
    <w:p w14:paraId="18A3CAAA" w14:textId="77777777" w:rsidR="00FD5F79" w:rsidRPr="00FD5F79" w:rsidRDefault="00FD5F79" w:rsidP="00FD5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FD5F79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FD5F7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3. Enclosing (Nonlocal) Scope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(Used in nested functions)</w:t>
      </w:r>
    </w:p>
    <w:p w14:paraId="5EA29740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def outer():</w:t>
      </w:r>
    </w:p>
    <w:p w14:paraId="1E9154A2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y = 30  </w:t>
      </w:r>
    </w:p>
    <w:p w14:paraId="48689149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def inner():</w:t>
      </w:r>
    </w:p>
    <w:p w14:paraId="6E9A6D77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    nonlocal y  </w:t>
      </w:r>
    </w:p>
    <w:p w14:paraId="3566672A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    y += 5  </w:t>
      </w:r>
    </w:p>
    <w:p w14:paraId="349096B1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    print(y)  </w:t>
      </w:r>
    </w:p>
    <w:p w14:paraId="29F1D560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   inner()  </w:t>
      </w:r>
    </w:p>
    <w:p w14:paraId="3D938BE2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outer()  </w:t>
      </w:r>
    </w:p>
    <w:p w14:paraId="606A25EE" w14:textId="77777777" w:rsidR="00FD5F79" w:rsidRPr="00FD5F79" w:rsidRDefault="00FD5F79" w:rsidP="00FD5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FD5F79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FD5F7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4. Built-in Scope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(Python’s predefined names)</w:t>
      </w:r>
    </w:p>
    <w:p w14:paraId="633E0A94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print(</w:t>
      </w: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len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("Hello"))  # `</w:t>
      </w: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len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` is built-in  </w:t>
      </w:r>
    </w:p>
    <w:p w14:paraId="5E28B7EA" w14:textId="3FBE17A4" w:rsidR="00FD5F79" w:rsidRDefault="00FD5F79" w:rsidP="00FD5F79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n-IN" w:bidi="ar-SA"/>
        </w:rPr>
      </w:pP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Understanding scope helps avoid </w:t>
      </w:r>
      <w:r w:rsidRPr="00FD5F7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variable conflicts and errors!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</w:p>
    <w:p w14:paraId="11274DAB" w14:textId="77777777" w:rsidR="00FD5F79" w:rsidRDefault="00FD5F79" w:rsidP="00FD5F79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n-IN" w:bidi="ar-SA"/>
        </w:rPr>
      </w:pPr>
    </w:p>
    <w:p w14:paraId="57510A82" w14:textId="77777777" w:rsidR="00FD5F79" w:rsidRDefault="00FD5F79" w:rsidP="00FD5F79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b/>
          <w:bCs/>
          <w:sz w:val="40"/>
          <w:szCs w:val="40"/>
          <w:lang w:eastAsia="en-IN" w:bidi="ar-SA"/>
        </w:rPr>
      </w:pPr>
    </w:p>
    <w:p w14:paraId="1F6E6ACF" w14:textId="77777777" w:rsidR="00FD5F79" w:rsidRDefault="00FD5F79" w:rsidP="00FD5F79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b/>
          <w:bCs/>
          <w:sz w:val="40"/>
          <w:szCs w:val="40"/>
          <w:lang w:eastAsia="en-IN" w:bidi="ar-SA"/>
        </w:rPr>
      </w:pPr>
    </w:p>
    <w:p w14:paraId="1863CC41" w14:textId="5B0D11BD" w:rsidR="00FD5F79" w:rsidRPr="00FD5F79" w:rsidRDefault="00FD5F79" w:rsidP="00FD5F79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b/>
          <w:bCs/>
          <w:sz w:val="40"/>
          <w:szCs w:val="40"/>
          <w:lang w:eastAsia="en-IN" w:bidi="ar-SA"/>
        </w:rPr>
      </w:pPr>
      <w:r w:rsidRPr="00FD5F79">
        <w:rPr>
          <w:rFonts w:ascii="Segoe UI Emoji" w:eastAsia="Times New Roman" w:hAnsi="Segoe UI Emoji" w:cs="Segoe UI Emoji"/>
          <w:b/>
          <w:bCs/>
          <w:sz w:val="40"/>
          <w:szCs w:val="40"/>
          <w:lang w:eastAsia="en-IN" w:bidi="ar-SA"/>
        </w:rPr>
        <w:lastRenderedPageBreak/>
        <w:t>Q4.</w:t>
      </w:r>
      <w:r w:rsidRPr="00FD5F79">
        <w:rPr>
          <w:b/>
          <w:bCs/>
        </w:rPr>
        <w:t xml:space="preserve"> </w:t>
      </w:r>
      <w:r w:rsidRPr="00FD5F79">
        <w:rPr>
          <w:rFonts w:ascii="Segoe UI Emoji" w:eastAsia="Times New Roman" w:hAnsi="Segoe UI Emoji" w:cs="Segoe UI Emoji"/>
          <w:b/>
          <w:bCs/>
          <w:sz w:val="40"/>
          <w:szCs w:val="40"/>
          <w:lang w:eastAsia="en-IN" w:bidi="ar-SA"/>
        </w:rPr>
        <w:t>Built-in methods for strings, lists, etc.</w:t>
      </w:r>
    </w:p>
    <w:p w14:paraId="4A760A50" w14:textId="5F4AF140" w:rsidR="00FD5F79" w:rsidRDefault="00FD5F79" w:rsidP="00FD5F79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b/>
          <w:bCs/>
          <w:sz w:val="40"/>
          <w:szCs w:val="40"/>
          <w:lang w:eastAsia="en-IN" w:bidi="ar-SA"/>
        </w:rPr>
      </w:pPr>
      <w:r w:rsidRPr="00FD5F79">
        <w:rPr>
          <w:rFonts w:ascii="Segoe UI Emoji" w:eastAsia="Times New Roman" w:hAnsi="Segoe UI Emoji" w:cs="Segoe UI Emoji"/>
          <w:b/>
          <w:bCs/>
          <w:sz w:val="40"/>
          <w:szCs w:val="40"/>
          <w:lang w:eastAsia="en-IN" w:bidi="ar-SA"/>
        </w:rPr>
        <w:t>ANS</w:t>
      </w:r>
    </w:p>
    <w:p w14:paraId="55ED346C" w14:textId="77777777" w:rsidR="00FD5F79" w:rsidRPr="00FD5F79" w:rsidRDefault="00FD5F79" w:rsidP="00FD5F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</w:pPr>
      <w:r w:rsidRPr="00FD5F79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ar-SA"/>
        </w:rPr>
        <w:t>Built-in Methods for Strings, Lists, etc.</w:t>
      </w:r>
    </w:p>
    <w:p w14:paraId="08010162" w14:textId="77777777" w:rsidR="00FD5F79" w:rsidRPr="00FD5F79" w:rsidRDefault="00FD5F79" w:rsidP="00FD5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FD5F79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FD5F7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1. String Methods</w:t>
      </w:r>
    </w:p>
    <w:p w14:paraId="299EC087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text = "hello world"  </w:t>
      </w:r>
    </w:p>
    <w:p w14:paraId="4A4CD029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print(</w:t>
      </w: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text.upper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())   </w:t>
      </w:r>
    </w:p>
    <w:p w14:paraId="7FDA9BEB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print(</w:t>
      </w: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text.replace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("world", "Python"))  </w:t>
      </w:r>
    </w:p>
    <w:p w14:paraId="009C7D36" w14:textId="77777777" w:rsidR="00FD5F79" w:rsidRPr="00FD5F79" w:rsidRDefault="00FD5F79" w:rsidP="00FD5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FD5F79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FD5F7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2. List Methods</w:t>
      </w:r>
    </w:p>
    <w:p w14:paraId="0E7C3765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fruits = ["apple", "banana"]  </w:t>
      </w:r>
    </w:p>
    <w:p w14:paraId="4E65C8B3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fruits.append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("cherry")  </w:t>
      </w:r>
    </w:p>
    <w:p w14:paraId="31D16A69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fruits.remove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("banana")  </w:t>
      </w:r>
    </w:p>
    <w:p w14:paraId="49EC052D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print(fruits)  </w:t>
      </w:r>
    </w:p>
    <w:p w14:paraId="7E8F70AD" w14:textId="77777777" w:rsidR="00FD5F79" w:rsidRPr="00FD5F79" w:rsidRDefault="00FD5F79" w:rsidP="00FD5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FD5F79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FD5F7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3. Tuple Methods</w:t>
      </w:r>
    </w:p>
    <w:p w14:paraId="5FE29B2D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numbers = (1, 2, 3, 2)  </w:t>
      </w:r>
    </w:p>
    <w:p w14:paraId="1367F0C8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print(</w:t>
      </w: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numbers.count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(2))  </w:t>
      </w:r>
    </w:p>
    <w:p w14:paraId="158CDD8F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print(</w:t>
      </w: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numbers.index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(3))  </w:t>
      </w:r>
    </w:p>
    <w:p w14:paraId="581C7391" w14:textId="77777777" w:rsidR="00FD5F79" w:rsidRPr="00FD5F79" w:rsidRDefault="00FD5F79" w:rsidP="00FD5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FD5F79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FD5F7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4. Dictionary Methods</w:t>
      </w:r>
    </w:p>
    <w:p w14:paraId="568A597E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student = {"name": "Alice", "age": 25}  </w:t>
      </w:r>
    </w:p>
    <w:p w14:paraId="14980C1F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print(</w:t>
      </w: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student.keys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())   </w:t>
      </w:r>
    </w:p>
    <w:p w14:paraId="2815B078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print(</w:t>
      </w: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student.values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())  </w:t>
      </w:r>
    </w:p>
    <w:p w14:paraId="631FAFB4" w14:textId="77777777" w:rsidR="00FD5F79" w:rsidRPr="00FD5F79" w:rsidRDefault="00FD5F79" w:rsidP="00FD5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FD5F79">
        <w:rPr>
          <w:rFonts w:ascii="Segoe UI Emoji" w:eastAsia="Times New Roman" w:hAnsi="Segoe UI Emoji" w:cs="Segoe UI Emoji"/>
          <w:sz w:val="24"/>
          <w:szCs w:val="24"/>
          <w:lang w:eastAsia="en-IN" w:bidi="ar-SA"/>
        </w:rPr>
        <w:t>✅</w:t>
      </w:r>
      <w:r w:rsidRPr="00FD5F7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</w:t>
      </w:r>
      <w:r w:rsidRPr="00FD5F7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5. Set Methods</w:t>
      </w:r>
    </w:p>
    <w:p w14:paraId="51A46A80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unique_numbers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 = {1, 2, 3}  </w:t>
      </w:r>
    </w:p>
    <w:p w14:paraId="2B968FBC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unique_numbers.add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(4)  </w:t>
      </w:r>
    </w:p>
    <w:p w14:paraId="4A14F3F7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unique_numbers.discard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(2)  </w:t>
      </w:r>
    </w:p>
    <w:p w14:paraId="20E02E50" w14:textId="77777777" w:rsidR="00FD5F79" w:rsidRPr="00FD5F79" w:rsidRDefault="00FD5F79" w:rsidP="00FD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ar-SA"/>
        </w:rPr>
      </w:pPr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print(</w:t>
      </w:r>
      <w:proofErr w:type="spellStart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>unique_numbers</w:t>
      </w:r>
      <w:proofErr w:type="spellEnd"/>
      <w:r w:rsidRPr="00FD5F79">
        <w:rPr>
          <w:rFonts w:ascii="Courier New" w:eastAsia="Times New Roman" w:hAnsi="Courier New" w:cs="Courier New"/>
          <w:sz w:val="20"/>
          <w:szCs w:val="20"/>
          <w:lang w:eastAsia="en-IN" w:bidi="ar-SA"/>
        </w:rPr>
        <w:t xml:space="preserve">)  </w:t>
      </w:r>
    </w:p>
    <w:p w14:paraId="3E708B1E" w14:textId="77777777" w:rsidR="00FD5F79" w:rsidRDefault="00FD5F79" w:rsidP="00FD5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 w:bidi="ar-SA"/>
        </w:rPr>
      </w:pPr>
    </w:p>
    <w:p w14:paraId="206FD182" w14:textId="6063FAE5" w:rsidR="00FD5F79" w:rsidRDefault="00664E32" w:rsidP="00664E3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40"/>
          <w:szCs w:val="40"/>
          <w:u w:val="single"/>
          <w:lang w:eastAsia="en-IN" w:bidi="ar-SA"/>
        </w:rPr>
      </w:pPr>
      <w:r w:rsidRPr="00664E32">
        <w:rPr>
          <w:rFonts w:ascii="Arial" w:eastAsia="Times New Roman" w:hAnsi="Arial" w:cs="Arial"/>
          <w:b/>
          <w:bCs/>
          <w:sz w:val="40"/>
          <w:szCs w:val="40"/>
          <w:u w:val="single"/>
          <w:lang w:eastAsia="en-IN" w:bidi="ar-SA"/>
        </w:rPr>
        <w:t>Control Statements</w:t>
      </w:r>
    </w:p>
    <w:p w14:paraId="27B8B03E" w14:textId="77777777" w:rsidR="00664E32" w:rsidRDefault="00664E32" w:rsidP="00664E3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40"/>
          <w:szCs w:val="40"/>
          <w:u w:val="single"/>
          <w:lang w:eastAsia="en-IN" w:bidi="ar-SA"/>
        </w:rPr>
      </w:pPr>
    </w:p>
    <w:p w14:paraId="508C1AD1" w14:textId="789546AD" w:rsidR="00664E32" w:rsidRPr="00664E32" w:rsidRDefault="00664E32" w:rsidP="00664E32">
      <w:pPr>
        <w:spacing w:before="100" w:beforeAutospacing="1" w:after="100" w:afterAutospacing="1" w:line="240" w:lineRule="auto"/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</w:pPr>
      <w:r w:rsidRPr="00664E32"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  <w:t>Q1.</w:t>
      </w:r>
      <w:r w:rsidRPr="00664E32">
        <w:t xml:space="preserve"> </w:t>
      </w:r>
      <w:r w:rsidRPr="00664E32"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  <w:t>Understanding the role of break, continue, and pass in Python loops.</w:t>
      </w:r>
      <w:r w:rsidRPr="00664E32">
        <w:rPr>
          <w:b/>
          <w:bCs/>
        </w:rPr>
        <w:t xml:space="preserve"> </w:t>
      </w:r>
    </w:p>
    <w:p w14:paraId="3645F5D1" w14:textId="4018044B" w:rsidR="00664E32" w:rsidRPr="00664E32" w:rsidRDefault="00664E32" w:rsidP="00664E32">
      <w:pPr>
        <w:spacing w:before="100" w:beforeAutospacing="1" w:after="100" w:afterAutospacing="1" w:line="240" w:lineRule="auto"/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</w:pPr>
      <w:r w:rsidRPr="00664E32">
        <w:rPr>
          <w:rFonts w:ascii="Segoe UI Emoji" w:eastAsia="Times New Roman" w:hAnsi="Segoe UI Emoji" w:cs="Arial"/>
          <w:b/>
          <w:bCs/>
          <w:sz w:val="40"/>
          <w:szCs w:val="40"/>
          <w:lang w:eastAsia="en-IN" w:bidi="ar-SA"/>
        </w:rPr>
        <w:lastRenderedPageBreak/>
        <w:t>ANS</w:t>
      </w:r>
    </w:p>
    <w:p w14:paraId="319ECEAD" w14:textId="77777777" w:rsidR="00664E32" w:rsidRPr="00664E32" w:rsidRDefault="00664E32" w:rsidP="00664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</w:pPr>
      <w:r w:rsidRPr="00664E32"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  <w:t xml:space="preserve">In Python loops, </w:t>
      </w: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break</w:t>
      </w:r>
      <w:r w:rsidRPr="00664E32"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  <w:t xml:space="preserve">, </w:t>
      </w: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continue</w:t>
      </w:r>
      <w:r w:rsidRPr="00664E32"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  <w:t xml:space="preserve">, and </w:t>
      </w: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pass</w:t>
      </w:r>
      <w:r w:rsidRPr="00664E32"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  <w:t xml:space="preserve"> control the flow of execution:</w:t>
      </w:r>
    </w:p>
    <w:p w14:paraId="346B9160" w14:textId="77777777" w:rsidR="00664E32" w:rsidRPr="00664E32" w:rsidRDefault="00664E32" w:rsidP="00664E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</w:pPr>
      <w:r w:rsidRPr="00664E32">
        <w:rPr>
          <w:rFonts w:ascii="Courier New" w:eastAsia="Times New Roman" w:hAnsi="Courier New" w:cs="Courier New"/>
          <w:b/>
          <w:bCs/>
          <w:sz w:val="24"/>
          <w:szCs w:val="24"/>
          <w:lang w:eastAsia="en-IN" w:bidi="ar-SA"/>
        </w:rPr>
        <w:t>break</w:t>
      </w:r>
      <w:r w:rsidRPr="00664E32"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  <w:t xml:space="preserve"> – Exits the loop immediately.</w:t>
      </w:r>
    </w:p>
    <w:p w14:paraId="1DB4D124" w14:textId="77777777" w:rsidR="00664E32" w:rsidRPr="00664E32" w:rsidRDefault="00664E32" w:rsidP="00664E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</w:pPr>
      <w:r w:rsidRPr="00664E32">
        <w:rPr>
          <w:rFonts w:ascii="Courier New" w:eastAsia="Times New Roman" w:hAnsi="Courier New" w:cs="Courier New"/>
          <w:b/>
          <w:bCs/>
          <w:sz w:val="24"/>
          <w:szCs w:val="24"/>
          <w:lang w:eastAsia="en-IN" w:bidi="ar-SA"/>
        </w:rPr>
        <w:t>continue</w:t>
      </w:r>
      <w:r w:rsidRPr="00664E32"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  <w:t xml:space="preserve"> – Skips the current iteration and moves to the next one.</w:t>
      </w:r>
    </w:p>
    <w:p w14:paraId="3CC80D92" w14:textId="77777777" w:rsidR="00664E32" w:rsidRPr="00664E32" w:rsidRDefault="00664E32" w:rsidP="00664E3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</w:pPr>
      <w:r w:rsidRPr="00664E32">
        <w:rPr>
          <w:rFonts w:ascii="Courier New" w:eastAsia="Times New Roman" w:hAnsi="Courier New" w:cs="Courier New"/>
          <w:b/>
          <w:bCs/>
          <w:sz w:val="24"/>
          <w:szCs w:val="24"/>
          <w:lang w:eastAsia="en-IN" w:bidi="ar-SA"/>
        </w:rPr>
        <w:t>pass</w:t>
      </w:r>
      <w:r w:rsidRPr="00664E32"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  <w:t xml:space="preserve"> – A placeholder that does nothing (used for syntactic purposes).</w:t>
      </w:r>
    </w:p>
    <w:p w14:paraId="61BD7C6B" w14:textId="77777777" w:rsidR="00664E32" w:rsidRPr="00664E32" w:rsidRDefault="00664E32" w:rsidP="00664E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ar-SA"/>
        </w:rPr>
      </w:pPr>
      <w:r w:rsidRPr="00664E32"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ar-SA"/>
        </w:rPr>
        <w:t>Example:</w:t>
      </w:r>
    </w:p>
    <w:p w14:paraId="3D5B01AB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for </w:t>
      </w:r>
      <w:proofErr w:type="spellStart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i</w:t>
      </w:r>
      <w:proofErr w:type="spellEnd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in range(5):</w:t>
      </w:r>
    </w:p>
    <w:p w14:paraId="675BCD11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   if </w:t>
      </w:r>
      <w:proofErr w:type="spellStart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i</w:t>
      </w:r>
      <w:proofErr w:type="spellEnd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== 2:</w:t>
      </w:r>
    </w:p>
    <w:p w14:paraId="47D6FE1C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       break  # Stops the loop when </w:t>
      </w:r>
      <w:proofErr w:type="spellStart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i</w:t>
      </w:r>
      <w:proofErr w:type="spellEnd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is 2</w:t>
      </w:r>
    </w:p>
    <w:p w14:paraId="1DDF5875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   print(</w:t>
      </w:r>
      <w:proofErr w:type="spellStart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i</w:t>
      </w:r>
      <w:proofErr w:type="spellEnd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)</w:t>
      </w:r>
    </w:p>
    <w:p w14:paraId="1C5143A4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# Output: 0, 1</w:t>
      </w:r>
    </w:p>
    <w:p w14:paraId="749CBAD3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</w:p>
    <w:p w14:paraId="3BB81F19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for </w:t>
      </w:r>
      <w:proofErr w:type="spellStart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i</w:t>
      </w:r>
      <w:proofErr w:type="spellEnd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in range(5):</w:t>
      </w:r>
    </w:p>
    <w:p w14:paraId="218DD208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   if </w:t>
      </w:r>
      <w:proofErr w:type="spellStart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i</w:t>
      </w:r>
      <w:proofErr w:type="spellEnd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== 2:</w:t>
      </w:r>
    </w:p>
    <w:p w14:paraId="58BF4F7A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       continue  # Skips printing 2</w:t>
      </w:r>
    </w:p>
    <w:p w14:paraId="3E58DB9B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   print(</w:t>
      </w:r>
      <w:proofErr w:type="spellStart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i</w:t>
      </w:r>
      <w:proofErr w:type="spellEnd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)</w:t>
      </w:r>
    </w:p>
    <w:p w14:paraId="71ED8C71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# Output: 0, 1, 3, 4</w:t>
      </w:r>
    </w:p>
    <w:p w14:paraId="4131C1AA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</w:p>
    <w:p w14:paraId="2CDF5EEA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for </w:t>
      </w:r>
      <w:proofErr w:type="spellStart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i</w:t>
      </w:r>
      <w:proofErr w:type="spellEnd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in range(5):</w:t>
      </w:r>
    </w:p>
    <w:p w14:paraId="10490DC7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   if </w:t>
      </w:r>
      <w:proofErr w:type="spellStart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i</w:t>
      </w:r>
      <w:proofErr w:type="spellEnd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== 2:</w:t>
      </w:r>
    </w:p>
    <w:p w14:paraId="5DA24BCE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       pass  # Does nothing, loop continues</w:t>
      </w:r>
    </w:p>
    <w:p w14:paraId="364306BD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   print(</w:t>
      </w:r>
      <w:proofErr w:type="spellStart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i</w:t>
      </w:r>
      <w:proofErr w:type="spellEnd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)</w:t>
      </w:r>
    </w:p>
    <w:p w14:paraId="44663F86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# Output: 0, 1, 2, 3, 4</w:t>
      </w:r>
    </w:p>
    <w:p w14:paraId="219FE0BB" w14:textId="77777777" w:rsidR="00664E32" w:rsidRPr="00664E32" w:rsidRDefault="00664E32" w:rsidP="00664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break</w:t>
      </w:r>
      <w:r w:rsidRPr="00664E32"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  <w:t xml:space="preserve"> stops the loop, </w:t>
      </w: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continue</w:t>
      </w:r>
      <w:r w:rsidRPr="00664E32"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  <w:t xml:space="preserve"> skips an iteration, and </w:t>
      </w: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pass</w:t>
      </w:r>
      <w:r w:rsidRPr="00664E32"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  <w:t xml:space="preserve"> is just a placeholder.</w:t>
      </w:r>
    </w:p>
    <w:p w14:paraId="730B514B" w14:textId="1AD0B321" w:rsidR="00FD5F79" w:rsidRDefault="00664E32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36"/>
          <w:szCs w:val="36"/>
          <w:lang w:eastAsia="en-IN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ab/>
      </w:r>
    </w:p>
    <w:p w14:paraId="3E826407" w14:textId="77777777" w:rsidR="00664E32" w:rsidRDefault="00664E32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</w:pPr>
      <w:r w:rsidRPr="00664E32"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  <w:t>Q2.</w:t>
      </w:r>
      <w:r w:rsidRPr="00664E32">
        <w:rPr>
          <w:b/>
          <w:bCs/>
        </w:rPr>
        <w:t xml:space="preserve"> </w:t>
      </w:r>
      <w:r w:rsidRPr="00664E32"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  <w:t>Practical Example: 1) Write a Python program to skip 'banana' in a list using the continue statement. List1 = ['apple', 'banana', 'mango']</w:t>
      </w:r>
    </w:p>
    <w:p w14:paraId="6CFA36B7" w14:textId="7A2A2961" w:rsidR="00664E32" w:rsidRDefault="00664E32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</w:pPr>
      <w:r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  <w:t>ANS</w:t>
      </w:r>
    </w:p>
    <w:p w14:paraId="669F9391" w14:textId="77777777" w:rsidR="00664E32" w:rsidRPr="00664E32" w:rsidRDefault="00664E32" w:rsidP="00664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</w:pPr>
      <w:r w:rsidRPr="00664E32"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  <w:lastRenderedPageBreak/>
        <w:t xml:space="preserve">Here's a Python program that skips </w:t>
      </w: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'banana'</w:t>
      </w:r>
      <w:r w:rsidRPr="00664E32"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  <w:t xml:space="preserve"> using the </w:t>
      </w: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continue</w:t>
      </w:r>
      <w:r w:rsidRPr="00664E32"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  <w:t xml:space="preserve"> statement:</w:t>
      </w:r>
    </w:p>
    <w:p w14:paraId="12ECFD9E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List1 = ['apple', 'banana', 'mango']</w:t>
      </w:r>
    </w:p>
    <w:p w14:paraId="28CA4501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</w:p>
    <w:p w14:paraId="72C61073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for fruit in List1:</w:t>
      </w:r>
    </w:p>
    <w:p w14:paraId="33720ADB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   if fruit == 'banana':</w:t>
      </w:r>
    </w:p>
    <w:p w14:paraId="39174FCC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       continue  # Skips 'banana'</w:t>
      </w:r>
    </w:p>
    <w:p w14:paraId="4E5D0F96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   print(fruit)</w:t>
      </w:r>
    </w:p>
    <w:p w14:paraId="632BDC76" w14:textId="77777777" w:rsidR="00664E32" w:rsidRPr="00664E32" w:rsidRDefault="00664E32" w:rsidP="00664E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ar-SA"/>
        </w:rPr>
      </w:pPr>
      <w:r w:rsidRPr="00664E32"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ar-SA"/>
        </w:rPr>
        <w:t>Output:</w:t>
      </w:r>
    </w:p>
    <w:p w14:paraId="24B57515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apple</w:t>
      </w:r>
    </w:p>
    <w:p w14:paraId="605974C7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mango</w:t>
      </w:r>
    </w:p>
    <w:p w14:paraId="3604195E" w14:textId="77777777" w:rsidR="00664E32" w:rsidRDefault="00664E32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</w:pPr>
    </w:p>
    <w:p w14:paraId="2FA96E03" w14:textId="60C0B360" w:rsidR="00664E32" w:rsidRDefault="00664E32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</w:pPr>
      <w:r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  <w:t>Q3.</w:t>
      </w:r>
      <w:r w:rsidRPr="00664E32">
        <w:t xml:space="preserve"> </w:t>
      </w:r>
      <w:r w:rsidRPr="00664E32"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  <w:t>Practical Example: 2) Write a Python program to stop the loop once 'banana' is found using the break statement.</w:t>
      </w:r>
    </w:p>
    <w:p w14:paraId="7400BD94" w14:textId="67F417EE" w:rsidR="00664E32" w:rsidRDefault="00664E32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</w:pPr>
      <w:r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  <w:t>ANS</w:t>
      </w:r>
    </w:p>
    <w:p w14:paraId="58748F48" w14:textId="77777777" w:rsidR="00664E32" w:rsidRPr="00664E32" w:rsidRDefault="00664E32" w:rsidP="00664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</w:pPr>
      <w:r w:rsidRPr="00664E32"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  <w:t xml:space="preserve">Here's a Python program that stops the loop once </w:t>
      </w: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'banana'</w:t>
      </w:r>
      <w:r w:rsidRPr="00664E32"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  <w:t xml:space="preserve"> is found using </w:t>
      </w: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break</w:t>
      </w:r>
      <w:r w:rsidRPr="00664E32"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  <w:t>:</w:t>
      </w:r>
    </w:p>
    <w:p w14:paraId="0AA9A0E4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List1 = ['apple', 'banana', 'mango']</w:t>
      </w:r>
    </w:p>
    <w:p w14:paraId="288E0C3E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</w:p>
    <w:p w14:paraId="6C786FF3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for fruit in List1:</w:t>
      </w:r>
    </w:p>
    <w:p w14:paraId="636BBDC7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   if fruit == 'banana':</w:t>
      </w:r>
    </w:p>
    <w:p w14:paraId="375C68EA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       break  # Stops loop when 'banana' is found</w:t>
      </w:r>
    </w:p>
    <w:p w14:paraId="6F31A8E1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    print(fruit)</w:t>
      </w:r>
    </w:p>
    <w:p w14:paraId="5F28B1B4" w14:textId="77777777" w:rsidR="00664E32" w:rsidRPr="00664E32" w:rsidRDefault="00664E32" w:rsidP="00664E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ar-SA"/>
        </w:rPr>
      </w:pPr>
      <w:r w:rsidRPr="00664E32"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ar-SA"/>
        </w:rPr>
        <w:t>Output:</w:t>
      </w:r>
    </w:p>
    <w:p w14:paraId="37362ADF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apple</w:t>
      </w:r>
    </w:p>
    <w:p w14:paraId="301EAE89" w14:textId="77777777" w:rsidR="00664E32" w:rsidRDefault="00664E32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40"/>
          <w:szCs w:val="40"/>
          <w:lang w:eastAsia="en-IN" w:bidi="ar-SA"/>
        </w:rPr>
      </w:pPr>
    </w:p>
    <w:p w14:paraId="55D9AB72" w14:textId="77777777" w:rsidR="00664E32" w:rsidRPr="00664E32" w:rsidRDefault="00664E32" w:rsidP="006E1858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40"/>
          <w:szCs w:val="40"/>
          <w:lang w:eastAsia="en-IN" w:bidi="ar-SA"/>
        </w:rPr>
      </w:pPr>
    </w:p>
    <w:p w14:paraId="6A8D9009" w14:textId="29FEFB4A" w:rsidR="00664E32" w:rsidRPr="00664E32" w:rsidRDefault="00664E32" w:rsidP="00664E32">
      <w:pPr>
        <w:pStyle w:val="ListParagraph"/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b/>
          <w:bCs/>
          <w:sz w:val="40"/>
          <w:szCs w:val="40"/>
          <w:u w:val="single"/>
          <w:lang w:eastAsia="en-IN" w:bidi="ar-SA"/>
        </w:rPr>
      </w:pPr>
    </w:p>
    <w:p w14:paraId="7622023D" w14:textId="083EC162" w:rsidR="00664E32" w:rsidRDefault="00664E32" w:rsidP="00664E3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b/>
          <w:bCs/>
          <w:sz w:val="40"/>
          <w:szCs w:val="40"/>
          <w:u w:val="single"/>
          <w:lang w:eastAsia="en-IN" w:bidi="ar-SA"/>
        </w:rPr>
      </w:pPr>
      <w:r w:rsidRPr="00664E32">
        <w:rPr>
          <w:rFonts w:ascii="Segoe UI Emoji" w:eastAsia="Times New Roman" w:hAnsi="Segoe UI Emoji" w:cs="Times New Roman"/>
          <w:b/>
          <w:bCs/>
          <w:sz w:val="40"/>
          <w:szCs w:val="40"/>
          <w:u w:val="single"/>
          <w:lang w:eastAsia="en-IN" w:bidi="ar-SA"/>
        </w:rPr>
        <w:t>String Manipulation</w:t>
      </w:r>
    </w:p>
    <w:p w14:paraId="55CF0E22" w14:textId="77777777" w:rsidR="00664E32" w:rsidRDefault="00664E32" w:rsidP="00664E32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b/>
          <w:bCs/>
          <w:sz w:val="40"/>
          <w:szCs w:val="40"/>
          <w:u w:val="single"/>
          <w:lang w:eastAsia="en-IN" w:bidi="ar-SA"/>
        </w:rPr>
      </w:pPr>
    </w:p>
    <w:p w14:paraId="580733E3" w14:textId="6BA4ACBD" w:rsidR="00664E32" w:rsidRDefault="00664E32" w:rsidP="00664E32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</w:pPr>
      <w:r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  <w:t>Q1.</w:t>
      </w:r>
      <w:r w:rsidRPr="00664E32">
        <w:t xml:space="preserve"> </w:t>
      </w:r>
      <w:r w:rsidRPr="00664E32"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  <w:t>Understanding how to access and manipulate strings.</w:t>
      </w:r>
    </w:p>
    <w:p w14:paraId="31F9B22F" w14:textId="2E04F3DB" w:rsidR="00664E32" w:rsidRDefault="00664E32" w:rsidP="00664E32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</w:pPr>
      <w:r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  <w:t>ANS</w:t>
      </w:r>
    </w:p>
    <w:p w14:paraId="13E6C755" w14:textId="77777777" w:rsidR="00664E32" w:rsidRPr="00664E32" w:rsidRDefault="00664E32" w:rsidP="00664E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</w:pPr>
      <w:r w:rsidRPr="00664E32">
        <w:rPr>
          <w:rFonts w:ascii="Times New Roman" w:eastAsia="Times New Roman" w:hAnsi="Times New Roman" w:cs="Times New Roman"/>
          <w:sz w:val="32"/>
          <w:szCs w:val="32"/>
          <w:lang w:eastAsia="en-IN" w:bidi="ar-SA"/>
        </w:rPr>
        <w:t>Here’s the cleaned-up version without comments:</w:t>
      </w:r>
    </w:p>
    <w:p w14:paraId="1779D3C9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text = "Hello"</w:t>
      </w:r>
    </w:p>
    <w:p w14:paraId="37BE7992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print(text[0])   </w:t>
      </w:r>
    </w:p>
    <w:p w14:paraId="214AAEAE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print(text[-1])  </w:t>
      </w:r>
    </w:p>
    <w:p w14:paraId="491C1E7B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</w:p>
    <w:p w14:paraId="56CA2348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print(text[1:4])   </w:t>
      </w:r>
    </w:p>
    <w:p w14:paraId="23B86FC1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print(text[:3])    </w:t>
      </w:r>
    </w:p>
    <w:p w14:paraId="75A3F67B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print(text</w:t>
      </w:r>
      <w:proofErr w:type="gramStart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[::</w:t>
      </w:r>
      <w:proofErr w:type="gramEnd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2])   </w:t>
      </w:r>
    </w:p>
    <w:p w14:paraId="2E33D5CE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</w:p>
    <w:p w14:paraId="159E02E6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text = "hello world"</w:t>
      </w:r>
    </w:p>
    <w:p w14:paraId="69E1FAD5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print(</w:t>
      </w:r>
      <w:proofErr w:type="spellStart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text.upper</w:t>
      </w:r>
      <w:proofErr w:type="spellEnd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())      </w:t>
      </w:r>
    </w:p>
    <w:p w14:paraId="1D60AFF2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print(</w:t>
      </w:r>
      <w:proofErr w:type="spellStart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text.lower</w:t>
      </w:r>
      <w:proofErr w:type="spellEnd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())      </w:t>
      </w:r>
    </w:p>
    <w:p w14:paraId="214AA657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print(</w:t>
      </w:r>
      <w:proofErr w:type="spellStart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text.replace</w:t>
      </w:r>
      <w:proofErr w:type="spellEnd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("world", "Python"))  </w:t>
      </w:r>
    </w:p>
    <w:p w14:paraId="47DC1FC3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print(</w:t>
      </w:r>
      <w:proofErr w:type="spellStart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text.split</w:t>
      </w:r>
      <w:proofErr w:type="spellEnd"/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())      </w:t>
      </w:r>
    </w:p>
    <w:p w14:paraId="62BB529B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print(" ".join(["Hello", "Python"]))  </w:t>
      </w:r>
    </w:p>
    <w:p w14:paraId="475CEB2F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</w:p>
    <w:p w14:paraId="52B752F9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name = "Alice"</w:t>
      </w:r>
    </w:p>
    <w:p w14:paraId="5DF6FFAF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>age = 25</w:t>
      </w:r>
    </w:p>
    <w:p w14:paraId="67BBC59F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print(name + " is " + str(age) + " years old.")  </w:t>
      </w:r>
    </w:p>
    <w:p w14:paraId="299957EE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print(f"{name} is {age} years old.")  </w:t>
      </w:r>
    </w:p>
    <w:p w14:paraId="7ACEFFE7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</w:p>
    <w:p w14:paraId="723C34D4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print("Hello" in "Hello World")  </w:t>
      </w:r>
    </w:p>
    <w:p w14:paraId="0AC3A939" w14:textId="77777777" w:rsidR="00664E32" w:rsidRPr="00664E32" w:rsidRDefault="00664E32" w:rsidP="0066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 w:bidi="ar-SA"/>
        </w:rPr>
      </w:pPr>
      <w:r w:rsidRPr="00664E32">
        <w:rPr>
          <w:rFonts w:ascii="Courier New" w:eastAsia="Times New Roman" w:hAnsi="Courier New" w:cs="Courier New"/>
          <w:sz w:val="24"/>
          <w:szCs w:val="24"/>
          <w:lang w:eastAsia="en-IN" w:bidi="ar-SA"/>
        </w:rPr>
        <w:t xml:space="preserve">print("Python" not in "Hello World")  </w:t>
      </w:r>
    </w:p>
    <w:p w14:paraId="53F8376C" w14:textId="77777777" w:rsidR="00664E32" w:rsidRDefault="00664E32" w:rsidP="00664E32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</w:pPr>
    </w:p>
    <w:p w14:paraId="49A1E7B7" w14:textId="77777777" w:rsidR="00664E32" w:rsidRDefault="00664E32" w:rsidP="00664E32">
      <w:pPr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</w:pPr>
    </w:p>
    <w:p w14:paraId="23468E48" w14:textId="64CD332D" w:rsidR="00664E32" w:rsidRDefault="00664E32" w:rsidP="00664E32">
      <w:pPr>
        <w:tabs>
          <w:tab w:val="left" w:pos="5007"/>
        </w:tabs>
        <w:rPr>
          <w:rFonts w:ascii="Segoe UI Emoji" w:eastAsia="Times New Roman" w:hAnsi="Segoe UI Emoji" w:cs="Times New Roman"/>
          <w:sz w:val="40"/>
          <w:szCs w:val="40"/>
          <w:lang w:eastAsia="en-IN" w:bidi="ar-SA"/>
        </w:rPr>
      </w:pPr>
      <w:r>
        <w:rPr>
          <w:rFonts w:ascii="Segoe UI Emoji" w:eastAsia="Times New Roman" w:hAnsi="Segoe UI Emoji" w:cs="Times New Roman"/>
          <w:sz w:val="40"/>
          <w:szCs w:val="40"/>
          <w:lang w:eastAsia="en-IN" w:bidi="ar-SA"/>
        </w:rPr>
        <w:tab/>
      </w:r>
    </w:p>
    <w:p w14:paraId="0C01B50B" w14:textId="4D4008D0" w:rsidR="00664E32" w:rsidRPr="00664E32" w:rsidRDefault="00664E32" w:rsidP="00664E32">
      <w:pPr>
        <w:tabs>
          <w:tab w:val="left" w:pos="5007"/>
        </w:tabs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</w:pPr>
      <w:r w:rsidRPr="00664E32"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  <w:lastRenderedPageBreak/>
        <w:t>Q2.</w:t>
      </w:r>
      <w:r w:rsidRPr="00664E32">
        <w:rPr>
          <w:b/>
          <w:bCs/>
        </w:rPr>
        <w:t xml:space="preserve"> </w:t>
      </w:r>
      <w:r w:rsidRPr="00664E32"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  <w:t>Basic operations: concatenation, repetition, string methods (upper(), lower(), etc.).</w:t>
      </w:r>
    </w:p>
    <w:p w14:paraId="46553A3E" w14:textId="45ED2AB5" w:rsidR="00664E32" w:rsidRPr="00664E32" w:rsidRDefault="00664E32" w:rsidP="00664E32">
      <w:pPr>
        <w:tabs>
          <w:tab w:val="left" w:pos="5007"/>
        </w:tabs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</w:pPr>
      <w:r w:rsidRPr="00664E32"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  <w:t>ANS</w:t>
      </w:r>
    </w:p>
    <w:p w14:paraId="0B932D7A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>str1 = "Hello"</w:t>
      </w:r>
    </w:p>
    <w:p w14:paraId="2844607D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>str2 = " World"</w:t>
      </w:r>
    </w:p>
    <w:p w14:paraId="6236539B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 xml:space="preserve">result = str1 + str2  </w:t>
      </w:r>
    </w:p>
    <w:p w14:paraId="593243FD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 xml:space="preserve">print(result)  </w:t>
      </w:r>
    </w:p>
    <w:p w14:paraId="78672337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</w:p>
    <w:p w14:paraId="27BEDACF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>text = "Python "</w:t>
      </w:r>
    </w:p>
    <w:p w14:paraId="5FDD0B58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 xml:space="preserve">print(text * 3)  </w:t>
      </w:r>
    </w:p>
    <w:p w14:paraId="3E090822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</w:p>
    <w:p w14:paraId="7B89E008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>text = "Hello World"</w:t>
      </w:r>
    </w:p>
    <w:p w14:paraId="73649162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</w:p>
    <w:p w14:paraId="742A4DD1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>print(</w:t>
      </w:r>
      <w:proofErr w:type="spellStart"/>
      <w:r w:rsidRPr="00355E06">
        <w:rPr>
          <w:rFonts w:ascii="Courier New" w:eastAsia="Times New Roman" w:hAnsi="Courier New" w:cs="Courier New"/>
          <w:sz w:val="28"/>
          <w:lang w:eastAsia="en-IN" w:bidi="ar-SA"/>
        </w:rPr>
        <w:t>text.upper</w:t>
      </w:r>
      <w:proofErr w:type="spellEnd"/>
      <w:r w:rsidRPr="00355E06">
        <w:rPr>
          <w:rFonts w:ascii="Courier New" w:eastAsia="Times New Roman" w:hAnsi="Courier New" w:cs="Courier New"/>
          <w:sz w:val="28"/>
          <w:lang w:eastAsia="en-IN" w:bidi="ar-SA"/>
        </w:rPr>
        <w:t xml:space="preserve">())   </w:t>
      </w:r>
    </w:p>
    <w:p w14:paraId="15F83673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>print(</w:t>
      </w:r>
      <w:proofErr w:type="spellStart"/>
      <w:r w:rsidRPr="00355E06">
        <w:rPr>
          <w:rFonts w:ascii="Courier New" w:eastAsia="Times New Roman" w:hAnsi="Courier New" w:cs="Courier New"/>
          <w:sz w:val="28"/>
          <w:lang w:eastAsia="en-IN" w:bidi="ar-SA"/>
        </w:rPr>
        <w:t>text.lower</w:t>
      </w:r>
      <w:proofErr w:type="spellEnd"/>
      <w:r w:rsidRPr="00355E06">
        <w:rPr>
          <w:rFonts w:ascii="Courier New" w:eastAsia="Times New Roman" w:hAnsi="Courier New" w:cs="Courier New"/>
          <w:sz w:val="28"/>
          <w:lang w:eastAsia="en-IN" w:bidi="ar-SA"/>
        </w:rPr>
        <w:t xml:space="preserve">())   </w:t>
      </w:r>
    </w:p>
    <w:p w14:paraId="6E4DA66D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>print(</w:t>
      </w:r>
      <w:proofErr w:type="spellStart"/>
      <w:r w:rsidRPr="00355E06">
        <w:rPr>
          <w:rFonts w:ascii="Courier New" w:eastAsia="Times New Roman" w:hAnsi="Courier New" w:cs="Courier New"/>
          <w:sz w:val="28"/>
          <w:lang w:eastAsia="en-IN" w:bidi="ar-SA"/>
        </w:rPr>
        <w:t>text.title</w:t>
      </w:r>
      <w:proofErr w:type="spellEnd"/>
      <w:r w:rsidRPr="00355E06">
        <w:rPr>
          <w:rFonts w:ascii="Courier New" w:eastAsia="Times New Roman" w:hAnsi="Courier New" w:cs="Courier New"/>
          <w:sz w:val="28"/>
          <w:lang w:eastAsia="en-IN" w:bidi="ar-SA"/>
        </w:rPr>
        <w:t xml:space="preserve">())   </w:t>
      </w:r>
    </w:p>
    <w:p w14:paraId="33F69CD5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>print(</w:t>
      </w:r>
      <w:proofErr w:type="spellStart"/>
      <w:r w:rsidRPr="00355E06">
        <w:rPr>
          <w:rFonts w:ascii="Courier New" w:eastAsia="Times New Roman" w:hAnsi="Courier New" w:cs="Courier New"/>
          <w:sz w:val="28"/>
          <w:lang w:eastAsia="en-IN" w:bidi="ar-SA"/>
        </w:rPr>
        <w:t>text.strip</w:t>
      </w:r>
      <w:proofErr w:type="spellEnd"/>
      <w:r w:rsidRPr="00355E06">
        <w:rPr>
          <w:rFonts w:ascii="Courier New" w:eastAsia="Times New Roman" w:hAnsi="Courier New" w:cs="Courier New"/>
          <w:sz w:val="28"/>
          <w:lang w:eastAsia="en-IN" w:bidi="ar-SA"/>
        </w:rPr>
        <w:t xml:space="preserve">())   </w:t>
      </w:r>
    </w:p>
    <w:p w14:paraId="16EB6D53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>print(</w:t>
      </w:r>
      <w:proofErr w:type="spellStart"/>
      <w:r w:rsidRPr="00355E06">
        <w:rPr>
          <w:rFonts w:ascii="Courier New" w:eastAsia="Times New Roman" w:hAnsi="Courier New" w:cs="Courier New"/>
          <w:sz w:val="28"/>
          <w:lang w:eastAsia="en-IN" w:bidi="ar-SA"/>
        </w:rPr>
        <w:t>text.replace</w:t>
      </w:r>
      <w:proofErr w:type="spellEnd"/>
      <w:r w:rsidRPr="00355E06">
        <w:rPr>
          <w:rFonts w:ascii="Courier New" w:eastAsia="Times New Roman" w:hAnsi="Courier New" w:cs="Courier New"/>
          <w:sz w:val="28"/>
          <w:lang w:eastAsia="en-IN" w:bidi="ar-SA"/>
        </w:rPr>
        <w:t xml:space="preserve">("World", "Python"))   </w:t>
      </w:r>
    </w:p>
    <w:p w14:paraId="60CDC9BD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>print(</w:t>
      </w:r>
      <w:proofErr w:type="spellStart"/>
      <w:r w:rsidRPr="00355E06">
        <w:rPr>
          <w:rFonts w:ascii="Courier New" w:eastAsia="Times New Roman" w:hAnsi="Courier New" w:cs="Courier New"/>
          <w:sz w:val="28"/>
          <w:lang w:eastAsia="en-IN" w:bidi="ar-SA"/>
        </w:rPr>
        <w:t>text.split</w:t>
      </w:r>
      <w:proofErr w:type="spellEnd"/>
      <w:r w:rsidRPr="00355E06">
        <w:rPr>
          <w:rFonts w:ascii="Courier New" w:eastAsia="Times New Roman" w:hAnsi="Courier New" w:cs="Courier New"/>
          <w:sz w:val="28"/>
          <w:lang w:eastAsia="en-IN" w:bidi="ar-SA"/>
        </w:rPr>
        <w:t xml:space="preserve">())   </w:t>
      </w:r>
    </w:p>
    <w:p w14:paraId="51C14787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 xml:space="preserve">print(" - ".join(["Hello", "Python"]))  </w:t>
      </w:r>
    </w:p>
    <w:p w14:paraId="3C38EF01" w14:textId="77777777" w:rsidR="00664E32" w:rsidRDefault="00664E32" w:rsidP="00664E32">
      <w:pPr>
        <w:tabs>
          <w:tab w:val="left" w:pos="5007"/>
        </w:tabs>
        <w:rPr>
          <w:rFonts w:ascii="Segoe UI Emoji" w:eastAsia="Times New Roman" w:hAnsi="Segoe UI Emoji" w:cs="Times New Roman"/>
          <w:sz w:val="40"/>
          <w:szCs w:val="40"/>
          <w:lang w:eastAsia="en-IN" w:bidi="ar-SA"/>
        </w:rPr>
      </w:pPr>
    </w:p>
    <w:p w14:paraId="3AFD7470" w14:textId="77777777" w:rsidR="00355E06" w:rsidRDefault="00355E06" w:rsidP="00664E32">
      <w:pPr>
        <w:tabs>
          <w:tab w:val="left" w:pos="5007"/>
        </w:tabs>
        <w:rPr>
          <w:rFonts w:ascii="Segoe UI Emoji" w:eastAsia="Times New Roman" w:hAnsi="Segoe UI Emoji" w:cs="Times New Roman"/>
          <w:sz w:val="40"/>
          <w:szCs w:val="40"/>
          <w:lang w:eastAsia="en-IN" w:bidi="ar-SA"/>
        </w:rPr>
      </w:pPr>
    </w:p>
    <w:p w14:paraId="558F667C" w14:textId="4F0E3E04" w:rsidR="00355E06" w:rsidRPr="00355E06" w:rsidRDefault="00355E06" w:rsidP="00664E32">
      <w:pPr>
        <w:tabs>
          <w:tab w:val="left" w:pos="5007"/>
        </w:tabs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</w:pPr>
      <w:r w:rsidRPr="00355E06"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  <w:t>Q3.</w:t>
      </w:r>
      <w:r w:rsidRPr="00355E06">
        <w:rPr>
          <w:b/>
          <w:bCs/>
        </w:rPr>
        <w:t xml:space="preserve"> </w:t>
      </w:r>
      <w:r w:rsidRPr="00355E06"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  <w:t>String slicing</w:t>
      </w:r>
    </w:p>
    <w:p w14:paraId="56B1A077" w14:textId="0F198482" w:rsidR="00355E06" w:rsidRPr="00355E06" w:rsidRDefault="00355E06" w:rsidP="00664E32">
      <w:pPr>
        <w:tabs>
          <w:tab w:val="left" w:pos="5007"/>
        </w:tabs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</w:pPr>
      <w:r w:rsidRPr="00355E06">
        <w:rPr>
          <w:rFonts w:ascii="Segoe UI Emoji" w:eastAsia="Times New Roman" w:hAnsi="Segoe UI Emoji" w:cs="Times New Roman"/>
          <w:b/>
          <w:bCs/>
          <w:sz w:val="40"/>
          <w:szCs w:val="40"/>
          <w:lang w:eastAsia="en-IN" w:bidi="ar-SA"/>
        </w:rPr>
        <w:t>ANS</w:t>
      </w:r>
    </w:p>
    <w:p w14:paraId="11CD2573" w14:textId="77777777" w:rsidR="00355E06" w:rsidRPr="00355E06" w:rsidRDefault="00355E06" w:rsidP="00355E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ar-SA"/>
        </w:rPr>
      </w:pPr>
      <w:r w:rsidRPr="00355E06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ar-SA"/>
        </w:rPr>
        <w:t>String Slicing in Python</w:t>
      </w:r>
    </w:p>
    <w:p w14:paraId="06226D85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>text = "Hello World"</w:t>
      </w:r>
    </w:p>
    <w:p w14:paraId="71D03864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</w:p>
    <w:p w14:paraId="5C10538E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 xml:space="preserve">print(text[0:5])    </w:t>
      </w:r>
    </w:p>
    <w:p w14:paraId="796258E8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 xml:space="preserve">print(text[:5])     </w:t>
      </w:r>
    </w:p>
    <w:p w14:paraId="4CF9B2D1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 xml:space="preserve">print(text[6:])     </w:t>
      </w:r>
    </w:p>
    <w:p w14:paraId="224DE38E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 xml:space="preserve">print(text[-5:])    </w:t>
      </w:r>
    </w:p>
    <w:p w14:paraId="211F7A15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>print(text</w:t>
      </w:r>
      <w:proofErr w:type="gramStart"/>
      <w:r w:rsidRPr="00355E06">
        <w:rPr>
          <w:rFonts w:ascii="Courier New" w:eastAsia="Times New Roman" w:hAnsi="Courier New" w:cs="Courier New"/>
          <w:sz w:val="28"/>
          <w:lang w:eastAsia="en-IN" w:bidi="ar-SA"/>
        </w:rPr>
        <w:t>[::</w:t>
      </w:r>
      <w:proofErr w:type="gramEnd"/>
      <w:r w:rsidRPr="00355E06">
        <w:rPr>
          <w:rFonts w:ascii="Courier New" w:eastAsia="Times New Roman" w:hAnsi="Courier New" w:cs="Courier New"/>
          <w:sz w:val="28"/>
          <w:lang w:eastAsia="en-IN" w:bidi="ar-SA"/>
        </w:rPr>
        <w:t xml:space="preserve">2])    </w:t>
      </w:r>
    </w:p>
    <w:p w14:paraId="4F9B33A5" w14:textId="77777777" w:rsidR="00355E06" w:rsidRPr="00355E06" w:rsidRDefault="00355E06" w:rsidP="00355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lang w:eastAsia="en-IN" w:bidi="ar-SA"/>
        </w:rPr>
      </w:pPr>
      <w:r w:rsidRPr="00355E06">
        <w:rPr>
          <w:rFonts w:ascii="Courier New" w:eastAsia="Times New Roman" w:hAnsi="Courier New" w:cs="Courier New"/>
          <w:sz w:val="28"/>
          <w:lang w:eastAsia="en-IN" w:bidi="ar-SA"/>
        </w:rPr>
        <w:t>print(text</w:t>
      </w:r>
      <w:proofErr w:type="gramStart"/>
      <w:r w:rsidRPr="00355E06">
        <w:rPr>
          <w:rFonts w:ascii="Courier New" w:eastAsia="Times New Roman" w:hAnsi="Courier New" w:cs="Courier New"/>
          <w:sz w:val="28"/>
          <w:lang w:eastAsia="en-IN" w:bidi="ar-SA"/>
        </w:rPr>
        <w:t>[::</w:t>
      </w:r>
      <w:proofErr w:type="gramEnd"/>
      <w:r w:rsidRPr="00355E06">
        <w:rPr>
          <w:rFonts w:ascii="Courier New" w:eastAsia="Times New Roman" w:hAnsi="Courier New" w:cs="Courier New"/>
          <w:sz w:val="28"/>
          <w:lang w:eastAsia="en-IN" w:bidi="ar-SA"/>
        </w:rPr>
        <w:t xml:space="preserve">-1])   </w:t>
      </w:r>
    </w:p>
    <w:p w14:paraId="7E5BEA6A" w14:textId="77777777" w:rsidR="00664E32" w:rsidRPr="00355E06" w:rsidRDefault="00664E32" w:rsidP="00664E32">
      <w:pPr>
        <w:tabs>
          <w:tab w:val="left" w:pos="5007"/>
        </w:tabs>
        <w:rPr>
          <w:rFonts w:ascii="Segoe UI Emoji" w:eastAsia="Times New Roman" w:hAnsi="Segoe UI Emoji" w:cs="Times New Roman"/>
          <w:sz w:val="40"/>
          <w:szCs w:val="40"/>
          <w:lang w:eastAsia="en-IN" w:bidi="ar-SA"/>
        </w:rPr>
      </w:pPr>
    </w:p>
    <w:sectPr w:rsidR="00664E32" w:rsidRPr="00355E06" w:rsidSect="008B126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02EAB" w14:textId="77777777" w:rsidR="00D5293B" w:rsidRDefault="00D5293B" w:rsidP="008B1261">
      <w:pPr>
        <w:spacing w:after="0" w:line="240" w:lineRule="auto"/>
      </w:pPr>
      <w:r>
        <w:separator/>
      </w:r>
    </w:p>
  </w:endnote>
  <w:endnote w:type="continuationSeparator" w:id="0">
    <w:p w14:paraId="297ABEE1" w14:textId="77777777" w:rsidR="00D5293B" w:rsidRDefault="00D5293B" w:rsidP="008B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E441" w14:textId="404725F7" w:rsidR="008B1261" w:rsidRDefault="008B12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43592" w14:textId="77777777" w:rsidR="00D5293B" w:rsidRDefault="00D5293B" w:rsidP="008B1261">
      <w:pPr>
        <w:spacing w:after="0" w:line="240" w:lineRule="auto"/>
      </w:pPr>
      <w:r>
        <w:separator/>
      </w:r>
    </w:p>
  </w:footnote>
  <w:footnote w:type="continuationSeparator" w:id="0">
    <w:p w14:paraId="06B3098C" w14:textId="77777777" w:rsidR="00D5293B" w:rsidRDefault="00D5293B" w:rsidP="008B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16C8A" w14:textId="0B411439" w:rsidR="008B1261" w:rsidRPr="008B1261" w:rsidRDefault="008B1261" w:rsidP="008B1261">
    <w:pPr>
      <w:pStyle w:val="Header"/>
      <w:jc w:val="right"/>
      <w:rPr>
        <w:b/>
        <w:bCs/>
        <w:sz w:val="32"/>
        <w:szCs w:val="40"/>
      </w:rPr>
    </w:pPr>
    <w:r w:rsidRPr="008B1261">
      <w:rPr>
        <w:b/>
        <w:bCs/>
        <w:sz w:val="32"/>
        <w:szCs w:val="40"/>
      </w:rPr>
      <w:t>Python Fundament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75352"/>
    <w:multiLevelType w:val="multilevel"/>
    <w:tmpl w:val="8E5C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F23C0"/>
    <w:multiLevelType w:val="multilevel"/>
    <w:tmpl w:val="5B2E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1185A"/>
    <w:multiLevelType w:val="multilevel"/>
    <w:tmpl w:val="D106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45B93"/>
    <w:multiLevelType w:val="multilevel"/>
    <w:tmpl w:val="B7A8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36632"/>
    <w:multiLevelType w:val="hybridMultilevel"/>
    <w:tmpl w:val="102CD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57D1B"/>
    <w:multiLevelType w:val="multilevel"/>
    <w:tmpl w:val="8F80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A22C3"/>
    <w:multiLevelType w:val="multilevel"/>
    <w:tmpl w:val="723A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740A7"/>
    <w:multiLevelType w:val="multilevel"/>
    <w:tmpl w:val="2508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D1F66"/>
    <w:multiLevelType w:val="multilevel"/>
    <w:tmpl w:val="75F8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E1D2E"/>
    <w:multiLevelType w:val="multilevel"/>
    <w:tmpl w:val="5310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06E57"/>
    <w:multiLevelType w:val="multilevel"/>
    <w:tmpl w:val="B020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36087"/>
    <w:multiLevelType w:val="multilevel"/>
    <w:tmpl w:val="AF14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523663"/>
    <w:multiLevelType w:val="multilevel"/>
    <w:tmpl w:val="7880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5005C7"/>
    <w:multiLevelType w:val="multilevel"/>
    <w:tmpl w:val="C7AC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526C32"/>
    <w:multiLevelType w:val="multilevel"/>
    <w:tmpl w:val="1C0E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233AE9"/>
    <w:multiLevelType w:val="multilevel"/>
    <w:tmpl w:val="87A0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F018E"/>
    <w:multiLevelType w:val="multilevel"/>
    <w:tmpl w:val="8290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55085">
    <w:abstractNumId w:val="4"/>
  </w:num>
  <w:num w:numId="2" w16cid:durableId="134569525">
    <w:abstractNumId w:val="6"/>
  </w:num>
  <w:num w:numId="3" w16cid:durableId="539173278">
    <w:abstractNumId w:val="0"/>
  </w:num>
  <w:num w:numId="4" w16cid:durableId="121273630">
    <w:abstractNumId w:val="15"/>
  </w:num>
  <w:num w:numId="5" w16cid:durableId="1632787558">
    <w:abstractNumId w:val="3"/>
  </w:num>
  <w:num w:numId="6" w16cid:durableId="1976574">
    <w:abstractNumId w:val="13"/>
  </w:num>
  <w:num w:numId="7" w16cid:durableId="602954439">
    <w:abstractNumId w:val="11"/>
  </w:num>
  <w:num w:numId="8" w16cid:durableId="396709693">
    <w:abstractNumId w:val="9"/>
  </w:num>
  <w:num w:numId="9" w16cid:durableId="2020111583">
    <w:abstractNumId w:val="1"/>
  </w:num>
  <w:num w:numId="10" w16cid:durableId="312098934">
    <w:abstractNumId w:val="12"/>
  </w:num>
  <w:num w:numId="11" w16cid:durableId="753624424">
    <w:abstractNumId w:val="7"/>
  </w:num>
  <w:num w:numId="12" w16cid:durableId="947158430">
    <w:abstractNumId w:val="2"/>
  </w:num>
  <w:num w:numId="13" w16cid:durableId="1606886528">
    <w:abstractNumId w:val="10"/>
  </w:num>
  <w:num w:numId="14" w16cid:durableId="1395857405">
    <w:abstractNumId w:val="8"/>
  </w:num>
  <w:num w:numId="15" w16cid:durableId="631207247">
    <w:abstractNumId w:val="14"/>
  </w:num>
  <w:num w:numId="16" w16cid:durableId="1369839258">
    <w:abstractNumId w:val="5"/>
  </w:num>
  <w:num w:numId="17" w16cid:durableId="12632183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261"/>
    <w:rsid w:val="0021275F"/>
    <w:rsid w:val="00355E06"/>
    <w:rsid w:val="00451230"/>
    <w:rsid w:val="00547618"/>
    <w:rsid w:val="005B44FC"/>
    <w:rsid w:val="00664E32"/>
    <w:rsid w:val="006E1858"/>
    <w:rsid w:val="008B1261"/>
    <w:rsid w:val="00A16178"/>
    <w:rsid w:val="00AA34B7"/>
    <w:rsid w:val="00C75D5C"/>
    <w:rsid w:val="00D5293B"/>
    <w:rsid w:val="00EE195E"/>
    <w:rsid w:val="00EE7577"/>
    <w:rsid w:val="00EF706C"/>
    <w:rsid w:val="00F61132"/>
    <w:rsid w:val="00FD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D2AFC"/>
  <w15:chartTrackingRefBased/>
  <w15:docId w15:val="{EA48240E-3E3F-42B1-9C99-3E57415B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18"/>
  </w:style>
  <w:style w:type="paragraph" w:styleId="Heading1">
    <w:name w:val="heading 1"/>
    <w:basedOn w:val="Normal"/>
    <w:next w:val="Normal"/>
    <w:link w:val="Heading1Char"/>
    <w:uiPriority w:val="9"/>
    <w:qFormat/>
    <w:rsid w:val="008B12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2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2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2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2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2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2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2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6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126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26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26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2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2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2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2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2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2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12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B126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2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B126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B1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126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B12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2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2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126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261"/>
  </w:style>
  <w:style w:type="paragraph" w:styleId="Footer">
    <w:name w:val="footer"/>
    <w:basedOn w:val="Normal"/>
    <w:link w:val="FooterChar"/>
    <w:uiPriority w:val="99"/>
    <w:unhideWhenUsed/>
    <w:rsid w:val="008B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261"/>
  </w:style>
  <w:style w:type="character" w:styleId="Hyperlink">
    <w:name w:val="Hyperlink"/>
    <w:basedOn w:val="DefaultParagraphFont"/>
    <w:uiPriority w:val="99"/>
    <w:unhideWhenUsed/>
    <w:rsid w:val="008B1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etbrains.com/pycha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conda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525F-209F-4254-A88E-7AFE8DFD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ra Pal</dc:creator>
  <cp:keywords/>
  <dc:description/>
  <cp:lastModifiedBy>Gajera Pal</cp:lastModifiedBy>
  <cp:revision>2</cp:revision>
  <dcterms:created xsi:type="dcterms:W3CDTF">2025-02-14T17:21:00Z</dcterms:created>
  <dcterms:modified xsi:type="dcterms:W3CDTF">2025-02-14T17:21:00Z</dcterms:modified>
</cp:coreProperties>
</file>